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34580" w14:textId="77777777" w:rsidR="00CB3556" w:rsidRDefault="00CB35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10830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3405"/>
        <w:gridCol w:w="7425"/>
      </w:tblGrid>
      <w:tr w:rsidR="00CB3556" w14:paraId="480BC7FA" w14:textId="77777777">
        <w:trPr>
          <w:cantSplit/>
          <w:trHeight w:val="1345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E3151" w14:textId="77777777" w:rsidR="00CB3556" w:rsidRDefault="00000000">
            <w:pPr>
              <w:pStyle w:val="Titolo1"/>
              <w:keepNext w:val="0"/>
              <w:keepLines w:val="0"/>
              <w:shd w:val="clear" w:color="auto" w:fill="FFFFFF"/>
              <w:spacing w:before="0" w:after="0" w:line="320" w:lineRule="auto"/>
              <w:jc w:val="center"/>
              <w:rPr>
                <w:rFonts w:ascii="Arial" w:eastAsia="Arial" w:hAnsi="Arial" w:cs="Arial"/>
                <w:b w:val="0"/>
                <w:color w:val="0F1111"/>
                <w:sz w:val="36"/>
                <w:szCs w:val="36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 w:val="0"/>
                <w:noProof/>
                <w:color w:val="0F1111"/>
                <w:sz w:val="36"/>
                <w:szCs w:val="36"/>
              </w:rPr>
              <w:drawing>
                <wp:inline distT="114300" distB="114300" distL="114300" distR="114300" wp14:anchorId="73AC8F9F" wp14:editId="3E0ECE15">
                  <wp:extent cx="1914525" cy="1016380"/>
                  <wp:effectExtent l="0" t="0" r="0" b="0"/>
                  <wp:docPr id="177036542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 l="-5414" t="-35216" r="-5414" b="-8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16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F6C6F8" w14:textId="77777777" w:rsidR="00CB3556" w:rsidRDefault="00CB3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EA12" w14:textId="1A17063D" w:rsidR="00CB355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lievo/i: Delvai</w:t>
            </w:r>
            <w:r>
              <w:rPr>
                <w:sz w:val="24"/>
                <w:szCs w:val="24"/>
              </w:rPr>
              <w:t xml:space="preserve"> Lukas </w:t>
            </w:r>
          </w:p>
          <w:p w14:paraId="1F8F5D14" w14:textId="77777777" w:rsidR="00CB3556" w:rsidRDefault="00CB3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9F28601" w14:textId="5F6B83A4" w:rsidR="00CB355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a: </w:t>
            </w:r>
            <w:r w:rsidR="008E0AEC">
              <w:rPr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>/</w:t>
            </w:r>
            <w:r w:rsidR="008E0AEC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</w:t>
            </w:r>
            <w:r w:rsidR="008E0AEC"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ab/>
              <w:t>Classe:4</w:t>
            </w:r>
            <w:r>
              <w:rPr>
                <w:sz w:val="24"/>
                <w:szCs w:val="24"/>
              </w:rPr>
              <w:t>° IB</w:t>
            </w:r>
          </w:p>
        </w:tc>
      </w:tr>
      <w:tr w:rsidR="00CB3556" w14:paraId="3147FD95" w14:textId="77777777">
        <w:tc>
          <w:tcPr>
            <w:tcW w:w="10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A614" w14:textId="77777777" w:rsidR="00CB3556" w:rsidRDefault="00CB3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2070217" w14:textId="77777777" w:rsidR="00CB3556" w:rsidRPr="00BE04F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494BA" w:themeColor="accent1"/>
                <w:sz w:val="24"/>
                <w:szCs w:val="24"/>
              </w:rPr>
            </w:pPr>
            <w:r w:rsidRPr="00BE04F9">
              <w:rPr>
                <w:b/>
                <w:color w:val="3494BA" w:themeColor="accent1"/>
                <w:sz w:val="24"/>
                <w:szCs w:val="24"/>
              </w:rPr>
              <w:t>LABORATORIO DI SISTEMI E RETI</w:t>
            </w:r>
          </w:p>
          <w:p w14:paraId="51E8085E" w14:textId="77777777" w:rsidR="00CB3556" w:rsidRDefault="00CB3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4D95DA16" w14:textId="66EF0C8E" w:rsidR="00CB355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E04F9">
              <w:rPr>
                <w:b/>
                <w:color w:val="3494BA" w:themeColor="accent1"/>
                <w:sz w:val="24"/>
                <w:szCs w:val="24"/>
              </w:rPr>
              <w:t>Titolo</w:t>
            </w:r>
            <w:r w:rsidR="0000219E" w:rsidRPr="00BE04F9">
              <w:rPr>
                <w:b/>
                <w:color w:val="3494BA" w:themeColor="accent1"/>
                <w:sz w:val="24"/>
                <w:szCs w:val="24"/>
              </w:rPr>
              <w:t xml:space="preserve"> progetto</w:t>
            </w:r>
            <w:r w:rsidRPr="00BE04F9">
              <w:rPr>
                <w:color w:val="3494BA" w:themeColor="accent1"/>
                <w:sz w:val="24"/>
                <w:szCs w:val="24"/>
              </w:rPr>
              <w:t xml:space="preserve">: </w:t>
            </w:r>
            <w:r w:rsidR="0000219E">
              <w:rPr>
                <w:color w:val="000000"/>
                <w:sz w:val="24"/>
                <w:szCs w:val="24"/>
              </w:rPr>
              <w:t>Client e Server</w:t>
            </w:r>
            <w:r w:rsidR="00BE04F9">
              <w:rPr>
                <w:color w:val="000000"/>
                <w:sz w:val="24"/>
                <w:szCs w:val="24"/>
              </w:rPr>
              <w:t xml:space="preserve"> con i </w:t>
            </w:r>
            <w:proofErr w:type="spellStart"/>
            <w:r w:rsidR="00BE04F9">
              <w:rPr>
                <w:color w:val="000000"/>
                <w:sz w:val="24"/>
                <w:szCs w:val="24"/>
              </w:rPr>
              <w:t>Socket</w:t>
            </w:r>
            <w:proofErr w:type="spellEnd"/>
          </w:p>
          <w:p w14:paraId="08DC52F7" w14:textId="77777777" w:rsidR="00CB3556" w:rsidRDefault="00CB3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7678076" w14:textId="77777777" w:rsidR="00CB3556" w:rsidRDefault="00CB3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8B7E139" w14:textId="77777777" w:rsidR="00CB3556" w:rsidRDefault="00CB3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"/>
                <w:szCs w:val="4"/>
              </w:rPr>
            </w:pPr>
          </w:p>
        </w:tc>
      </w:tr>
    </w:tbl>
    <w:p w14:paraId="0BA334E1" w14:textId="5F94A87C" w:rsidR="00CB3556" w:rsidRDefault="00CB355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628F78E" w14:textId="43B10B12" w:rsidR="0000219E" w:rsidRDefault="0000219E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BE04F9">
        <w:rPr>
          <w:b/>
          <w:bCs/>
          <w:color w:val="3494BA" w:themeColor="accent1"/>
          <w:sz w:val="24"/>
          <w:szCs w:val="24"/>
        </w:rPr>
        <w:t>Scopo del progetto</w:t>
      </w:r>
      <w:r w:rsidRPr="0000219E">
        <w:rPr>
          <w:b/>
          <w:bCs/>
          <w:color w:val="000000"/>
          <w:sz w:val="24"/>
          <w:szCs w:val="24"/>
        </w:rPr>
        <w:t>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alizzazione di </w:t>
      </w:r>
      <w:r w:rsidR="00DA615C">
        <w:rPr>
          <w:color w:val="000000"/>
          <w:sz w:val="24"/>
          <w:szCs w:val="24"/>
        </w:rPr>
        <w:t>un’applicazione</w:t>
      </w:r>
      <w:r>
        <w:rPr>
          <w:color w:val="000000"/>
          <w:sz w:val="24"/>
          <w:szCs w:val="24"/>
        </w:rPr>
        <w:t xml:space="preserve"> già che adoperi i </w:t>
      </w:r>
      <w:proofErr w:type="spellStart"/>
      <w:r>
        <w:rPr>
          <w:color w:val="000000"/>
          <w:sz w:val="24"/>
          <w:szCs w:val="24"/>
        </w:rPr>
        <w:t>socket</w:t>
      </w:r>
      <w:proofErr w:type="spellEnd"/>
      <w:r>
        <w:rPr>
          <w:color w:val="000000"/>
          <w:sz w:val="24"/>
          <w:szCs w:val="24"/>
        </w:rPr>
        <w:t xml:space="preserve"> per la comunicazione tra Client e Server</w:t>
      </w:r>
    </w:p>
    <w:p w14:paraId="24524680" w14:textId="77777777" w:rsidR="00BE04F9" w:rsidRDefault="00BE04F9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D2D73A" w14:textId="3836C9AD" w:rsidR="00BE04F9" w:rsidRDefault="00BE04F9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 w:rsidRPr="00BE04F9">
        <w:rPr>
          <w:b/>
          <w:bCs/>
          <w:color w:val="3494BA" w:themeColor="accent1"/>
          <w:sz w:val="24"/>
          <w:szCs w:val="24"/>
        </w:rPr>
        <w:t>Istruzione per l’esecuzione:</w:t>
      </w:r>
      <w:r>
        <w:rPr>
          <w:b/>
          <w:bCs/>
          <w:color w:val="3494BA" w:themeColor="accen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er eseguire il codice </w:t>
      </w:r>
      <w:r w:rsidR="005D0DCF">
        <w:rPr>
          <w:color w:val="000000" w:themeColor="text1"/>
          <w:sz w:val="24"/>
          <w:szCs w:val="24"/>
        </w:rPr>
        <w:t xml:space="preserve">prima </w:t>
      </w:r>
      <w:r w:rsidR="001804BF">
        <w:rPr>
          <w:color w:val="000000" w:themeColor="text1"/>
          <w:sz w:val="24"/>
          <w:szCs w:val="24"/>
        </w:rPr>
        <w:t>dovrà</w:t>
      </w:r>
      <w:r w:rsidR="005D0DCF">
        <w:rPr>
          <w:color w:val="000000" w:themeColor="text1"/>
          <w:sz w:val="24"/>
          <w:szCs w:val="24"/>
        </w:rPr>
        <w:t xml:space="preserve"> essere compilato dall’ambiente di sviluppo che si usa una volta fatto </w:t>
      </w:r>
      <w:r w:rsidR="001804BF">
        <w:rPr>
          <w:color w:val="000000" w:themeColor="text1"/>
          <w:sz w:val="24"/>
          <w:szCs w:val="24"/>
        </w:rPr>
        <w:t>questo sarà</w:t>
      </w:r>
      <w:r>
        <w:rPr>
          <w:color w:val="000000" w:themeColor="text1"/>
          <w:sz w:val="24"/>
          <w:szCs w:val="24"/>
        </w:rPr>
        <w:t xml:space="preserve"> necessario utilizzo del terminale e dovremmo immettere questo comando telnet 127.0.0.1 1050 o al posto del terminale si può utilizzare </w:t>
      </w:r>
      <w:proofErr w:type="spellStart"/>
      <w:r>
        <w:rPr>
          <w:color w:val="000000" w:themeColor="text1"/>
          <w:sz w:val="24"/>
          <w:szCs w:val="24"/>
        </w:rPr>
        <w:t>Teraterm</w:t>
      </w:r>
      <w:proofErr w:type="spellEnd"/>
      <w:r w:rsidR="005D0DCF">
        <w:rPr>
          <w:color w:val="000000" w:themeColor="text1"/>
          <w:sz w:val="24"/>
          <w:szCs w:val="24"/>
        </w:rPr>
        <w:t>.</w:t>
      </w:r>
    </w:p>
    <w:p w14:paraId="138ADB80" w14:textId="3CC6B94B" w:rsidR="005D0DCF" w:rsidRDefault="005D0DCF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a volta entrati si può scegliere che ricerca fare servirà per questo:</w:t>
      </w:r>
    </w:p>
    <w:p w14:paraId="3FD208EA" w14:textId="7534FBE7" w:rsidR="001804BF" w:rsidRPr="001804BF" w:rsidRDefault="00F8394E" w:rsidP="001804BF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color w:val="000000" w:themeColor="text1"/>
        </w:rPr>
      </w:pPr>
      <w:r w:rsidRPr="001804BF">
        <w:rPr>
          <w:color w:val="000000" w:themeColor="text1"/>
          <w:sz w:val="24"/>
          <w:szCs w:val="24"/>
        </w:rPr>
        <w:t>Una ricerca campo</w:t>
      </w:r>
      <w:r w:rsidR="00331783">
        <w:rPr>
          <w:color w:val="000000" w:themeColor="text1"/>
          <w:sz w:val="24"/>
          <w:szCs w:val="24"/>
        </w:rPr>
        <w:t xml:space="preserve"> come ad esempio </w:t>
      </w:r>
      <w:r w:rsidR="00707122">
        <w:rPr>
          <w:color w:val="000000" w:themeColor="text1"/>
          <w:sz w:val="24"/>
          <w:szCs w:val="24"/>
        </w:rPr>
        <w:t>comune, provincia.</w:t>
      </w:r>
    </w:p>
    <w:p w14:paraId="043FB6B3" w14:textId="77ACD145" w:rsidR="005D0DCF" w:rsidRPr="00F8394E" w:rsidRDefault="005D0DCF" w:rsidP="001804BF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color w:val="6AAB73"/>
        </w:rPr>
      </w:pPr>
    </w:p>
    <w:p w14:paraId="211AF5CC" w14:textId="0CB0C2EF" w:rsidR="005D0DCF" w:rsidRPr="005D0DCF" w:rsidRDefault="00F8394E" w:rsidP="005D0DCF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a ricerca tipo: tutti gli alberghi che si trovano nel comune di Angera</w:t>
      </w:r>
      <w:r w:rsidR="00707122">
        <w:rPr>
          <w:color w:val="000000" w:themeColor="text1"/>
          <w:sz w:val="24"/>
          <w:szCs w:val="24"/>
        </w:rPr>
        <w:t>.</w:t>
      </w:r>
    </w:p>
    <w:p w14:paraId="0F306087" w14:textId="77777777" w:rsidR="00CB3556" w:rsidRDefault="00CB3556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A56D429" w14:textId="282341F4" w:rsidR="00B65998" w:rsidRPr="004D7574" w:rsidRDefault="004D7574" w:rsidP="00BE04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3494BA" w:themeColor="accent1"/>
          <w:sz w:val="28"/>
          <w:szCs w:val="28"/>
        </w:rPr>
      </w:pPr>
      <w:r w:rsidRPr="004D7574">
        <w:rPr>
          <w:rFonts w:ascii="Arial" w:hAnsi="Arial" w:cs="Arial"/>
          <w:b/>
          <w:color w:val="3494BA" w:themeColor="accent1"/>
          <w:sz w:val="28"/>
          <w:szCs w:val="28"/>
        </w:rPr>
        <w:t>DESCRIZIONE TEORICA</w:t>
      </w:r>
    </w:p>
    <w:p w14:paraId="59D33E5D" w14:textId="77777777" w:rsidR="004D7574" w:rsidRPr="004D7574" w:rsidRDefault="004D7574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color w:val="00B0F0"/>
          <w:sz w:val="24"/>
          <w:szCs w:val="24"/>
        </w:rPr>
      </w:pPr>
    </w:p>
    <w:p w14:paraId="22FE8B50" w14:textId="5D643A89" w:rsidR="00B65998" w:rsidRPr="00223D2B" w:rsidRDefault="00B65998" w:rsidP="00BE04F9">
      <w:pPr>
        <w:pBdr>
          <w:top w:val="nil"/>
          <w:left w:val="nil"/>
          <w:bottom w:val="nil"/>
          <w:right w:val="nil"/>
          <w:between w:val="nil"/>
        </w:pBdr>
        <w:rPr>
          <w:b/>
          <w:color w:val="3494BA" w:themeColor="accent1"/>
          <w:sz w:val="24"/>
          <w:szCs w:val="24"/>
        </w:rPr>
      </w:pPr>
      <w:r w:rsidRPr="00223D2B">
        <w:rPr>
          <w:b/>
          <w:color w:val="3494BA" w:themeColor="accent1"/>
          <w:sz w:val="24"/>
          <w:szCs w:val="24"/>
        </w:rPr>
        <w:t>L</w:t>
      </w:r>
      <w:r w:rsidR="004D7574" w:rsidRPr="00223D2B">
        <w:rPr>
          <w:b/>
          <w:color w:val="3494BA" w:themeColor="accent1"/>
          <w:sz w:val="24"/>
          <w:szCs w:val="24"/>
        </w:rPr>
        <w:t>AYER DI TRASPORTO</w:t>
      </w:r>
    </w:p>
    <w:p w14:paraId="1442E92C" w14:textId="76023987" w:rsidR="00B65998" w:rsidRDefault="00B65998" w:rsidP="00DA615C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l </w:t>
      </w:r>
      <w:proofErr w:type="spellStart"/>
      <w:r>
        <w:rPr>
          <w:bCs/>
          <w:color w:val="000000"/>
          <w:sz w:val="24"/>
          <w:szCs w:val="24"/>
        </w:rPr>
        <w:t>layer</w:t>
      </w:r>
      <w:proofErr w:type="spellEnd"/>
      <w:r>
        <w:rPr>
          <w:bCs/>
          <w:color w:val="000000"/>
          <w:sz w:val="24"/>
          <w:szCs w:val="24"/>
        </w:rPr>
        <w:t xml:space="preserve"> di trasporto si occupa della comunicazione end-to-end e della trasmissione affidabile di informazioni</w:t>
      </w:r>
      <w:r w:rsidR="00EB0917">
        <w:rPr>
          <w:bCs/>
          <w:color w:val="000000"/>
          <w:sz w:val="24"/>
          <w:szCs w:val="24"/>
        </w:rPr>
        <w:t xml:space="preserve"> in tutto questo non </w:t>
      </w:r>
      <w:proofErr w:type="gramStart"/>
      <w:r w:rsidR="00EB0917">
        <w:rPr>
          <w:bCs/>
          <w:color w:val="000000"/>
          <w:sz w:val="24"/>
          <w:szCs w:val="24"/>
        </w:rPr>
        <w:t>e</w:t>
      </w:r>
      <w:proofErr w:type="gramEnd"/>
      <w:r w:rsidR="00EB0917">
        <w:rPr>
          <w:bCs/>
          <w:color w:val="000000"/>
          <w:sz w:val="24"/>
          <w:szCs w:val="24"/>
        </w:rPr>
        <w:t xml:space="preserve"> a conoscenza del tipo di </w:t>
      </w:r>
      <w:proofErr w:type="spellStart"/>
      <w:r w:rsidR="00EB0917">
        <w:rPr>
          <w:bCs/>
          <w:color w:val="000000"/>
          <w:sz w:val="24"/>
          <w:szCs w:val="24"/>
        </w:rPr>
        <w:t>host</w:t>
      </w:r>
      <w:proofErr w:type="spellEnd"/>
      <w:r w:rsidR="00EB0917">
        <w:rPr>
          <w:bCs/>
          <w:color w:val="000000"/>
          <w:sz w:val="24"/>
          <w:szCs w:val="24"/>
        </w:rPr>
        <w:t xml:space="preserve"> destinazione, sul tipo di supporto nel quale viaggeranno i dati o che percorso intraprenderanno i dati:</w:t>
      </w:r>
    </w:p>
    <w:p w14:paraId="269BCB84" w14:textId="77C1F650" w:rsidR="00B65998" w:rsidRDefault="00B65998" w:rsidP="00DA615C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Questo </w:t>
      </w:r>
      <w:proofErr w:type="spellStart"/>
      <w:r>
        <w:rPr>
          <w:bCs/>
          <w:color w:val="000000"/>
          <w:sz w:val="24"/>
          <w:szCs w:val="24"/>
        </w:rPr>
        <w:t>layer</w:t>
      </w:r>
      <w:proofErr w:type="spellEnd"/>
      <w:r>
        <w:rPr>
          <w:bCs/>
          <w:color w:val="000000"/>
          <w:sz w:val="24"/>
          <w:szCs w:val="24"/>
        </w:rPr>
        <w:t xml:space="preserve"> include due diversi tipi di protocolli:</w:t>
      </w:r>
    </w:p>
    <w:p w14:paraId="68FDBB59" w14:textId="131FDB5D" w:rsidR="00B65998" w:rsidRDefault="00B65998" w:rsidP="00DA615C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ransmission Control </w:t>
      </w:r>
      <w:proofErr w:type="spellStart"/>
      <w:r>
        <w:rPr>
          <w:bCs/>
          <w:color w:val="000000"/>
          <w:sz w:val="24"/>
          <w:szCs w:val="24"/>
        </w:rPr>
        <w:t>Protocol</w:t>
      </w:r>
      <w:proofErr w:type="spellEnd"/>
      <w:r>
        <w:rPr>
          <w:bCs/>
          <w:color w:val="000000"/>
          <w:sz w:val="24"/>
          <w:szCs w:val="24"/>
        </w:rPr>
        <w:t xml:space="preserve"> (TCP)</w:t>
      </w:r>
    </w:p>
    <w:p w14:paraId="57FDEB1C" w14:textId="3160D86A" w:rsidR="00B65998" w:rsidRDefault="00B65998" w:rsidP="00DA615C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User </w:t>
      </w:r>
      <w:proofErr w:type="spellStart"/>
      <w:r>
        <w:rPr>
          <w:bCs/>
          <w:color w:val="000000"/>
          <w:sz w:val="24"/>
          <w:szCs w:val="24"/>
        </w:rPr>
        <w:t>Datagram</w:t>
      </w:r>
      <w:proofErr w:type="spellEnd"/>
      <w:r w:rsidR="00EB0917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EB0917">
        <w:rPr>
          <w:bCs/>
          <w:color w:val="000000"/>
          <w:sz w:val="24"/>
          <w:szCs w:val="24"/>
        </w:rPr>
        <w:t>Protocol</w:t>
      </w:r>
      <w:proofErr w:type="spellEnd"/>
      <w:r w:rsidR="00EB0917">
        <w:rPr>
          <w:bCs/>
          <w:color w:val="000000"/>
          <w:sz w:val="24"/>
          <w:szCs w:val="24"/>
        </w:rPr>
        <w:t>(</w:t>
      </w:r>
      <w:proofErr w:type="gramEnd"/>
      <w:r w:rsidR="00EB0917">
        <w:rPr>
          <w:bCs/>
          <w:color w:val="000000"/>
          <w:sz w:val="24"/>
          <w:szCs w:val="24"/>
        </w:rPr>
        <w:t>UDP)</w:t>
      </w:r>
    </w:p>
    <w:p w14:paraId="25C039D4" w14:textId="77777777" w:rsidR="00EB0917" w:rsidRPr="00B65998" w:rsidRDefault="00EB0917" w:rsidP="00DA615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  <w:sz w:val="24"/>
          <w:szCs w:val="24"/>
        </w:rPr>
      </w:pPr>
    </w:p>
    <w:p w14:paraId="69D7ED6F" w14:textId="46DF69B9" w:rsidR="0022262F" w:rsidRPr="00BE04F9" w:rsidRDefault="00B65998" w:rsidP="00BE04F9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7019C1E" wp14:editId="1BB5A4EE">
            <wp:extent cx="3213253" cy="2133600"/>
            <wp:effectExtent l="0" t="0" r="6350" b="0"/>
            <wp:docPr id="71086477" name="Immagine 1" descr="Modello OS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lo OSI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65" cy="213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4C87" w14:textId="77777777" w:rsidR="0022262F" w:rsidRDefault="0022262F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14:paraId="0AE2A2E1" w14:textId="77777777" w:rsidR="0022262F" w:rsidRDefault="0022262F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14:paraId="1DA0C6A7" w14:textId="77777777" w:rsidR="0022262F" w:rsidRDefault="0022262F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14:paraId="420CE6B2" w14:textId="77777777" w:rsidR="0022262F" w:rsidRPr="00EB0917" w:rsidRDefault="0022262F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14:paraId="6A8D8371" w14:textId="5F12FA1C" w:rsidR="00EB0917" w:rsidRPr="00223D2B" w:rsidRDefault="00EB0917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494BA" w:themeColor="accent1"/>
          <w:sz w:val="24"/>
          <w:szCs w:val="24"/>
        </w:rPr>
      </w:pPr>
      <w:r w:rsidRPr="00223D2B">
        <w:rPr>
          <w:b/>
          <w:bCs/>
          <w:color w:val="3494BA" w:themeColor="accent1"/>
          <w:sz w:val="24"/>
          <w:szCs w:val="24"/>
        </w:rPr>
        <w:lastRenderedPageBreak/>
        <w:t>T</w:t>
      </w:r>
      <w:r w:rsidR="00BE04F9">
        <w:rPr>
          <w:b/>
          <w:bCs/>
          <w:color w:val="3494BA" w:themeColor="accent1"/>
          <w:sz w:val="24"/>
          <w:szCs w:val="24"/>
        </w:rPr>
        <w:t>RANSMISSION CONTROL PROTOCOL (TCP)</w:t>
      </w:r>
    </w:p>
    <w:p w14:paraId="6575DEEB" w14:textId="682A43AB" w:rsidR="00EB0917" w:rsidRDefault="00EB0917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 protocollo TCP viene considerato un protocollo del </w:t>
      </w:r>
      <w:proofErr w:type="spellStart"/>
      <w:r>
        <w:rPr>
          <w:color w:val="000000"/>
          <w:sz w:val="24"/>
          <w:szCs w:val="24"/>
        </w:rPr>
        <w:t>layer</w:t>
      </w:r>
      <w:proofErr w:type="spellEnd"/>
      <w:r>
        <w:rPr>
          <w:color w:val="000000"/>
          <w:sz w:val="24"/>
          <w:szCs w:val="24"/>
        </w:rPr>
        <w:t xml:space="preserve"> di trasporto affidabile e completo, assicurando che tutti i dati arrivano a destinazione questo </w:t>
      </w:r>
      <w:r w:rsidR="00707122">
        <w:rPr>
          <w:color w:val="000000"/>
          <w:sz w:val="24"/>
          <w:szCs w:val="24"/>
        </w:rPr>
        <w:t>avviene</w:t>
      </w:r>
      <w:r>
        <w:rPr>
          <w:color w:val="000000"/>
          <w:sz w:val="24"/>
          <w:szCs w:val="24"/>
        </w:rPr>
        <w:t xml:space="preserve"> perché il TCP include dei campi che assicurano la consegna dei dati e divide i dati in segmenti</w:t>
      </w:r>
    </w:p>
    <w:p w14:paraId="28919D5A" w14:textId="77777777" w:rsidR="00EB0917" w:rsidRDefault="00EB0917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5D4FDC" w14:textId="77777777" w:rsidR="00EB0917" w:rsidRPr="00EB0917" w:rsidRDefault="00EB0917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B0917">
        <w:rPr>
          <w:color w:val="000000"/>
          <w:sz w:val="24"/>
          <w:szCs w:val="24"/>
        </w:rPr>
        <w:t>TCP fornisce affidabilità e controllo del flusso utilizzando queste operazioni di base:</w:t>
      </w:r>
    </w:p>
    <w:p w14:paraId="5CCD94CB" w14:textId="3059D4F0" w:rsidR="00EB0917" w:rsidRPr="00EB0917" w:rsidRDefault="00EB0917" w:rsidP="00DA6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B0917">
        <w:rPr>
          <w:color w:val="000000"/>
          <w:sz w:val="24"/>
          <w:szCs w:val="24"/>
        </w:rPr>
        <w:t>Numera e t</w:t>
      </w:r>
      <w:r>
        <w:rPr>
          <w:color w:val="000000"/>
          <w:sz w:val="24"/>
          <w:szCs w:val="24"/>
        </w:rPr>
        <w:t>iene</w:t>
      </w:r>
      <w:r w:rsidRPr="00EB0917">
        <w:rPr>
          <w:color w:val="000000"/>
          <w:sz w:val="24"/>
          <w:szCs w:val="24"/>
        </w:rPr>
        <w:t xml:space="preserve"> traccia dei segmenti di dati trasmessi a un </w:t>
      </w:r>
      <w:proofErr w:type="spellStart"/>
      <w:r w:rsidRPr="00EB0917">
        <w:rPr>
          <w:color w:val="000000"/>
          <w:sz w:val="24"/>
          <w:szCs w:val="24"/>
        </w:rPr>
        <w:t>host</w:t>
      </w:r>
      <w:proofErr w:type="spellEnd"/>
      <w:r w:rsidRPr="00EB0917">
        <w:rPr>
          <w:color w:val="000000"/>
          <w:sz w:val="24"/>
          <w:szCs w:val="24"/>
        </w:rPr>
        <w:t xml:space="preserve"> specifico da un'applicazione specifica</w:t>
      </w:r>
    </w:p>
    <w:p w14:paraId="55D222E9" w14:textId="77777777" w:rsidR="00EB0917" w:rsidRPr="00EB0917" w:rsidRDefault="00EB0917" w:rsidP="00DA6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B0917">
        <w:rPr>
          <w:color w:val="000000"/>
          <w:sz w:val="24"/>
          <w:szCs w:val="24"/>
        </w:rPr>
        <w:t>Riconoscere i dati ricevuti</w:t>
      </w:r>
    </w:p>
    <w:p w14:paraId="79922573" w14:textId="5A006792" w:rsidR="00EB0917" w:rsidRPr="00EB0917" w:rsidRDefault="00EB0917" w:rsidP="00DA6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B0917">
        <w:rPr>
          <w:color w:val="000000"/>
          <w:sz w:val="24"/>
          <w:szCs w:val="24"/>
        </w:rPr>
        <w:t xml:space="preserve">Trasmettere nuovamente i dati non riconosciuti dopo un </w:t>
      </w:r>
      <w:r w:rsidR="0022262F">
        <w:rPr>
          <w:color w:val="000000"/>
          <w:sz w:val="24"/>
          <w:szCs w:val="24"/>
        </w:rPr>
        <w:t xml:space="preserve">lasso </w:t>
      </w:r>
      <w:r w:rsidRPr="00EB0917">
        <w:rPr>
          <w:color w:val="000000"/>
          <w:sz w:val="24"/>
          <w:szCs w:val="24"/>
        </w:rPr>
        <w:t>di tempo</w:t>
      </w:r>
    </w:p>
    <w:p w14:paraId="76B3A0B0" w14:textId="77777777" w:rsidR="00EB0917" w:rsidRPr="00EB0917" w:rsidRDefault="00EB0917" w:rsidP="00DA6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B0917">
        <w:rPr>
          <w:color w:val="000000"/>
          <w:sz w:val="24"/>
          <w:szCs w:val="24"/>
        </w:rPr>
        <w:t>Sequenziare i dati che potrebbe arrivare nell'ordine sbagliato</w:t>
      </w:r>
    </w:p>
    <w:p w14:paraId="64288023" w14:textId="2DFFE84F" w:rsidR="00EB0917" w:rsidRDefault="0022262F" w:rsidP="00DA61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smette </w:t>
      </w:r>
      <w:r w:rsidR="00EB0917" w:rsidRPr="00EB0917">
        <w:rPr>
          <w:color w:val="000000"/>
          <w:sz w:val="24"/>
          <w:szCs w:val="24"/>
        </w:rPr>
        <w:t>i dati a una velocità</w:t>
      </w:r>
      <w:r>
        <w:rPr>
          <w:color w:val="000000"/>
          <w:sz w:val="24"/>
          <w:szCs w:val="24"/>
        </w:rPr>
        <w:t xml:space="preserve"> tale che </w:t>
      </w:r>
      <w:proofErr w:type="gramStart"/>
      <w:r>
        <w:rPr>
          <w:color w:val="000000"/>
          <w:sz w:val="24"/>
          <w:szCs w:val="24"/>
        </w:rPr>
        <w:t>e</w:t>
      </w:r>
      <w:proofErr w:type="gramEnd"/>
      <w:r>
        <w:rPr>
          <w:color w:val="000000"/>
          <w:sz w:val="24"/>
          <w:szCs w:val="24"/>
        </w:rPr>
        <w:t xml:space="preserve"> anche</w:t>
      </w:r>
      <w:r w:rsidR="00EB0917" w:rsidRPr="00EB0917">
        <w:rPr>
          <w:color w:val="000000"/>
          <w:sz w:val="24"/>
          <w:szCs w:val="24"/>
        </w:rPr>
        <w:t xml:space="preserve"> accettabile dal destinatario</w:t>
      </w:r>
    </w:p>
    <w:p w14:paraId="3AA04CB9" w14:textId="77777777" w:rsidR="00223D2B" w:rsidRDefault="00223D2B" w:rsidP="00223D2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75E5A6C5" w14:textId="31ACBDD5" w:rsidR="00AD7C8F" w:rsidRPr="00223D2B" w:rsidRDefault="00AD7C8F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494BA" w:themeColor="accent1"/>
          <w:sz w:val="24"/>
          <w:szCs w:val="24"/>
        </w:rPr>
      </w:pPr>
      <w:r w:rsidRPr="00223D2B">
        <w:rPr>
          <w:b/>
          <w:bCs/>
          <w:color w:val="3494BA" w:themeColor="accent1"/>
          <w:sz w:val="24"/>
          <w:szCs w:val="24"/>
        </w:rPr>
        <w:t>H</w:t>
      </w:r>
      <w:r w:rsidR="00223D2B" w:rsidRPr="00223D2B">
        <w:rPr>
          <w:b/>
          <w:bCs/>
          <w:color w:val="3494BA" w:themeColor="accent1"/>
          <w:sz w:val="24"/>
          <w:szCs w:val="24"/>
        </w:rPr>
        <w:t xml:space="preserve">EADER </w:t>
      </w:r>
      <w:r w:rsidRPr="00223D2B">
        <w:rPr>
          <w:b/>
          <w:bCs/>
          <w:color w:val="3494BA" w:themeColor="accent1"/>
          <w:sz w:val="24"/>
          <w:szCs w:val="24"/>
        </w:rPr>
        <w:t>TCP</w:t>
      </w:r>
    </w:p>
    <w:p w14:paraId="2F7457EC" w14:textId="2A98BE94" w:rsidR="00AD7C8F" w:rsidRDefault="00AD7C8F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 un protocollo </w:t>
      </w:r>
      <w:proofErr w:type="spellStart"/>
      <w:r>
        <w:rPr>
          <w:color w:val="000000"/>
          <w:sz w:val="24"/>
          <w:szCs w:val="24"/>
        </w:rPr>
        <w:t>stateful</w:t>
      </w:r>
      <w:proofErr w:type="spellEnd"/>
      <w:r>
        <w:rPr>
          <w:color w:val="000000"/>
          <w:sz w:val="24"/>
          <w:szCs w:val="24"/>
        </w:rPr>
        <w:t xml:space="preserve"> il che significa che tine traccia dello stato della sessione di comunicazione siccome tiene la traccia dello stato di una sessione </w:t>
      </w:r>
      <w:r w:rsidR="00707122">
        <w:rPr>
          <w:color w:val="000000"/>
          <w:sz w:val="24"/>
          <w:szCs w:val="24"/>
        </w:rPr>
        <w:t>dovrà</w:t>
      </w:r>
      <w:r>
        <w:rPr>
          <w:color w:val="000000"/>
          <w:sz w:val="24"/>
          <w:szCs w:val="24"/>
        </w:rPr>
        <w:t xml:space="preserve"> registrare le informazioni che ha invitato.</w:t>
      </w:r>
    </w:p>
    <w:p w14:paraId="560D49CD" w14:textId="2B537642" w:rsidR="00AD7C8F" w:rsidRDefault="00AD7C8F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eader</w:t>
      </w:r>
      <w:proofErr w:type="spellEnd"/>
      <w:r>
        <w:rPr>
          <w:color w:val="000000"/>
          <w:sz w:val="24"/>
          <w:szCs w:val="24"/>
        </w:rPr>
        <w:t xml:space="preserve"> TCP e lungo 20 byte </w:t>
      </w:r>
    </w:p>
    <w:p w14:paraId="3F18DA45" w14:textId="77777777" w:rsidR="00AD7C8F" w:rsidRDefault="00AD7C8F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3F8852" w14:textId="62610565" w:rsidR="00AD7C8F" w:rsidRDefault="00AD7C8F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D7C8F">
        <w:rPr>
          <w:color w:val="000000"/>
          <w:sz w:val="24"/>
          <w:szCs w:val="24"/>
        </w:rPr>
        <w:drawing>
          <wp:inline distT="0" distB="0" distL="0" distR="0" wp14:anchorId="0F19D307" wp14:editId="11AAD95A">
            <wp:extent cx="6120130" cy="2796540"/>
            <wp:effectExtent l="0" t="0" r="0" b="3810"/>
            <wp:docPr id="99650256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0256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B339" w14:textId="77777777" w:rsidR="00AD7C8F" w:rsidRPr="00EB0917" w:rsidRDefault="00AD7C8F" w:rsidP="00DA615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57444404" w14:textId="77777777" w:rsidR="00EB0917" w:rsidRPr="00EB0917" w:rsidRDefault="00EB0917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D1042C" w14:textId="1591F416" w:rsidR="00EB0917" w:rsidRDefault="00C56B3D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È</w:t>
      </w:r>
      <w:r w:rsidR="0022262F">
        <w:rPr>
          <w:color w:val="000000"/>
          <w:sz w:val="24"/>
          <w:szCs w:val="24"/>
        </w:rPr>
        <w:t xml:space="preserve"> utilizzato soprattutto nei casi: FTP, </w:t>
      </w:r>
      <w:r w:rsidR="00AC3088">
        <w:rPr>
          <w:color w:val="000000"/>
          <w:sz w:val="24"/>
          <w:szCs w:val="24"/>
        </w:rPr>
        <w:t xml:space="preserve">HTTP, </w:t>
      </w:r>
      <w:r w:rsidR="0022262F">
        <w:rPr>
          <w:color w:val="000000"/>
          <w:sz w:val="24"/>
          <w:szCs w:val="24"/>
        </w:rPr>
        <w:t>SMTP</w:t>
      </w:r>
      <w:r w:rsidR="00AC3088">
        <w:rPr>
          <w:color w:val="000000"/>
          <w:sz w:val="24"/>
          <w:szCs w:val="24"/>
        </w:rPr>
        <w:t>, DNS e SSH</w:t>
      </w:r>
    </w:p>
    <w:p w14:paraId="6FF99C09" w14:textId="77777777" w:rsidR="00EB0917" w:rsidRDefault="00EB0917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F26FB6" w14:textId="66B53B84" w:rsidR="00EB0917" w:rsidRPr="00223D2B" w:rsidRDefault="0022262F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494BA" w:themeColor="accent1"/>
          <w:sz w:val="24"/>
          <w:szCs w:val="24"/>
        </w:rPr>
      </w:pPr>
      <w:r w:rsidRPr="00223D2B">
        <w:rPr>
          <w:b/>
          <w:bCs/>
          <w:color w:val="3494BA" w:themeColor="accent1"/>
          <w:sz w:val="24"/>
          <w:szCs w:val="24"/>
        </w:rPr>
        <w:t>U</w:t>
      </w:r>
      <w:r w:rsidR="00BE04F9">
        <w:rPr>
          <w:b/>
          <w:bCs/>
          <w:color w:val="3494BA" w:themeColor="accent1"/>
          <w:sz w:val="24"/>
          <w:szCs w:val="24"/>
        </w:rPr>
        <w:t>SER DATAGRAM PROTOCOL (UDP)</w:t>
      </w:r>
    </w:p>
    <w:p w14:paraId="10BF7387" w14:textId="70C62E80" w:rsidR="0022262F" w:rsidRDefault="0022262F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esto protocollo e più semplice del TCP siccome non fornisce affidabilità e controllo del flusso e </w:t>
      </w:r>
      <w:r w:rsidR="00AC3088">
        <w:rPr>
          <w:color w:val="000000"/>
          <w:sz w:val="24"/>
          <w:szCs w:val="24"/>
        </w:rPr>
        <w:t>definito come un</w:t>
      </w:r>
      <w:r>
        <w:rPr>
          <w:color w:val="000000"/>
          <w:sz w:val="24"/>
          <w:szCs w:val="24"/>
        </w:rPr>
        <w:t xml:space="preserve"> protocollo:</w:t>
      </w:r>
    </w:p>
    <w:p w14:paraId="46D0E11C" w14:textId="38FCB41D" w:rsidR="0022262F" w:rsidRDefault="00223D2B" w:rsidP="00DA615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23D2B">
        <w:rPr>
          <w:b/>
          <w:bCs/>
          <w:color w:val="1C6194" w:themeColor="accent6" w:themeShade="BF"/>
          <w:sz w:val="24"/>
          <w:szCs w:val="24"/>
        </w:rPr>
        <w:t>C</w:t>
      </w:r>
      <w:r w:rsidR="0022262F" w:rsidRPr="00223D2B">
        <w:rPr>
          <w:b/>
          <w:bCs/>
          <w:color w:val="1C6194" w:themeColor="accent6" w:themeShade="BF"/>
          <w:sz w:val="24"/>
          <w:szCs w:val="24"/>
        </w:rPr>
        <w:t>onnectionless</w:t>
      </w:r>
      <w:proofErr w:type="spellEnd"/>
      <w:r w:rsidR="0022262F" w:rsidRPr="00223D2B">
        <w:rPr>
          <w:color w:val="1C6194" w:themeColor="accent6" w:themeShade="BF"/>
          <w:sz w:val="24"/>
          <w:szCs w:val="24"/>
        </w:rPr>
        <w:t xml:space="preserve"> </w:t>
      </w:r>
      <w:r w:rsidR="0022262F" w:rsidRPr="0022262F">
        <w:rPr>
          <w:color w:val="000000"/>
          <w:sz w:val="24"/>
          <w:szCs w:val="24"/>
        </w:rPr>
        <w:t>vuol dire che non richiede una connessione stabilita</w:t>
      </w:r>
    </w:p>
    <w:p w14:paraId="6DE60954" w14:textId="19335120" w:rsidR="0022262F" w:rsidRPr="00AD7C8F" w:rsidRDefault="00223D2B" w:rsidP="00DA615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23D2B">
        <w:rPr>
          <w:b/>
          <w:bCs/>
          <w:color w:val="1C6194" w:themeColor="accent6" w:themeShade="BF"/>
          <w:sz w:val="24"/>
          <w:szCs w:val="24"/>
        </w:rPr>
        <w:t>S</w:t>
      </w:r>
      <w:r w:rsidR="0022262F" w:rsidRPr="00223D2B">
        <w:rPr>
          <w:b/>
          <w:bCs/>
          <w:color w:val="1C6194" w:themeColor="accent6" w:themeShade="BF"/>
          <w:sz w:val="24"/>
          <w:szCs w:val="24"/>
        </w:rPr>
        <w:t>tateless</w:t>
      </w:r>
      <w:proofErr w:type="spellEnd"/>
      <w:r w:rsidR="00AD7C8F" w:rsidRPr="00223D2B">
        <w:rPr>
          <w:b/>
          <w:bCs/>
          <w:color w:val="74B5E4" w:themeColor="accent6" w:themeTint="99"/>
          <w:sz w:val="24"/>
          <w:szCs w:val="24"/>
        </w:rPr>
        <w:t xml:space="preserve"> </w:t>
      </w:r>
      <w:r w:rsidR="00AD7C8F" w:rsidRPr="00AD7C8F">
        <w:rPr>
          <w:color w:val="000000"/>
          <w:sz w:val="24"/>
          <w:szCs w:val="24"/>
        </w:rPr>
        <w:t>non tengono traccia di alcuna informazione sui pacchetti inviati</w:t>
      </w:r>
    </w:p>
    <w:p w14:paraId="60656B63" w14:textId="29009DB5" w:rsidR="00AD7C8F" w:rsidRDefault="00223D2B" w:rsidP="00DA615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23D2B">
        <w:rPr>
          <w:b/>
          <w:bCs/>
          <w:color w:val="1C6194" w:themeColor="accent6" w:themeShade="BF"/>
          <w:sz w:val="24"/>
          <w:szCs w:val="24"/>
        </w:rPr>
        <w:t>B</w:t>
      </w:r>
      <w:r w:rsidR="0022262F" w:rsidRPr="00223D2B">
        <w:rPr>
          <w:b/>
          <w:bCs/>
          <w:color w:val="1C6194" w:themeColor="accent6" w:themeShade="BF"/>
          <w:sz w:val="24"/>
          <w:szCs w:val="24"/>
        </w:rPr>
        <w:t>est-</w:t>
      </w:r>
      <w:proofErr w:type="spellStart"/>
      <w:r w:rsidR="0022262F" w:rsidRPr="00223D2B">
        <w:rPr>
          <w:b/>
          <w:bCs/>
          <w:color w:val="1C6194" w:themeColor="accent6" w:themeShade="BF"/>
          <w:sz w:val="24"/>
          <w:szCs w:val="24"/>
        </w:rPr>
        <w:t>effort</w:t>
      </w:r>
      <w:proofErr w:type="spellEnd"/>
      <w:r w:rsidR="00AD7C8F">
        <w:rPr>
          <w:color w:val="000000"/>
          <w:sz w:val="24"/>
          <w:szCs w:val="24"/>
        </w:rPr>
        <w:t xml:space="preserve"> poiché non viene confermato che i dati vengano ricevuti dal dispositivo di destinazione</w:t>
      </w:r>
    </w:p>
    <w:p w14:paraId="65955C90" w14:textId="77777777" w:rsidR="00AC3088" w:rsidRPr="00223D2B" w:rsidRDefault="00AC3088" w:rsidP="00223D2B">
      <w:pPr>
        <w:pBdr>
          <w:top w:val="nil"/>
          <w:left w:val="nil"/>
          <w:bottom w:val="nil"/>
          <w:right w:val="nil"/>
          <w:between w:val="nil"/>
        </w:pBdr>
        <w:ind w:left="420"/>
        <w:rPr>
          <w:color w:val="000000"/>
          <w:sz w:val="24"/>
          <w:szCs w:val="24"/>
        </w:rPr>
      </w:pPr>
    </w:p>
    <w:p w14:paraId="00EB5DB9" w14:textId="51B92579" w:rsidR="00AC3088" w:rsidRPr="00AC3088" w:rsidRDefault="00AC3088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C3088">
        <w:rPr>
          <w:color w:val="000000"/>
          <w:sz w:val="24"/>
          <w:szCs w:val="24"/>
        </w:rPr>
        <w:t xml:space="preserve">Le funzionalità </w:t>
      </w:r>
      <w:r w:rsidR="00BE04F9">
        <w:rPr>
          <w:color w:val="000000"/>
          <w:sz w:val="24"/>
          <w:szCs w:val="24"/>
        </w:rPr>
        <w:t xml:space="preserve">che ha il protocollo </w:t>
      </w:r>
      <w:r w:rsidRPr="00AC3088">
        <w:rPr>
          <w:color w:val="000000"/>
          <w:sz w:val="24"/>
          <w:szCs w:val="24"/>
        </w:rPr>
        <w:t>UDP:</w:t>
      </w:r>
    </w:p>
    <w:p w14:paraId="60772C77" w14:textId="77777777" w:rsidR="00AC3088" w:rsidRPr="00AC3088" w:rsidRDefault="00AC3088" w:rsidP="00DA61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C3088">
        <w:rPr>
          <w:color w:val="000000"/>
          <w:sz w:val="24"/>
          <w:szCs w:val="24"/>
        </w:rPr>
        <w:t>I dati vengono ricostruiti nell'ordine in cui vengono ricevuti.</w:t>
      </w:r>
    </w:p>
    <w:p w14:paraId="56F1BC27" w14:textId="77777777" w:rsidR="00AC3088" w:rsidRPr="00AC3088" w:rsidRDefault="00AC3088" w:rsidP="00DA61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C3088">
        <w:rPr>
          <w:color w:val="000000"/>
          <w:sz w:val="24"/>
          <w:szCs w:val="24"/>
        </w:rPr>
        <w:t>Eventuali segmenti persi non vengono inviati nuovamente.</w:t>
      </w:r>
    </w:p>
    <w:p w14:paraId="12CC1131" w14:textId="77777777" w:rsidR="00AC3088" w:rsidRPr="00AC3088" w:rsidRDefault="00AC3088" w:rsidP="00DA61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C3088">
        <w:rPr>
          <w:color w:val="000000"/>
          <w:sz w:val="24"/>
          <w:szCs w:val="24"/>
        </w:rPr>
        <w:t>Non è prevista la creazione di sessioni.</w:t>
      </w:r>
    </w:p>
    <w:p w14:paraId="39BC434B" w14:textId="77777777" w:rsidR="00AC3088" w:rsidRDefault="00AC3088" w:rsidP="00DA61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C3088">
        <w:rPr>
          <w:color w:val="000000"/>
          <w:sz w:val="24"/>
          <w:szCs w:val="24"/>
        </w:rPr>
        <w:t>L'invio non viene informato sulla disponibilità delle risorse.</w:t>
      </w:r>
    </w:p>
    <w:p w14:paraId="26147376" w14:textId="77777777" w:rsidR="00AC3088" w:rsidRDefault="00AC3088" w:rsidP="00DA615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14:paraId="409553A5" w14:textId="77777777" w:rsidR="00223D2B" w:rsidRDefault="00223D2B" w:rsidP="00DA615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6B175413" w14:textId="30FA9DBF" w:rsidR="00223D2B" w:rsidRPr="00223D2B" w:rsidRDefault="00223D2B" w:rsidP="005024C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494BA" w:themeColor="accent1"/>
          <w:sz w:val="24"/>
          <w:szCs w:val="24"/>
        </w:rPr>
      </w:pPr>
      <w:r w:rsidRPr="00223D2B">
        <w:rPr>
          <w:b/>
          <w:bCs/>
          <w:color w:val="3494BA" w:themeColor="accent1"/>
          <w:sz w:val="24"/>
          <w:szCs w:val="24"/>
        </w:rPr>
        <w:lastRenderedPageBreak/>
        <w:t>HEADER UDP</w:t>
      </w:r>
    </w:p>
    <w:p w14:paraId="53443435" w14:textId="5BE961A9" w:rsidR="00AC3088" w:rsidRDefault="00AC3088" w:rsidP="005024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ccome il protocollo UDP non </w:t>
      </w:r>
      <w:proofErr w:type="gramStart"/>
      <w:r>
        <w:rPr>
          <w:color w:val="000000"/>
          <w:sz w:val="24"/>
          <w:szCs w:val="24"/>
        </w:rPr>
        <w:t>e</w:t>
      </w:r>
      <w:proofErr w:type="gramEnd"/>
      <w:r>
        <w:rPr>
          <w:color w:val="000000"/>
          <w:sz w:val="24"/>
          <w:szCs w:val="24"/>
        </w:rPr>
        <w:t xml:space="preserve"> affidabile come il protocollo TCP contiene meno campi nel </w:t>
      </w:r>
      <w:proofErr w:type="spellStart"/>
      <w:r w:rsidR="00223D2B">
        <w:rPr>
          <w:color w:val="000000"/>
          <w:sz w:val="24"/>
          <w:szCs w:val="24"/>
        </w:rPr>
        <w:t>header</w:t>
      </w:r>
      <w:proofErr w:type="spellEnd"/>
      <w:r w:rsidR="00223D2B">
        <w:rPr>
          <w:color w:val="000000"/>
          <w:sz w:val="24"/>
          <w:szCs w:val="24"/>
        </w:rPr>
        <w:t>, infatti,</w:t>
      </w:r>
      <w:r>
        <w:rPr>
          <w:color w:val="000000"/>
          <w:sz w:val="24"/>
          <w:szCs w:val="24"/>
        </w:rPr>
        <w:t xml:space="preserve"> ne dispone </w:t>
      </w:r>
      <w:r w:rsidR="00223D2B">
        <w:rPr>
          <w:color w:val="000000"/>
          <w:sz w:val="24"/>
          <w:szCs w:val="24"/>
        </w:rPr>
        <w:t>solamente</w:t>
      </w:r>
      <w:r>
        <w:rPr>
          <w:color w:val="000000"/>
          <w:sz w:val="24"/>
          <w:szCs w:val="24"/>
        </w:rPr>
        <w:t xml:space="preserve"> di </w:t>
      </w:r>
      <w:proofErr w:type="gramStart"/>
      <w:r>
        <w:rPr>
          <w:color w:val="000000"/>
          <w:sz w:val="24"/>
          <w:szCs w:val="24"/>
        </w:rPr>
        <w:t>4</w:t>
      </w:r>
      <w:proofErr w:type="gramEnd"/>
      <w:r>
        <w:rPr>
          <w:color w:val="000000"/>
          <w:sz w:val="24"/>
          <w:szCs w:val="24"/>
        </w:rPr>
        <w:t xml:space="preserve"> campi.</w:t>
      </w:r>
    </w:p>
    <w:p w14:paraId="2DA60531" w14:textId="77777777" w:rsidR="00C56B3D" w:rsidRDefault="00C56B3D" w:rsidP="005024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6FB1A6" w14:textId="4BFEE760" w:rsidR="005024C4" w:rsidRDefault="005024C4" w:rsidP="005024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C3088">
        <w:rPr>
          <w:color w:val="000000"/>
          <w:sz w:val="24"/>
          <w:szCs w:val="24"/>
        </w:rPr>
        <w:drawing>
          <wp:inline distT="0" distB="0" distL="0" distR="0" wp14:anchorId="0CFF1EF3" wp14:editId="6BAE40F4">
            <wp:extent cx="6120130" cy="1743075"/>
            <wp:effectExtent l="0" t="0" r="0" b="9525"/>
            <wp:docPr id="1612353878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53878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C0E1" w14:textId="77777777" w:rsidR="00C56B3D" w:rsidRDefault="00C56B3D" w:rsidP="005024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34867B" w14:textId="12BB4459" w:rsidR="00AD7C8F" w:rsidRDefault="00AD7C8F" w:rsidP="005024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E</w:t>
      </w:r>
      <w:proofErr w:type="gramEnd"/>
      <w:r>
        <w:rPr>
          <w:color w:val="000000"/>
          <w:sz w:val="24"/>
          <w:szCs w:val="24"/>
        </w:rPr>
        <w:t xml:space="preserve"> utilizzato soprattutto nei casi: DNS</w:t>
      </w:r>
      <w:r w:rsidR="00AC3088">
        <w:rPr>
          <w:color w:val="000000"/>
          <w:sz w:val="24"/>
          <w:szCs w:val="24"/>
        </w:rPr>
        <w:t>, DHCP, SNMP, VoIP, Video conferenza</w:t>
      </w:r>
      <w:r>
        <w:rPr>
          <w:color w:val="000000"/>
          <w:sz w:val="24"/>
          <w:szCs w:val="24"/>
        </w:rPr>
        <w:t xml:space="preserve"> e TFTP</w:t>
      </w:r>
    </w:p>
    <w:p w14:paraId="5A83610F" w14:textId="079787A5" w:rsidR="00AC3088" w:rsidRDefault="00CB3868" w:rsidP="005024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tenzione</w:t>
      </w:r>
      <w:r w:rsidR="00AC3088">
        <w:rPr>
          <w:color w:val="000000"/>
          <w:sz w:val="24"/>
          <w:szCs w:val="24"/>
        </w:rPr>
        <w:t xml:space="preserve"> anche il TPC </w:t>
      </w:r>
      <w:r>
        <w:rPr>
          <w:color w:val="000000"/>
          <w:sz w:val="24"/>
          <w:szCs w:val="24"/>
        </w:rPr>
        <w:t>utilizza</w:t>
      </w:r>
      <w:r w:rsidR="00AC3088">
        <w:rPr>
          <w:color w:val="000000"/>
          <w:sz w:val="24"/>
          <w:szCs w:val="24"/>
        </w:rPr>
        <w:t xml:space="preserve"> il DNS ma solo se la risposta e superiore a 512 byte</w:t>
      </w:r>
    </w:p>
    <w:p w14:paraId="5152F602" w14:textId="77777777" w:rsidR="005024C4" w:rsidRDefault="00DA615C" w:rsidP="005024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2A44E" wp14:editId="296E3088">
                <wp:simplePos x="0" y="0"/>
                <wp:positionH relativeFrom="column">
                  <wp:posOffset>-48145</wp:posOffset>
                </wp:positionH>
                <wp:positionV relativeFrom="paragraph">
                  <wp:posOffset>103216</wp:posOffset>
                </wp:positionV>
                <wp:extent cx="6137564" cy="27709"/>
                <wp:effectExtent l="0" t="0" r="34925" b="29845"/>
                <wp:wrapNone/>
                <wp:docPr id="179334771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564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2F1FC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8.15pt" to="479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" strokecolor="#3494ba [3204]" strokeweight=".27778mm"/>
            </w:pict>
          </mc:Fallback>
        </mc:AlternateContent>
      </w:r>
    </w:p>
    <w:p w14:paraId="3D7B432A" w14:textId="77777777" w:rsidR="00BE04F9" w:rsidRDefault="00BE04F9" w:rsidP="00BE04F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494BA" w:themeColor="accent1"/>
          <w:sz w:val="24"/>
          <w:szCs w:val="24"/>
        </w:rPr>
      </w:pPr>
    </w:p>
    <w:p w14:paraId="2D7F0F9E" w14:textId="5D4865EE" w:rsidR="00CB3868" w:rsidRPr="00BE04F9" w:rsidRDefault="00CB3868" w:rsidP="00BE04F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BE04F9">
        <w:rPr>
          <w:b/>
          <w:bCs/>
          <w:color w:val="3494BA" w:themeColor="accent1"/>
          <w:sz w:val="24"/>
          <w:szCs w:val="24"/>
        </w:rPr>
        <w:t>SOCKET</w:t>
      </w:r>
    </w:p>
    <w:p w14:paraId="3BD050FF" w14:textId="7209CF6E" w:rsidR="00EB0917" w:rsidRDefault="00CB3868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lla rete ci possono tipologie di dispositivi di diverso </w:t>
      </w:r>
      <w:r w:rsidR="00DA615C">
        <w:rPr>
          <w:color w:val="000000"/>
          <w:sz w:val="24"/>
          <w:szCs w:val="24"/>
        </w:rPr>
        <w:t>tipo,</w:t>
      </w:r>
      <w:r>
        <w:rPr>
          <w:color w:val="000000"/>
          <w:sz w:val="24"/>
          <w:szCs w:val="24"/>
        </w:rPr>
        <w:t xml:space="preserve"> tra cui possiamo notare i dispositivi </w:t>
      </w:r>
      <w:r w:rsidR="009C62D5">
        <w:rPr>
          <w:color w:val="000000"/>
          <w:sz w:val="24"/>
          <w:szCs w:val="24"/>
        </w:rPr>
        <w:t>Client che</w:t>
      </w:r>
      <w:r>
        <w:rPr>
          <w:color w:val="000000"/>
          <w:sz w:val="24"/>
          <w:szCs w:val="24"/>
        </w:rPr>
        <w:t xml:space="preserve"> possono essere una macchina o un processo che richiedono un servizio attraverso un protocollo e invece i Server</w:t>
      </w:r>
      <w:r w:rsidR="00707122">
        <w:rPr>
          <w:color w:val="000000"/>
          <w:sz w:val="24"/>
          <w:szCs w:val="24"/>
        </w:rPr>
        <w:t xml:space="preserve"> hanno lo </w:t>
      </w:r>
      <w:r>
        <w:rPr>
          <w:color w:val="000000"/>
          <w:sz w:val="24"/>
          <w:szCs w:val="24"/>
        </w:rPr>
        <w:t>scopo di fornire un servizio ai client.</w:t>
      </w:r>
    </w:p>
    <w:p w14:paraId="3A1E19D2" w14:textId="563FFBBB" w:rsidR="00CB3868" w:rsidRDefault="00CB3868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comunicazione che addoperanno il modello client/server e supportata attraverso i </w:t>
      </w:r>
      <w:proofErr w:type="spellStart"/>
      <w:r w:rsidR="009C62D5">
        <w:rPr>
          <w:color w:val="000000"/>
          <w:sz w:val="24"/>
          <w:szCs w:val="24"/>
        </w:rPr>
        <w:t>socket</w:t>
      </w:r>
      <w:proofErr w:type="spellEnd"/>
      <w:r w:rsidR="009C62D5">
        <w:rPr>
          <w:color w:val="000000"/>
          <w:sz w:val="24"/>
          <w:szCs w:val="24"/>
        </w:rPr>
        <w:t xml:space="preserve"> che</w:t>
      </w:r>
      <w:r w:rsidR="000171A8">
        <w:rPr>
          <w:color w:val="000000"/>
          <w:sz w:val="24"/>
          <w:szCs w:val="24"/>
        </w:rPr>
        <w:t xml:space="preserve"> sono da intendersi</w:t>
      </w:r>
      <w:r w:rsidR="000171A8" w:rsidRPr="000171A8">
        <w:rPr>
          <w:color w:val="000000"/>
          <w:sz w:val="24"/>
          <w:szCs w:val="24"/>
        </w:rPr>
        <w:t xml:space="preserve"> è come una porta che permette a due programmi di parlarsi</w:t>
      </w:r>
      <w:r w:rsidR="000171A8">
        <w:rPr>
          <w:color w:val="000000"/>
          <w:sz w:val="24"/>
          <w:szCs w:val="24"/>
        </w:rPr>
        <w:t xml:space="preserve">, di solito il </w:t>
      </w:r>
      <w:proofErr w:type="spellStart"/>
      <w:r w:rsidR="000171A8">
        <w:rPr>
          <w:color w:val="000000"/>
          <w:sz w:val="24"/>
          <w:szCs w:val="24"/>
        </w:rPr>
        <w:t>socket</w:t>
      </w:r>
      <w:proofErr w:type="spellEnd"/>
      <w:r w:rsidR="000171A8">
        <w:rPr>
          <w:color w:val="000000"/>
          <w:sz w:val="24"/>
          <w:szCs w:val="24"/>
        </w:rPr>
        <w:t xml:space="preserve"> gli viene associato un indirizzo e una porta:</w:t>
      </w:r>
    </w:p>
    <w:p w14:paraId="62F12A62" w14:textId="2A8AAFA0" w:rsidR="000171A8" w:rsidRDefault="000171A8" w:rsidP="00DA615C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 indirizzo IP </w:t>
      </w:r>
      <w:r w:rsidR="009C62D5">
        <w:rPr>
          <w:color w:val="000000"/>
          <w:sz w:val="24"/>
          <w:szCs w:val="24"/>
        </w:rPr>
        <w:t>consente</w:t>
      </w:r>
      <w:r>
        <w:rPr>
          <w:color w:val="000000"/>
          <w:sz w:val="24"/>
          <w:szCs w:val="24"/>
        </w:rPr>
        <w:t xml:space="preserve"> di </w:t>
      </w:r>
      <w:r w:rsidR="009C62D5">
        <w:rPr>
          <w:color w:val="000000"/>
          <w:sz w:val="24"/>
          <w:szCs w:val="24"/>
        </w:rPr>
        <w:t>invidiare</w:t>
      </w:r>
      <w:r>
        <w:rPr>
          <w:color w:val="000000"/>
          <w:sz w:val="24"/>
          <w:szCs w:val="24"/>
        </w:rPr>
        <w:t xml:space="preserve"> in maniera univoca la posizione </w:t>
      </w:r>
      <w:r w:rsidR="009C62D5">
        <w:rPr>
          <w:color w:val="000000"/>
          <w:sz w:val="24"/>
          <w:szCs w:val="24"/>
        </w:rPr>
        <w:t>di</w:t>
      </w:r>
      <w:r>
        <w:rPr>
          <w:color w:val="000000"/>
          <w:sz w:val="24"/>
          <w:szCs w:val="24"/>
        </w:rPr>
        <w:t xml:space="preserve"> un dispositivo</w:t>
      </w:r>
      <w:r w:rsidR="004D7574">
        <w:rPr>
          <w:color w:val="000000"/>
          <w:sz w:val="24"/>
          <w:szCs w:val="24"/>
        </w:rPr>
        <w:t xml:space="preserve"> </w:t>
      </w:r>
      <w:r w:rsidR="009C62D5">
        <w:rPr>
          <w:color w:val="000000"/>
          <w:sz w:val="24"/>
          <w:szCs w:val="24"/>
        </w:rPr>
        <w:t>all’interno</w:t>
      </w:r>
      <w:r>
        <w:rPr>
          <w:color w:val="000000"/>
          <w:sz w:val="24"/>
          <w:szCs w:val="24"/>
        </w:rPr>
        <w:t xml:space="preserve"> di una rete.</w:t>
      </w:r>
    </w:p>
    <w:p w14:paraId="1C7E4167" w14:textId="0359EE68" w:rsidR="000171A8" w:rsidRDefault="00DA615C" w:rsidP="00DA615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È</w:t>
      </w:r>
      <w:r w:rsidR="000171A8">
        <w:rPr>
          <w:color w:val="000000"/>
          <w:sz w:val="24"/>
          <w:szCs w:val="24"/>
        </w:rPr>
        <w:t xml:space="preserve"> cost</w:t>
      </w:r>
      <w:r w:rsidR="009C62D5">
        <w:rPr>
          <w:color w:val="000000"/>
          <w:sz w:val="24"/>
          <w:szCs w:val="24"/>
        </w:rPr>
        <w:t>ituito</w:t>
      </w:r>
      <w:r w:rsidR="000171A8">
        <w:rPr>
          <w:color w:val="000000"/>
          <w:sz w:val="24"/>
          <w:szCs w:val="24"/>
        </w:rPr>
        <w:t xml:space="preserve"> da 32 bit suddivisi in 4 </w:t>
      </w:r>
      <w:r w:rsidR="009C62D5">
        <w:rPr>
          <w:color w:val="000000"/>
          <w:sz w:val="24"/>
          <w:szCs w:val="24"/>
        </w:rPr>
        <w:t>ottetti</w:t>
      </w:r>
      <w:r w:rsidR="000171A8">
        <w:rPr>
          <w:color w:val="000000"/>
          <w:sz w:val="24"/>
          <w:szCs w:val="24"/>
        </w:rPr>
        <w:t xml:space="preserve"> ognuno contenenti 8 bit e </w:t>
      </w:r>
      <w:r w:rsidR="009C62D5">
        <w:rPr>
          <w:color w:val="000000"/>
          <w:sz w:val="24"/>
          <w:szCs w:val="24"/>
        </w:rPr>
        <w:t>può</w:t>
      </w:r>
      <w:r w:rsidR="000171A8">
        <w:rPr>
          <w:color w:val="000000"/>
          <w:sz w:val="24"/>
          <w:szCs w:val="24"/>
        </w:rPr>
        <w:t xml:space="preserve"> contenere valori da 0 a 255</w:t>
      </w:r>
    </w:p>
    <w:p w14:paraId="72417244" w14:textId="58F92636" w:rsidR="000171A8" w:rsidRDefault="000171A8" w:rsidP="00DA615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numeri di porta vengono </w:t>
      </w:r>
      <w:r w:rsidR="009C62D5">
        <w:rPr>
          <w:color w:val="000000"/>
          <w:sz w:val="24"/>
          <w:szCs w:val="24"/>
        </w:rPr>
        <w:t>utilizzati</w:t>
      </w:r>
      <w:r>
        <w:rPr>
          <w:color w:val="000000"/>
          <w:sz w:val="24"/>
          <w:szCs w:val="24"/>
        </w:rPr>
        <w:t xml:space="preserve"> sia dal TCP e dal UDP vengono </w:t>
      </w:r>
      <w:r w:rsidR="009C62D5">
        <w:rPr>
          <w:color w:val="000000"/>
          <w:sz w:val="24"/>
          <w:szCs w:val="24"/>
        </w:rPr>
        <w:t>utilizzati</w:t>
      </w:r>
      <w:r>
        <w:rPr>
          <w:color w:val="000000"/>
          <w:sz w:val="24"/>
          <w:szCs w:val="24"/>
        </w:rPr>
        <w:t xml:space="preserve"> per gestire </w:t>
      </w:r>
      <w:r w:rsidR="009C62D5">
        <w:rPr>
          <w:color w:val="000000"/>
          <w:sz w:val="24"/>
          <w:szCs w:val="24"/>
        </w:rPr>
        <w:t>più</w:t>
      </w:r>
      <w:r>
        <w:rPr>
          <w:color w:val="000000"/>
          <w:sz w:val="24"/>
          <w:szCs w:val="24"/>
        </w:rPr>
        <w:t xml:space="preserve"> conversazioni in maniera </w:t>
      </w:r>
      <w:r w:rsidR="009C62D5">
        <w:rPr>
          <w:color w:val="000000"/>
          <w:sz w:val="24"/>
          <w:szCs w:val="24"/>
        </w:rPr>
        <w:t>simultanea</w:t>
      </w:r>
      <w:r>
        <w:rPr>
          <w:color w:val="000000"/>
          <w:sz w:val="24"/>
          <w:szCs w:val="24"/>
        </w:rPr>
        <w:t xml:space="preserve"> in </w:t>
      </w:r>
      <w:r w:rsidR="009C62D5">
        <w:rPr>
          <w:color w:val="000000"/>
          <w:sz w:val="24"/>
          <w:szCs w:val="24"/>
        </w:rPr>
        <w:t>entrambi</w:t>
      </w:r>
      <w:r>
        <w:rPr>
          <w:color w:val="000000"/>
          <w:sz w:val="24"/>
          <w:szCs w:val="24"/>
        </w:rPr>
        <w:t xml:space="preserve"> gli </w:t>
      </w:r>
      <w:proofErr w:type="spellStart"/>
      <w:r>
        <w:rPr>
          <w:color w:val="000000"/>
          <w:sz w:val="24"/>
          <w:szCs w:val="24"/>
        </w:rPr>
        <w:t>header</w:t>
      </w:r>
      <w:proofErr w:type="spellEnd"/>
      <w:r>
        <w:rPr>
          <w:color w:val="000000"/>
          <w:sz w:val="24"/>
          <w:szCs w:val="24"/>
        </w:rPr>
        <w:t xml:space="preserve"> ci sono campi di porta di origine e porta di destinazione</w:t>
      </w:r>
      <w:r w:rsidR="009C62D5">
        <w:rPr>
          <w:color w:val="000000"/>
          <w:sz w:val="24"/>
          <w:szCs w:val="24"/>
        </w:rPr>
        <w:t>.</w:t>
      </w:r>
    </w:p>
    <w:p w14:paraId="1617C324" w14:textId="0CE2F994" w:rsidR="009C62D5" w:rsidRDefault="009C62D5" w:rsidP="00DA615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l </w:t>
      </w:r>
      <w:proofErr w:type="spellStart"/>
      <w:r>
        <w:rPr>
          <w:color w:val="000000"/>
          <w:sz w:val="24"/>
          <w:szCs w:val="24"/>
        </w:rPr>
        <w:t>layer</w:t>
      </w:r>
      <w:proofErr w:type="spellEnd"/>
      <w:r>
        <w:rPr>
          <w:color w:val="000000"/>
          <w:sz w:val="24"/>
          <w:szCs w:val="24"/>
        </w:rPr>
        <w:t xml:space="preserve"> di trasporto tiene traccia della porta </w:t>
      </w:r>
      <w:r w:rsidR="00707122">
        <w:rPr>
          <w:color w:val="000000"/>
          <w:sz w:val="24"/>
          <w:szCs w:val="24"/>
        </w:rPr>
        <w:t>così</w:t>
      </w:r>
      <w:r>
        <w:rPr>
          <w:color w:val="000000"/>
          <w:sz w:val="24"/>
          <w:szCs w:val="24"/>
        </w:rPr>
        <w:t xml:space="preserve"> quando riceverà una risposta saprà inoltrala all’ applicazione corretta, IANA ha </w:t>
      </w:r>
      <w:r w:rsidR="00DA615C">
        <w:rPr>
          <w:color w:val="000000"/>
          <w:sz w:val="24"/>
          <w:szCs w:val="24"/>
        </w:rPr>
        <w:t>suddiviso</w:t>
      </w:r>
      <w:r>
        <w:rPr>
          <w:color w:val="000000"/>
          <w:sz w:val="24"/>
          <w:szCs w:val="24"/>
        </w:rPr>
        <w:t xml:space="preserve"> in tre gruppi di porte</w:t>
      </w:r>
    </w:p>
    <w:p w14:paraId="50B9E73D" w14:textId="77777777" w:rsidR="009C62D5" w:rsidRPr="00223D2B" w:rsidRDefault="009C62D5" w:rsidP="00DA615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1C6194" w:themeColor="accent6" w:themeShade="BF"/>
          <w:sz w:val="24"/>
          <w:szCs w:val="24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19"/>
        <w:gridCol w:w="2911"/>
        <w:gridCol w:w="2978"/>
      </w:tblGrid>
      <w:tr w:rsidR="00223D2B" w:rsidRPr="00223D2B" w14:paraId="3947708D" w14:textId="77777777" w:rsidTr="009C62D5">
        <w:tc>
          <w:tcPr>
            <w:tcW w:w="3209" w:type="dxa"/>
          </w:tcPr>
          <w:p w14:paraId="3D007F71" w14:textId="7B8A7488" w:rsidR="009C62D5" w:rsidRPr="00223D2B" w:rsidRDefault="009C62D5" w:rsidP="00DA615C">
            <w:pPr>
              <w:pStyle w:val="Paragrafoelenco"/>
              <w:ind w:left="0"/>
              <w:rPr>
                <w:b/>
                <w:bCs/>
                <w:color w:val="1C6194" w:themeColor="accent6" w:themeShade="BF"/>
                <w:sz w:val="24"/>
                <w:szCs w:val="24"/>
              </w:rPr>
            </w:pPr>
            <w:r w:rsidRPr="00223D2B">
              <w:rPr>
                <w:b/>
                <w:bCs/>
                <w:color w:val="1C6194" w:themeColor="accent6" w:themeShade="BF"/>
                <w:sz w:val="24"/>
                <w:szCs w:val="24"/>
              </w:rPr>
              <w:t>Gruppi porta</w:t>
            </w:r>
          </w:p>
        </w:tc>
        <w:tc>
          <w:tcPr>
            <w:tcW w:w="3209" w:type="dxa"/>
          </w:tcPr>
          <w:p w14:paraId="5725D8EF" w14:textId="60C43C18" w:rsidR="009C62D5" w:rsidRPr="00223D2B" w:rsidRDefault="009C62D5" w:rsidP="00DA615C">
            <w:pPr>
              <w:pStyle w:val="Paragrafoelenco"/>
              <w:ind w:left="0"/>
              <w:rPr>
                <w:b/>
                <w:bCs/>
                <w:color w:val="1C6194" w:themeColor="accent6" w:themeShade="BF"/>
                <w:sz w:val="24"/>
                <w:szCs w:val="24"/>
              </w:rPr>
            </w:pPr>
            <w:r w:rsidRPr="00223D2B">
              <w:rPr>
                <w:b/>
                <w:bCs/>
                <w:color w:val="1C6194" w:themeColor="accent6" w:themeShade="BF"/>
                <w:sz w:val="24"/>
                <w:szCs w:val="24"/>
              </w:rPr>
              <w:t xml:space="preserve"> Intervallo porte</w:t>
            </w:r>
          </w:p>
        </w:tc>
        <w:tc>
          <w:tcPr>
            <w:tcW w:w="3210" w:type="dxa"/>
          </w:tcPr>
          <w:p w14:paraId="62001C38" w14:textId="7D8594D5" w:rsidR="009C62D5" w:rsidRPr="00223D2B" w:rsidRDefault="009C62D5" w:rsidP="00DA615C">
            <w:pPr>
              <w:pStyle w:val="Paragrafoelenco"/>
              <w:ind w:left="0"/>
              <w:rPr>
                <w:b/>
                <w:bCs/>
                <w:color w:val="1C6194" w:themeColor="accent6" w:themeShade="BF"/>
                <w:sz w:val="24"/>
                <w:szCs w:val="24"/>
              </w:rPr>
            </w:pPr>
            <w:r w:rsidRPr="00223D2B">
              <w:rPr>
                <w:b/>
                <w:bCs/>
                <w:color w:val="1C6194" w:themeColor="accent6" w:themeShade="BF"/>
                <w:sz w:val="24"/>
                <w:szCs w:val="24"/>
              </w:rPr>
              <w:t>Descrizione</w:t>
            </w:r>
          </w:p>
        </w:tc>
      </w:tr>
      <w:tr w:rsidR="00DA615C" w14:paraId="18226A70" w14:textId="77777777" w:rsidTr="00DA615C">
        <w:trPr>
          <w:trHeight w:val="1337"/>
        </w:trPr>
        <w:tc>
          <w:tcPr>
            <w:tcW w:w="3209" w:type="dxa"/>
          </w:tcPr>
          <w:p w14:paraId="1EC58DCC" w14:textId="77777777" w:rsidR="00DA615C" w:rsidRDefault="00DA615C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256B2293" w14:textId="77777777" w:rsidR="00DA615C" w:rsidRDefault="00DA615C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04B5B3C2" w14:textId="2D049F97" w:rsidR="009C62D5" w:rsidRDefault="009C62D5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te conosciute</w:t>
            </w:r>
          </w:p>
        </w:tc>
        <w:tc>
          <w:tcPr>
            <w:tcW w:w="3209" w:type="dxa"/>
          </w:tcPr>
          <w:p w14:paraId="1BDDCBB3" w14:textId="77777777" w:rsidR="00DA615C" w:rsidRDefault="00DA615C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5C725ADF" w14:textId="77777777" w:rsidR="00DA615C" w:rsidRDefault="00DA615C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49BDC77B" w14:textId="00C68F41" w:rsidR="009C62D5" w:rsidRDefault="009C62D5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 0 a 1023</w:t>
            </w:r>
          </w:p>
        </w:tc>
        <w:tc>
          <w:tcPr>
            <w:tcW w:w="3210" w:type="dxa"/>
          </w:tcPr>
          <w:p w14:paraId="109AA7C2" w14:textId="280A126F" w:rsidR="009C62D5" w:rsidRDefault="00CD6B0F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ono assegnate a servizi comuni o nelle applicazioni come quelle web o di posta elettronica</w:t>
            </w:r>
          </w:p>
        </w:tc>
      </w:tr>
      <w:tr w:rsidR="00DA615C" w14:paraId="67C1408A" w14:textId="77777777" w:rsidTr="00DA615C">
        <w:trPr>
          <w:trHeight w:val="1353"/>
        </w:trPr>
        <w:tc>
          <w:tcPr>
            <w:tcW w:w="3209" w:type="dxa"/>
          </w:tcPr>
          <w:p w14:paraId="5AF4CD4B" w14:textId="77777777" w:rsidR="00DA615C" w:rsidRDefault="00DA615C" w:rsidP="00DA615C">
            <w:pPr>
              <w:pStyle w:val="Paragrafoelenco"/>
              <w:ind w:left="0"/>
              <w:rPr>
                <w:color w:val="000000"/>
                <w:sz w:val="24"/>
                <w:szCs w:val="24"/>
              </w:rPr>
            </w:pPr>
          </w:p>
          <w:p w14:paraId="4B6CEE73" w14:textId="77777777" w:rsidR="00DA615C" w:rsidRDefault="00DA615C" w:rsidP="00DA615C">
            <w:pPr>
              <w:pStyle w:val="Paragrafoelenco"/>
              <w:ind w:left="0"/>
              <w:rPr>
                <w:color w:val="000000"/>
                <w:sz w:val="24"/>
                <w:szCs w:val="24"/>
              </w:rPr>
            </w:pPr>
          </w:p>
          <w:p w14:paraId="0B622FB4" w14:textId="02DF4BD5" w:rsidR="009C62D5" w:rsidRDefault="009C62D5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te registrate</w:t>
            </w:r>
          </w:p>
          <w:p w14:paraId="7B59FD8F" w14:textId="5A9933D7" w:rsidR="00DA615C" w:rsidRDefault="00DA615C" w:rsidP="00DA615C">
            <w:pPr>
              <w:pStyle w:val="Paragrafoelenc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EEF8EAA" w14:textId="77777777" w:rsidR="00DA615C" w:rsidRDefault="00DA615C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3C54156B" w14:textId="77777777" w:rsidR="00DA615C" w:rsidRDefault="00DA615C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466163F7" w14:textId="50C54E27" w:rsidR="009C62D5" w:rsidRDefault="00DA615C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="009C62D5">
              <w:rPr>
                <w:color w:val="000000"/>
                <w:sz w:val="24"/>
                <w:szCs w:val="24"/>
              </w:rPr>
              <w:t>a 1024 a 49.151</w:t>
            </w:r>
          </w:p>
        </w:tc>
        <w:tc>
          <w:tcPr>
            <w:tcW w:w="3210" w:type="dxa"/>
          </w:tcPr>
          <w:p w14:paraId="2144CEE1" w14:textId="6480D438" w:rsidR="009C62D5" w:rsidRDefault="00CD6B0F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ngono utilizzate da </w:t>
            </w:r>
            <w:r w:rsidRPr="00CD6B0F">
              <w:rPr>
                <w:color w:val="000000"/>
                <w:sz w:val="24"/>
                <w:szCs w:val="24"/>
              </w:rPr>
              <w:t xml:space="preserve">software </w:t>
            </w:r>
            <w:r>
              <w:rPr>
                <w:color w:val="000000"/>
                <w:sz w:val="24"/>
                <w:szCs w:val="24"/>
              </w:rPr>
              <w:t>e protocollo comuni per la comunicazione su rete</w:t>
            </w:r>
          </w:p>
        </w:tc>
      </w:tr>
      <w:tr w:rsidR="00DA615C" w14:paraId="45101B47" w14:textId="77777777" w:rsidTr="009C62D5">
        <w:tc>
          <w:tcPr>
            <w:tcW w:w="3209" w:type="dxa"/>
          </w:tcPr>
          <w:p w14:paraId="77F9C998" w14:textId="77777777" w:rsidR="00DA615C" w:rsidRDefault="00DA615C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0F2B155D" w14:textId="77777777" w:rsidR="00DA615C" w:rsidRDefault="00DA615C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7BD5CDD0" w14:textId="019D6B54" w:rsidR="009C62D5" w:rsidRDefault="009C62D5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rte private/dinamiche</w:t>
            </w:r>
          </w:p>
        </w:tc>
        <w:tc>
          <w:tcPr>
            <w:tcW w:w="3209" w:type="dxa"/>
          </w:tcPr>
          <w:p w14:paraId="4C8A0ED4" w14:textId="77777777" w:rsidR="00DA615C" w:rsidRDefault="00DA615C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03DE48D9" w14:textId="77777777" w:rsidR="00DA615C" w:rsidRDefault="00DA615C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  <w:p w14:paraId="5445A30A" w14:textId="2A1507F0" w:rsidR="009C62D5" w:rsidRDefault="00DA615C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="009C62D5">
              <w:rPr>
                <w:color w:val="000000"/>
                <w:sz w:val="24"/>
                <w:szCs w:val="24"/>
              </w:rPr>
              <w:t>a 49.152 a 65.535</w:t>
            </w:r>
          </w:p>
        </w:tc>
        <w:tc>
          <w:tcPr>
            <w:tcW w:w="3210" w:type="dxa"/>
          </w:tcPr>
          <w:p w14:paraId="0E8CA7DA" w14:textId="0AB6F04F" w:rsidR="009C62D5" w:rsidRDefault="00CD6B0F" w:rsidP="00223D2B">
            <w:pPr>
              <w:pStyle w:val="Paragrafoelenc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e anche come porte temporanee, il client OS assegna i numeri di porta quando viene iniziata una connessione a un servizio</w:t>
            </w:r>
          </w:p>
        </w:tc>
      </w:tr>
    </w:tbl>
    <w:p w14:paraId="62BC05D3" w14:textId="1A7859BF" w:rsidR="009C62D5" w:rsidRPr="000171A8" w:rsidRDefault="009C62D5" w:rsidP="00DA615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CCD32FB" w14:textId="77777777" w:rsidR="00BE04F9" w:rsidRDefault="00BE04F9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7AAE5AC" w14:textId="77777777" w:rsidR="00EB0917" w:rsidRDefault="00EB0917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2B574B" w14:textId="53A7B3BA" w:rsidR="00EB0917" w:rsidRDefault="00CD6B0F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istono due diverse modalità di connessione che può avvenire tra il client e il server:</w:t>
      </w:r>
    </w:p>
    <w:p w14:paraId="134F3E5B" w14:textId="36B36DB5" w:rsidR="00CD6B0F" w:rsidRDefault="00CD6B0F" w:rsidP="00DA615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23D2B">
        <w:rPr>
          <w:b/>
          <w:bCs/>
          <w:color w:val="1C6194" w:themeColor="accent6" w:themeShade="BF"/>
          <w:sz w:val="24"/>
          <w:szCs w:val="24"/>
        </w:rPr>
        <w:t xml:space="preserve">Connection </w:t>
      </w:r>
      <w:proofErr w:type="spellStart"/>
      <w:r w:rsidRPr="00223D2B">
        <w:rPr>
          <w:b/>
          <w:bCs/>
          <w:color w:val="1C6194" w:themeColor="accent6" w:themeShade="BF"/>
          <w:sz w:val="24"/>
          <w:szCs w:val="24"/>
        </w:rPr>
        <w:t>oriented</w:t>
      </w:r>
      <w:proofErr w:type="spellEnd"/>
      <w:r w:rsidR="00681E0B">
        <w:rPr>
          <w:color w:val="000000"/>
          <w:sz w:val="24"/>
          <w:szCs w:val="24"/>
        </w:rPr>
        <w:t>: il TCP/IP stabilisce un canale di comunicazione che rimane attivo fino alla fine della trasmissione o finche il canale non viene chiuso da uno dei due dispositivi.</w:t>
      </w:r>
    </w:p>
    <w:p w14:paraId="24045C46" w14:textId="41344540" w:rsidR="00681E0B" w:rsidRDefault="00681E0B" w:rsidP="00DA615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 </w:t>
      </w:r>
      <w:r w:rsidR="00DA615C">
        <w:rPr>
          <w:color w:val="000000"/>
          <w:sz w:val="24"/>
          <w:szCs w:val="24"/>
        </w:rPr>
        <w:t>predilige</w:t>
      </w:r>
      <w:r>
        <w:rPr>
          <w:color w:val="000000"/>
          <w:sz w:val="24"/>
          <w:szCs w:val="24"/>
        </w:rPr>
        <w:t xml:space="preserve"> questa comunicazione per garantire la trasmissione dei pacchetti e la loro integrità tramite alcuni messaggi(</w:t>
      </w:r>
      <w:proofErr w:type="spellStart"/>
      <w:r w:rsidRPr="00681E0B">
        <w:rPr>
          <w:color w:val="000000"/>
          <w:sz w:val="24"/>
          <w:szCs w:val="24"/>
        </w:rPr>
        <w:t>acknowledge</w:t>
      </w:r>
      <w:proofErr w:type="spellEnd"/>
      <w:r>
        <w:rPr>
          <w:color w:val="000000"/>
          <w:sz w:val="24"/>
          <w:szCs w:val="24"/>
        </w:rPr>
        <w:t>) questo comporta la divisione del pacchetto dei dati in frametti/datagrammi.</w:t>
      </w:r>
    </w:p>
    <w:p w14:paraId="62F8DBBE" w14:textId="686D32EE" w:rsidR="00681E0B" w:rsidRDefault="00DA615C" w:rsidP="00DA615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uttavia,</w:t>
      </w:r>
      <w:r w:rsidR="00681E0B">
        <w:rPr>
          <w:color w:val="000000"/>
          <w:sz w:val="24"/>
          <w:szCs w:val="24"/>
        </w:rPr>
        <w:t xml:space="preserve"> con questa tecnica si sovraccarica la rete.</w:t>
      </w:r>
    </w:p>
    <w:p w14:paraId="4D7E1585" w14:textId="77777777" w:rsidR="00681E0B" w:rsidRDefault="00681E0B" w:rsidP="00DA615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3A6B8C5" w14:textId="290C6017" w:rsidR="00681E0B" w:rsidRDefault="00681E0B" w:rsidP="00DA615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23D2B">
        <w:rPr>
          <w:b/>
          <w:bCs/>
          <w:color w:val="1C6194" w:themeColor="accent6" w:themeShade="BF"/>
          <w:sz w:val="24"/>
          <w:szCs w:val="24"/>
        </w:rPr>
        <w:t>Connectionless</w:t>
      </w:r>
      <w:proofErr w:type="spellEnd"/>
      <w:r>
        <w:rPr>
          <w:color w:val="000000"/>
          <w:sz w:val="24"/>
          <w:szCs w:val="24"/>
        </w:rPr>
        <w:t xml:space="preserve">: e </w:t>
      </w:r>
      <w:r w:rsidR="00707122">
        <w:rPr>
          <w:color w:val="000000"/>
          <w:sz w:val="24"/>
          <w:szCs w:val="24"/>
        </w:rPr>
        <w:t>utilizzato</w:t>
      </w:r>
      <w:r>
        <w:rPr>
          <w:color w:val="000000"/>
          <w:sz w:val="24"/>
          <w:szCs w:val="24"/>
        </w:rPr>
        <w:t xml:space="preserve"> dall’UDP non </w:t>
      </w:r>
      <w:r w:rsidR="00DA615C">
        <w:rPr>
          <w:color w:val="000000"/>
          <w:sz w:val="24"/>
          <w:szCs w:val="24"/>
        </w:rPr>
        <w:t>niente</w:t>
      </w:r>
      <w:r>
        <w:rPr>
          <w:color w:val="000000"/>
          <w:sz w:val="24"/>
          <w:szCs w:val="24"/>
        </w:rPr>
        <w:t xml:space="preserve"> conto </w:t>
      </w:r>
      <w:r w:rsidR="00DA615C">
        <w:rPr>
          <w:color w:val="000000"/>
          <w:sz w:val="24"/>
          <w:szCs w:val="24"/>
        </w:rPr>
        <w:t>dell’integrità</w:t>
      </w:r>
      <w:r>
        <w:rPr>
          <w:color w:val="000000"/>
          <w:sz w:val="24"/>
          <w:szCs w:val="24"/>
        </w:rPr>
        <w:t xml:space="preserve"> dei pacchetti e </w:t>
      </w:r>
      <w:r w:rsidR="00707122">
        <w:rPr>
          <w:color w:val="000000"/>
          <w:sz w:val="24"/>
          <w:szCs w:val="24"/>
        </w:rPr>
        <w:t>né</w:t>
      </w:r>
      <w:r>
        <w:rPr>
          <w:color w:val="000000"/>
          <w:sz w:val="24"/>
          <w:szCs w:val="24"/>
        </w:rPr>
        <w:t xml:space="preserve"> della avvenuta trasmissione che svolge il client.</w:t>
      </w:r>
    </w:p>
    <w:p w14:paraId="1B4D4BD5" w14:textId="61A6EB53" w:rsidR="00681E0B" w:rsidRDefault="00681E0B" w:rsidP="00DA615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sto ne consegue un minimo sovraccarico della rete.</w:t>
      </w:r>
    </w:p>
    <w:p w14:paraId="62A6191B" w14:textId="77777777" w:rsidR="00C8605C" w:rsidRDefault="00C8605C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7F76F5" w14:textId="48819AAD" w:rsidR="00C8605C" w:rsidRDefault="00C8605C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istono anche due tipi di </w:t>
      </w:r>
      <w:proofErr w:type="spellStart"/>
      <w:r>
        <w:rPr>
          <w:color w:val="000000"/>
          <w:sz w:val="24"/>
          <w:szCs w:val="24"/>
        </w:rPr>
        <w:t>socket</w:t>
      </w:r>
      <w:proofErr w:type="spellEnd"/>
      <w:r>
        <w:rPr>
          <w:color w:val="000000"/>
          <w:sz w:val="24"/>
          <w:szCs w:val="24"/>
        </w:rPr>
        <w:t>:</w:t>
      </w:r>
    </w:p>
    <w:p w14:paraId="3EC6EA92" w14:textId="7EF23DBE" w:rsidR="00C8605C" w:rsidRDefault="00C8605C" w:rsidP="00DA615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23D2B">
        <w:rPr>
          <w:b/>
          <w:bCs/>
          <w:color w:val="1C6194" w:themeColor="accent6" w:themeShade="BF"/>
          <w:sz w:val="24"/>
          <w:szCs w:val="24"/>
        </w:rPr>
        <w:t>Strem</w:t>
      </w:r>
      <w:proofErr w:type="spellEnd"/>
      <w:r w:rsidRPr="00223D2B">
        <w:rPr>
          <w:b/>
          <w:bCs/>
          <w:color w:val="1C6194" w:themeColor="accent6" w:themeShade="BF"/>
          <w:sz w:val="24"/>
          <w:szCs w:val="24"/>
        </w:rPr>
        <w:t xml:space="preserve"> </w:t>
      </w:r>
      <w:proofErr w:type="spellStart"/>
      <w:r w:rsidRPr="00223D2B">
        <w:rPr>
          <w:b/>
          <w:bCs/>
          <w:color w:val="1C6194" w:themeColor="accent6" w:themeShade="BF"/>
          <w:sz w:val="24"/>
          <w:szCs w:val="24"/>
        </w:rPr>
        <w:t>socket</w:t>
      </w:r>
      <w:proofErr w:type="spellEnd"/>
      <w:r>
        <w:rPr>
          <w:color w:val="000000"/>
          <w:sz w:val="24"/>
          <w:szCs w:val="24"/>
        </w:rPr>
        <w:t xml:space="preserve">: lo stream e possibile immaginarlo come un canale dalla sua </w:t>
      </w:r>
      <w:r w:rsidR="00DA615C">
        <w:rPr>
          <w:color w:val="000000"/>
          <w:sz w:val="24"/>
          <w:szCs w:val="24"/>
        </w:rPr>
        <w:t>origine</w:t>
      </w:r>
      <w:r>
        <w:rPr>
          <w:color w:val="000000"/>
          <w:sz w:val="24"/>
          <w:szCs w:val="24"/>
        </w:rPr>
        <w:t xml:space="preserve"> e la sua destinazione in maniera del tutto </w:t>
      </w:r>
      <w:r w:rsidR="00DA615C">
        <w:rPr>
          <w:color w:val="000000"/>
          <w:sz w:val="24"/>
          <w:szCs w:val="24"/>
        </w:rPr>
        <w:t>indipendentemente</w:t>
      </w:r>
      <w:r>
        <w:rPr>
          <w:color w:val="000000"/>
          <w:sz w:val="24"/>
          <w:szCs w:val="24"/>
        </w:rPr>
        <w:t xml:space="preserve"> </w:t>
      </w:r>
      <w:r w:rsidR="00707122">
        <w:rPr>
          <w:color w:val="000000"/>
          <w:sz w:val="24"/>
          <w:szCs w:val="24"/>
        </w:rPr>
        <w:t>dall’origine</w:t>
      </w:r>
      <w:r>
        <w:rPr>
          <w:color w:val="000000"/>
          <w:sz w:val="24"/>
          <w:szCs w:val="24"/>
        </w:rPr>
        <w:t xml:space="preserve"> un programma </w:t>
      </w:r>
      <w:r w:rsidR="00DA615C">
        <w:rPr>
          <w:color w:val="000000"/>
          <w:sz w:val="24"/>
          <w:szCs w:val="24"/>
        </w:rPr>
        <w:t>utilizza</w:t>
      </w:r>
      <w:r>
        <w:rPr>
          <w:color w:val="000000"/>
          <w:sz w:val="24"/>
          <w:szCs w:val="24"/>
        </w:rPr>
        <w:t xml:space="preserve"> un input stream che legge i dati e un output stream per scrivere i dati.</w:t>
      </w:r>
    </w:p>
    <w:p w14:paraId="7CDB16C7" w14:textId="77777777" w:rsidR="00C56B3D" w:rsidRDefault="00C56B3D" w:rsidP="00C56B3D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E93FE7" w14:textId="0C5D4B11" w:rsidR="00C8605C" w:rsidRDefault="00C8605C" w:rsidP="00DA615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1FCB79" wp14:editId="5F8FF2D5">
            <wp:extent cx="5943426" cy="2509447"/>
            <wp:effectExtent l="0" t="0" r="635" b="5715"/>
            <wp:docPr id="2105957717" name="Immagine 2" descr="Client/Server Communication via So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ent/Server Communication via Socke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51" cy="25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CD41" w14:textId="77777777" w:rsidR="00C8605C" w:rsidRDefault="00C8605C" w:rsidP="00DA615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24B2BE96" w14:textId="4B5184CA" w:rsidR="00C8605C" w:rsidRDefault="00E10B7A" w:rsidP="00DA615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e si </w:t>
      </w:r>
      <w:r w:rsidR="00DA615C">
        <w:rPr>
          <w:color w:val="000000"/>
          <w:sz w:val="24"/>
          <w:szCs w:val="24"/>
        </w:rPr>
        <w:t>può</w:t>
      </w:r>
      <w:r>
        <w:rPr>
          <w:color w:val="000000"/>
          <w:sz w:val="24"/>
          <w:szCs w:val="24"/>
        </w:rPr>
        <w:t xml:space="preserve"> notare </w:t>
      </w:r>
      <w:r w:rsidR="00DA615C">
        <w:rPr>
          <w:color w:val="000000"/>
          <w:sz w:val="24"/>
          <w:szCs w:val="24"/>
        </w:rPr>
        <w:t>dal</w:t>
      </w:r>
      <w:r>
        <w:rPr>
          <w:color w:val="000000"/>
          <w:sz w:val="24"/>
          <w:szCs w:val="24"/>
        </w:rPr>
        <w:t xml:space="preserve"> ‘immagine il </w:t>
      </w:r>
      <w:r w:rsidR="00DA615C">
        <w:rPr>
          <w:color w:val="000000"/>
          <w:sz w:val="24"/>
          <w:szCs w:val="24"/>
        </w:rPr>
        <w:t>client</w:t>
      </w:r>
      <w:r>
        <w:rPr>
          <w:color w:val="000000"/>
          <w:sz w:val="24"/>
          <w:szCs w:val="24"/>
        </w:rPr>
        <w:t xml:space="preserve"> e il server creano una </w:t>
      </w:r>
      <w:r w:rsidR="00DA615C">
        <w:rPr>
          <w:color w:val="000000"/>
          <w:sz w:val="24"/>
          <w:szCs w:val="24"/>
        </w:rPr>
        <w:t>connessione</w:t>
      </w:r>
      <w:r>
        <w:rPr>
          <w:color w:val="000000"/>
          <w:sz w:val="24"/>
          <w:szCs w:val="24"/>
        </w:rPr>
        <w:t xml:space="preserve"> che </w:t>
      </w:r>
      <w:r w:rsidR="00DA615C">
        <w:rPr>
          <w:color w:val="000000"/>
          <w:sz w:val="24"/>
          <w:szCs w:val="24"/>
        </w:rPr>
        <w:t>addoperà</w:t>
      </w:r>
      <w:r>
        <w:rPr>
          <w:color w:val="000000"/>
          <w:sz w:val="24"/>
          <w:szCs w:val="24"/>
        </w:rPr>
        <w:t xml:space="preserve"> due flussi uno per input e altro per l’output.</w:t>
      </w:r>
    </w:p>
    <w:p w14:paraId="49618F2B" w14:textId="7120FF3B" w:rsidR="00E10B7A" w:rsidRDefault="00E10B7A" w:rsidP="00DA615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r il lato client e una connessione che invia e che ne ricevi i dati bisogna usare la classe Java </w:t>
      </w:r>
      <w:proofErr w:type="spellStart"/>
      <w:r>
        <w:rPr>
          <w:color w:val="000000"/>
          <w:sz w:val="24"/>
          <w:szCs w:val="24"/>
        </w:rPr>
        <w:t>Socket</w:t>
      </w:r>
      <w:proofErr w:type="spellEnd"/>
      <w:r>
        <w:rPr>
          <w:color w:val="000000"/>
          <w:sz w:val="24"/>
          <w:szCs w:val="24"/>
        </w:rPr>
        <w:t xml:space="preserve"> invece dal il lato Server attende una </w:t>
      </w:r>
      <w:r w:rsidR="00DA615C">
        <w:rPr>
          <w:color w:val="000000"/>
          <w:sz w:val="24"/>
          <w:szCs w:val="24"/>
        </w:rPr>
        <w:t>connessione</w:t>
      </w:r>
      <w:r>
        <w:rPr>
          <w:color w:val="000000"/>
          <w:sz w:val="24"/>
          <w:szCs w:val="24"/>
        </w:rPr>
        <w:t xml:space="preserve"> dal client e la classe </w:t>
      </w:r>
      <w:proofErr w:type="spellStart"/>
      <w:r>
        <w:rPr>
          <w:color w:val="000000"/>
          <w:sz w:val="24"/>
          <w:szCs w:val="24"/>
        </w:rPr>
        <w:t>ServerSocket</w:t>
      </w:r>
      <w:proofErr w:type="spellEnd"/>
    </w:p>
    <w:p w14:paraId="7E77FDEE" w14:textId="77777777" w:rsidR="00C8605C" w:rsidRDefault="00C8605C" w:rsidP="00C56B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93FBBD1" w14:textId="7082F101" w:rsidR="00C8605C" w:rsidRDefault="00C8605C" w:rsidP="00DA615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23D2B">
        <w:rPr>
          <w:b/>
          <w:bCs/>
          <w:color w:val="1C6194" w:themeColor="accent6" w:themeShade="BF"/>
          <w:sz w:val="24"/>
          <w:szCs w:val="24"/>
        </w:rPr>
        <w:t>Datagram</w:t>
      </w:r>
      <w:proofErr w:type="spellEnd"/>
      <w:r w:rsidRPr="00223D2B">
        <w:rPr>
          <w:b/>
          <w:bCs/>
          <w:color w:val="1C6194" w:themeColor="accent6" w:themeShade="BF"/>
          <w:sz w:val="24"/>
          <w:szCs w:val="24"/>
        </w:rPr>
        <w:t xml:space="preserve"> </w:t>
      </w:r>
      <w:proofErr w:type="spellStart"/>
      <w:r w:rsidRPr="00223D2B">
        <w:rPr>
          <w:b/>
          <w:bCs/>
          <w:color w:val="1C6194" w:themeColor="accent6" w:themeShade="BF"/>
          <w:sz w:val="24"/>
          <w:szCs w:val="24"/>
        </w:rPr>
        <w:t>socket</w:t>
      </w:r>
      <w:proofErr w:type="spellEnd"/>
      <w:r>
        <w:rPr>
          <w:color w:val="000000"/>
          <w:sz w:val="24"/>
          <w:szCs w:val="24"/>
        </w:rPr>
        <w:t xml:space="preserve">: trasferiscono messaggi di lunghezza variabile ma senza che garantisce un ordine di arrivo dei pacchetti e non creano una connessione tra il client e server ed </w:t>
      </w:r>
      <w:proofErr w:type="gramStart"/>
      <w:r>
        <w:rPr>
          <w:color w:val="000000"/>
          <w:sz w:val="24"/>
          <w:szCs w:val="24"/>
        </w:rPr>
        <w:t>e</w:t>
      </w:r>
      <w:proofErr w:type="gramEnd"/>
      <w:r>
        <w:rPr>
          <w:color w:val="000000"/>
          <w:sz w:val="24"/>
          <w:szCs w:val="24"/>
        </w:rPr>
        <w:t xml:space="preserve"> supportato dal </w:t>
      </w:r>
      <w:r w:rsidR="00DA615C">
        <w:rPr>
          <w:color w:val="000000"/>
          <w:sz w:val="24"/>
          <w:szCs w:val="24"/>
        </w:rPr>
        <w:t>protocollo</w:t>
      </w:r>
      <w:r>
        <w:rPr>
          <w:color w:val="000000"/>
          <w:sz w:val="24"/>
          <w:szCs w:val="24"/>
        </w:rPr>
        <w:t xml:space="preserve"> UDP.</w:t>
      </w:r>
    </w:p>
    <w:p w14:paraId="3A6C4992" w14:textId="7747359D" w:rsidR="00C8605C" w:rsidRDefault="00C8605C" w:rsidP="00DA615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8605C">
        <w:rPr>
          <w:color w:val="000000"/>
          <w:sz w:val="24"/>
          <w:szCs w:val="24"/>
        </w:rPr>
        <w:t xml:space="preserve">La classe Java che usa questo protocollo è </w:t>
      </w:r>
      <w:proofErr w:type="spellStart"/>
      <w:r w:rsidRPr="00C8605C">
        <w:rPr>
          <w:color w:val="000000"/>
          <w:sz w:val="24"/>
          <w:szCs w:val="24"/>
        </w:rPr>
        <w:t>DatagramSocket</w:t>
      </w:r>
      <w:proofErr w:type="spellEnd"/>
      <w:r w:rsidRPr="00C8605C">
        <w:rPr>
          <w:color w:val="000000"/>
          <w:sz w:val="24"/>
          <w:szCs w:val="24"/>
        </w:rPr>
        <w:t>. I dati sono impacchettati tramite la classe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C8605C">
        <w:rPr>
          <w:color w:val="000000"/>
          <w:sz w:val="24"/>
          <w:szCs w:val="24"/>
        </w:rPr>
        <w:t>DatagramPacket</w:t>
      </w:r>
      <w:proofErr w:type="spellEnd"/>
      <w:r w:rsidRPr="00C8605C">
        <w:rPr>
          <w:color w:val="000000"/>
          <w:sz w:val="24"/>
          <w:szCs w:val="24"/>
        </w:rPr>
        <w:t>.</w:t>
      </w:r>
    </w:p>
    <w:p w14:paraId="03536D77" w14:textId="6A71D831" w:rsidR="00DA615C" w:rsidRDefault="00C56B3D" w:rsidP="00DA615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CF484" wp14:editId="4CCC4756">
                <wp:simplePos x="0" y="0"/>
                <wp:positionH relativeFrom="margin">
                  <wp:align>left</wp:align>
                </wp:positionH>
                <wp:positionV relativeFrom="paragraph">
                  <wp:posOffset>177107</wp:posOffset>
                </wp:positionV>
                <wp:extent cx="6185881" cy="0"/>
                <wp:effectExtent l="0" t="0" r="0" b="0"/>
                <wp:wrapNone/>
                <wp:docPr id="68634099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5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3274D" id="Connettore dirit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5pt" to="487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" strokecolor="#3494ba [3204]" strokeweight=".27778mm">
                <w10:wrap anchorx="margin"/>
              </v:line>
            </w:pict>
          </mc:Fallback>
        </mc:AlternateContent>
      </w:r>
    </w:p>
    <w:p w14:paraId="4CC18BF2" w14:textId="331291D8" w:rsidR="00223D2B" w:rsidRPr="00BE04F9" w:rsidRDefault="00223D2B" w:rsidP="00BE04F9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64E329" w14:textId="77777777" w:rsidR="00C56B3D" w:rsidRDefault="00C56B3D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494BA" w:themeColor="accent1"/>
          <w:sz w:val="24"/>
          <w:szCs w:val="24"/>
        </w:rPr>
      </w:pPr>
    </w:p>
    <w:p w14:paraId="2E9F60DA" w14:textId="77777777" w:rsidR="00C56B3D" w:rsidRDefault="00C56B3D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494BA" w:themeColor="accent1"/>
          <w:sz w:val="24"/>
          <w:szCs w:val="24"/>
        </w:rPr>
      </w:pPr>
    </w:p>
    <w:p w14:paraId="221B5326" w14:textId="77777777" w:rsidR="00C56B3D" w:rsidRDefault="00C56B3D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494BA" w:themeColor="accent1"/>
          <w:sz w:val="24"/>
          <w:szCs w:val="24"/>
        </w:rPr>
      </w:pPr>
    </w:p>
    <w:p w14:paraId="6D8AAFE0" w14:textId="77777777" w:rsidR="00707122" w:rsidRDefault="00707122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494BA" w:themeColor="accent1"/>
          <w:sz w:val="24"/>
          <w:szCs w:val="24"/>
        </w:rPr>
      </w:pPr>
    </w:p>
    <w:p w14:paraId="106D8A91" w14:textId="77777777" w:rsidR="00C56B3D" w:rsidRDefault="00C56B3D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494BA" w:themeColor="accent1"/>
          <w:sz w:val="24"/>
          <w:szCs w:val="24"/>
        </w:rPr>
      </w:pPr>
    </w:p>
    <w:p w14:paraId="3D870195" w14:textId="0D51A682" w:rsidR="00E10B7A" w:rsidRPr="005024C4" w:rsidRDefault="00DA615C" w:rsidP="00DA615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494BA" w:themeColor="accent1"/>
          <w:sz w:val="24"/>
          <w:szCs w:val="24"/>
        </w:rPr>
      </w:pPr>
      <w:r w:rsidRPr="005024C4">
        <w:rPr>
          <w:b/>
          <w:bCs/>
          <w:color w:val="3494BA" w:themeColor="accent1"/>
          <w:sz w:val="24"/>
          <w:szCs w:val="24"/>
        </w:rPr>
        <w:lastRenderedPageBreak/>
        <w:t>LATO CLIENT</w:t>
      </w:r>
    </w:p>
    <w:p w14:paraId="6680DB0F" w14:textId="7860B7B8" w:rsidR="00DA615C" w:rsidRDefault="00E10B7A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10B7A">
        <w:rPr>
          <w:color w:val="000000"/>
          <w:sz w:val="24"/>
          <w:szCs w:val="24"/>
        </w:rPr>
        <w:t xml:space="preserve">Il client crea un oggetto di tipo </w:t>
      </w:r>
      <w:proofErr w:type="spellStart"/>
      <w:r w:rsidRPr="00E10B7A">
        <w:rPr>
          <w:color w:val="000000"/>
          <w:sz w:val="24"/>
          <w:szCs w:val="24"/>
        </w:rPr>
        <w:t>socket</w:t>
      </w:r>
      <w:proofErr w:type="spellEnd"/>
      <w:r w:rsidRPr="00E10B7A">
        <w:rPr>
          <w:color w:val="000000"/>
          <w:sz w:val="24"/>
          <w:szCs w:val="24"/>
        </w:rPr>
        <w:t xml:space="preserve">, </w:t>
      </w:r>
      <w:r w:rsidR="00DA615C" w:rsidRPr="00E10B7A">
        <w:rPr>
          <w:color w:val="000000"/>
          <w:sz w:val="24"/>
          <w:szCs w:val="24"/>
        </w:rPr>
        <w:t>iniziando</w:t>
      </w:r>
      <w:r w:rsidRPr="00E10B7A">
        <w:rPr>
          <w:color w:val="000000"/>
          <w:sz w:val="24"/>
          <w:szCs w:val="24"/>
        </w:rPr>
        <w:t xml:space="preserve"> una</w:t>
      </w:r>
      <w:r w:rsidRPr="00E10B7A">
        <w:rPr>
          <w:color w:val="000000"/>
          <w:sz w:val="24"/>
          <w:szCs w:val="24"/>
        </w:rPr>
        <w:t xml:space="preserve"> connessione con il server, </w:t>
      </w:r>
      <w:r w:rsidRPr="00E10B7A">
        <w:rPr>
          <w:color w:val="000000"/>
          <w:sz w:val="24"/>
          <w:szCs w:val="24"/>
        </w:rPr>
        <w:t xml:space="preserve">il </w:t>
      </w:r>
      <w:r w:rsidRPr="00E10B7A">
        <w:rPr>
          <w:color w:val="000000"/>
          <w:sz w:val="24"/>
          <w:szCs w:val="24"/>
        </w:rPr>
        <w:t xml:space="preserve">server </w:t>
      </w:r>
      <w:r w:rsidRPr="00E10B7A">
        <w:rPr>
          <w:color w:val="000000"/>
          <w:sz w:val="24"/>
          <w:szCs w:val="24"/>
        </w:rPr>
        <w:t xml:space="preserve">deve essere </w:t>
      </w:r>
      <w:r w:rsidRPr="00E10B7A">
        <w:rPr>
          <w:color w:val="000000"/>
          <w:sz w:val="24"/>
          <w:szCs w:val="24"/>
        </w:rPr>
        <w:t>già</w:t>
      </w:r>
      <w:r w:rsidRPr="00E10B7A">
        <w:rPr>
          <w:color w:val="000000"/>
          <w:sz w:val="24"/>
          <w:szCs w:val="24"/>
        </w:rPr>
        <w:t xml:space="preserve"> </w:t>
      </w:r>
      <w:r w:rsidRPr="00E10B7A">
        <w:rPr>
          <w:color w:val="000000"/>
          <w:sz w:val="24"/>
          <w:szCs w:val="24"/>
        </w:rPr>
        <w:t>in esecuzione e pronto per ricevere questa connessione:</w:t>
      </w:r>
    </w:p>
    <w:p w14:paraId="24E72122" w14:textId="77777777" w:rsidR="00223D2B" w:rsidRPr="00E10B7A" w:rsidRDefault="00223D2B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4E78F8" w14:textId="5FE75F1E" w:rsidR="00E10B7A" w:rsidRPr="00223D2B" w:rsidRDefault="00E10B7A" w:rsidP="00223D2B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  <w:sz w:val="24"/>
          <w:szCs w:val="24"/>
        </w:rPr>
      </w:pPr>
      <w:proofErr w:type="spellStart"/>
      <w:r w:rsidRPr="00223D2B">
        <w:rPr>
          <w:color w:val="000000"/>
          <w:sz w:val="24"/>
          <w:szCs w:val="24"/>
        </w:rPr>
        <w:t>Socket</w:t>
      </w:r>
      <w:proofErr w:type="spellEnd"/>
      <w:r w:rsidRPr="00223D2B">
        <w:rPr>
          <w:color w:val="000000"/>
          <w:sz w:val="24"/>
          <w:szCs w:val="24"/>
        </w:rPr>
        <w:t xml:space="preserve"> s = new </w:t>
      </w:r>
      <w:proofErr w:type="spellStart"/>
      <w:proofErr w:type="gramStart"/>
      <w:r w:rsidRPr="00223D2B">
        <w:rPr>
          <w:color w:val="000000"/>
          <w:sz w:val="24"/>
          <w:szCs w:val="24"/>
        </w:rPr>
        <w:t>Socket</w:t>
      </w:r>
      <w:proofErr w:type="spellEnd"/>
      <w:r w:rsidRPr="00223D2B">
        <w:rPr>
          <w:color w:val="000000"/>
          <w:sz w:val="24"/>
          <w:szCs w:val="24"/>
        </w:rPr>
        <w:t>(</w:t>
      </w:r>
      <w:proofErr w:type="gramEnd"/>
      <w:r w:rsidRPr="00223D2B">
        <w:rPr>
          <w:color w:val="000000"/>
          <w:sz w:val="24"/>
          <w:szCs w:val="24"/>
        </w:rPr>
        <w:t>indirizzo, porta);</w:t>
      </w:r>
      <w:r w:rsidR="00DA615C" w:rsidRPr="00223D2B">
        <w:rPr>
          <w:noProof/>
          <w:color w:val="000000"/>
          <w:sz w:val="24"/>
          <w:szCs w:val="24"/>
        </w:rPr>
        <w:t xml:space="preserve"> </w:t>
      </w:r>
    </w:p>
    <w:p w14:paraId="50B73C6A" w14:textId="77777777" w:rsidR="00223D2B" w:rsidRPr="00E10B7A" w:rsidRDefault="00223D2B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250AEA" w14:textId="17ACC3F3" w:rsidR="00E10B7A" w:rsidRPr="00DA615C" w:rsidRDefault="00DA615C" w:rsidP="00DA615C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DA615C">
        <w:rPr>
          <w:color w:val="000000"/>
          <w:sz w:val="24"/>
          <w:szCs w:val="24"/>
        </w:rPr>
        <w:t>Indirizzo</w:t>
      </w:r>
      <w:r w:rsidR="00E10B7A" w:rsidRPr="00DA615C">
        <w:rPr>
          <w:color w:val="000000"/>
          <w:sz w:val="24"/>
          <w:szCs w:val="24"/>
        </w:rPr>
        <w:t xml:space="preserve"> si inte</w:t>
      </w:r>
      <w:r>
        <w:rPr>
          <w:color w:val="000000"/>
          <w:sz w:val="24"/>
          <w:szCs w:val="24"/>
        </w:rPr>
        <w:t>nde</w:t>
      </w:r>
      <w:r w:rsidR="00E10B7A" w:rsidRPr="00DA615C">
        <w:rPr>
          <w:color w:val="000000"/>
          <w:sz w:val="24"/>
          <w:szCs w:val="24"/>
        </w:rPr>
        <w:t xml:space="preserve"> quello del server e la porta permetti di identificare la comunicazione giusta in questo caso </w:t>
      </w:r>
      <w:r w:rsidRPr="00DA615C">
        <w:rPr>
          <w:color w:val="000000"/>
          <w:sz w:val="24"/>
          <w:szCs w:val="24"/>
        </w:rPr>
        <w:t>utilizziamo</w:t>
      </w:r>
      <w:r w:rsidR="00E10B7A" w:rsidRPr="00DA615C">
        <w:rPr>
          <w:color w:val="000000"/>
          <w:sz w:val="24"/>
          <w:szCs w:val="24"/>
        </w:rPr>
        <w:t xml:space="preserve"> la porta 1050 </w:t>
      </w:r>
      <w:r w:rsidRPr="00DA615C">
        <w:rPr>
          <w:color w:val="000000"/>
          <w:sz w:val="24"/>
          <w:szCs w:val="24"/>
        </w:rPr>
        <w:t>dell’esercizio</w:t>
      </w:r>
    </w:p>
    <w:p w14:paraId="3080D0A6" w14:textId="77777777" w:rsidR="0000219E" w:rsidRPr="00E10B7A" w:rsidRDefault="0000219E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D68673" w14:textId="07F0DED2" w:rsidR="00DA615C" w:rsidRDefault="00E10B7A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10B7A">
        <w:rPr>
          <w:color w:val="000000"/>
          <w:sz w:val="24"/>
          <w:szCs w:val="24"/>
        </w:rPr>
        <w:t xml:space="preserve">Se la creazione dello stream </w:t>
      </w:r>
      <w:proofErr w:type="spellStart"/>
      <w:r w:rsidRPr="00E10B7A">
        <w:rPr>
          <w:color w:val="000000"/>
          <w:sz w:val="24"/>
          <w:szCs w:val="24"/>
        </w:rPr>
        <w:t>socket</w:t>
      </w:r>
      <w:proofErr w:type="spellEnd"/>
      <w:r w:rsidRPr="00E10B7A">
        <w:rPr>
          <w:color w:val="000000"/>
          <w:sz w:val="24"/>
          <w:szCs w:val="24"/>
        </w:rPr>
        <w:t xml:space="preserve"> ha successo, viene prodotta una connessione bidirezionale tra i due</w:t>
      </w:r>
      <w:r w:rsidRPr="00E10B7A">
        <w:rPr>
          <w:color w:val="000000"/>
          <w:sz w:val="24"/>
          <w:szCs w:val="24"/>
        </w:rPr>
        <w:t xml:space="preserve"> </w:t>
      </w:r>
      <w:r w:rsidRPr="00E10B7A">
        <w:rPr>
          <w:color w:val="000000"/>
          <w:sz w:val="24"/>
          <w:szCs w:val="24"/>
        </w:rPr>
        <w:t>processi.</w:t>
      </w:r>
    </w:p>
    <w:p w14:paraId="1FDA4F33" w14:textId="77777777" w:rsidR="0000219E" w:rsidRDefault="0000219E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0219E">
        <w:rPr>
          <w:color w:val="000000"/>
          <w:sz w:val="24"/>
          <w:szCs w:val="24"/>
        </w:rPr>
        <w:t>Dopo la connessione, il client crea uno stream di output con cui invierà i dati al server:</w:t>
      </w:r>
    </w:p>
    <w:p w14:paraId="517B0D55" w14:textId="77777777" w:rsidR="0000219E" w:rsidRPr="0000219E" w:rsidRDefault="0000219E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1D0B88" w14:textId="77777777" w:rsidR="0000219E" w:rsidRPr="00223D2B" w:rsidRDefault="0000219E" w:rsidP="00223D2B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23D2B">
        <w:rPr>
          <w:color w:val="000000"/>
          <w:sz w:val="24"/>
          <w:szCs w:val="24"/>
        </w:rPr>
        <w:t>OutputStreamWriter</w:t>
      </w:r>
      <w:proofErr w:type="spellEnd"/>
      <w:r w:rsidRPr="00223D2B">
        <w:rPr>
          <w:color w:val="000000"/>
          <w:sz w:val="24"/>
          <w:szCs w:val="24"/>
        </w:rPr>
        <w:t xml:space="preserve"> </w:t>
      </w:r>
      <w:proofErr w:type="spellStart"/>
      <w:r w:rsidRPr="00223D2B">
        <w:rPr>
          <w:color w:val="000000"/>
          <w:sz w:val="24"/>
          <w:szCs w:val="24"/>
        </w:rPr>
        <w:t>osw</w:t>
      </w:r>
      <w:proofErr w:type="spellEnd"/>
      <w:r w:rsidRPr="00223D2B">
        <w:rPr>
          <w:color w:val="000000"/>
          <w:sz w:val="24"/>
          <w:szCs w:val="24"/>
        </w:rPr>
        <w:t xml:space="preserve"> = new </w:t>
      </w:r>
      <w:proofErr w:type="spellStart"/>
      <w:r w:rsidRPr="00223D2B">
        <w:rPr>
          <w:color w:val="000000"/>
          <w:sz w:val="24"/>
          <w:szCs w:val="24"/>
        </w:rPr>
        <w:t>OutputStreamWriter</w:t>
      </w:r>
      <w:proofErr w:type="spellEnd"/>
      <w:r w:rsidRPr="00223D2B">
        <w:rPr>
          <w:color w:val="000000"/>
          <w:sz w:val="24"/>
          <w:szCs w:val="24"/>
        </w:rPr>
        <w:t>(</w:t>
      </w:r>
      <w:proofErr w:type="spellStart"/>
      <w:proofErr w:type="gramStart"/>
      <w:r w:rsidRPr="00223D2B">
        <w:rPr>
          <w:color w:val="000000"/>
          <w:sz w:val="24"/>
          <w:szCs w:val="24"/>
        </w:rPr>
        <w:t>s.getOutputStream</w:t>
      </w:r>
      <w:proofErr w:type="spellEnd"/>
      <w:proofErr w:type="gramEnd"/>
      <w:r w:rsidRPr="00223D2B">
        <w:rPr>
          <w:color w:val="000000"/>
          <w:sz w:val="24"/>
          <w:szCs w:val="24"/>
        </w:rPr>
        <w:t>());</w:t>
      </w:r>
    </w:p>
    <w:p w14:paraId="16501622" w14:textId="77777777" w:rsidR="0000219E" w:rsidRPr="00223D2B" w:rsidRDefault="0000219E" w:rsidP="00223D2B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23D2B">
        <w:rPr>
          <w:color w:val="000000"/>
          <w:sz w:val="24"/>
          <w:szCs w:val="24"/>
        </w:rPr>
        <w:t>BufferedWriter</w:t>
      </w:r>
      <w:proofErr w:type="spellEnd"/>
      <w:r w:rsidRPr="00223D2B">
        <w:rPr>
          <w:color w:val="000000"/>
          <w:sz w:val="24"/>
          <w:szCs w:val="24"/>
        </w:rPr>
        <w:t xml:space="preserve"> </w:t>
      </w:r>
      <w:proofErr w:type="spellStart"/>
      <w:r w:rsidRPr="00223D2B">
        <w:rPr>
          <w:color w:val="000000"/>
          <w:sz w:val="24"/>
          <w:szCs w:val="24"/>
        </w:rPr>
        <w:t>bw</w:t>
      </w:r>
      <w:proofErr w:type="spellEnd"/>
      <w:r w:rsidRPr="00223D2B">
        <w:rPr>
          <w:color w:val="000000"/>
          <w:sz w:val="24"/>
          <w:szCs w:val="24"/>
        </w:rPr>
        <w:t xml:space="preserve"> = new </w:t>
      </w:r>
      <w:proofErr w:type="spellStart"/>
      <w:r w:rsidRPr="00223D2B">
        <w:rPr>
          <w:color w:val="000000"/>
          <w:sz w:val="24"/>
          <w:szCs w:val="24"/>
        </w:rPr>
        <w:t>BufferedWriter</w:t>
      </w:r>
      <w:proofErr w:type="spellEnd"/>
      <w:r w:rsidRPr="00223D2B">
        <w:rPr>
          <w:color w:val="000000"/>
          <w:sz w:val="24"/>
          <w:szCs w:val="24"/>
        </w:rPr>
        <w:t>(</w:t>
      </w:r>
      <w:proofErr w:type="spellStart"/>
      <w:r w:rsidRPr="00223D2B">
        <w:rPr>
          <w:color w:val="000000"/>
          <w:sz w:val="24"/>
          <w:szCs w:val="24"/>
        </w:rPr>
        <w:t>osw</w:t>
      </w:r>
      <w:proofErr w:type="spellEnd"/>
      <w:r w:rsidRPr="00223D2B">
        <w:rPr>
          <w:color w:val="000000"/>
          <w:sz w:val="24"/>
          <w:szCs w:val="24"/>
        </w:rPr>
        <w:t>);</w:t>
      </w:r>
    </w:p>
    <w:p w14:paraId="196DD2E5" w14:textId="77777777" w:rsidR="0000219E" w:rsidRPr="00223D2B" w:rsidRDefault="0000219E" w:rsidP="00223D2B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23D2B">
        <w:rPr>
          <w:color w:val="000000"/>
          <w:sz w:val="24"/>
          <w:szCs w:val="24"/>
        </w:rPr>
        <w:t>PrintWriter</w:t>
      </w:r>
      <w:proofErr w:type="spellEnd"/>
      <w:r w:rsidRPr="00223D2B">
        <w:rPr>
          <w:color w:val="000000"/>
          <w:sz w:val="24"/>
          <w:szCs w:val="24"/>
        </w:rPr>
        <w:t xml:space="preserve"> out = new </w:t>
      </w:r>
      <w:proofErr w:type="spellStart"/>
      <w:proofErr w:type="gramStart"/>
      <w:r w:rsidRPr="00223D2B">
        <w:rPr>
          <w:color w:val="000000"/>
          <w:sz w:val="24"/>
          <w:szCs w:val="24"/>
        </w:rPr>
        <w:t>PrintWriter</w:t>
      </w:r>
      <w:proofErr w:type="spellEnd"/>
      <w:r w:rsidRPr="00223D2B">
        <w:rPr>
          <w:color w:val="000000"/>
          <w:sz w:val="24"/>
          <w:szCs w:val="24"/>
        </w:rPr>
        <w:t>(</w:t>
      </w:r>
      <w:proofErr w:type="spellStart"/>
      <w:proofErr w:type="gramEnd"/>
      <w:r w:rsidRPr="00223D2B">
        <w:rPr>
          <w:color w:val="000000"/>
          <w:sz w:val="24"/>
          <w:szCs w:val="24"/>
        </w:rPr>
        <w:t>bw</w:t>
      </w:r>
      <w:proofErr w:type="spellEnd"/>
      <w:r w:rsidRPr="00223D2B">
        <w:rPr>
          <w:color w:val="000000"/>
          <w:sz w:val="24"/>
          <w:szCs w:val="24"/>
        </w:rPr>
        <w:t xml:space="preserve">, </w:t>
      </w:r>
      <w:proofErr w:type="spellStart"/>
      <w:r w:rsidRPr="00223D2B">
        <w:rPr>
          <w:color w:val="000000"/>
          <w:sz w:val="24"/>
          <w:szCs w:val="24"/>
        </w:rPr>
        <w:t>true</w:t>
      </w:r>
      <w:proofErr w:type="spellEnd"/>
      <w:r w:rsidRPr="00223D2B">
        <w:rPr>
          <w:color w:val="000000"/>
          <w:sz w:val="24"/>
          <w:szCs w:val="24"/>
        </w:rPr>
        <w:t>);</w:t>
      </w:r>
    </w:p>
    <w:p w14:paraId="445710C7" w14:textId="77777777" w:rsidR="0000219E" w:rsidRPr="0000219E" w:rsidRDefault="0000219E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37D9519" w14:textId="0D60EB36" w:rsidR="0000219E" w:rsidRDefault="00223D2B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</w:t>
      </w:r>
      <w:r w:rsidR="0000219E" w:rsidRPr="0000219E">
        <w:rPr>
          <w:color w:val="000000"/>
          <w:sz w:val="24"/>
          <w:szCs w:val="24"/>
        </w:rPr>
        <w:t xml:space="preserve">a classe </w:t>
      </w:r>
      <w:proofErr w:type="spellStart"/>
      <w:r w:rsidR="0000219E" w:rsidRPr="0000219E">
        <w:rPr>
          <w:color w:val="000000"/>
          <w:sz w:val="24"/>
          <w:szCs w:val="24"/>
        </w:rPr>
        <w:t>OutputStreamWriter</w:t>
      </w:r>
      <w:proofErr w:type="spellEnd"/>
      <w:r w:rsidR="0000219E" w:rsidRPr="0000219E">
        <w:rPr>
          <w:color w:val="000000"/>
          <w:sz w:val="24"/>
          <w:szCs w:val="24"/>
        </w:rPr>
        <w:t xml:space="preserve"> </w:t>
      </w:r>
      <w:r w:rsidR="0000219E">
        <w:rPr>
          <w:color w:val="000000"/>
          <w:sz w:val="24"/>
          <w:szCs w:val="24"/>
        </w:rPr>
        <w:t xml:space="preserve">serve a </w:t>
      </w:r>
      <w:r w:rsidR="0000219E" w:rsidRPr="0000219E">
        <w:rPr>
          <w:color w:val="000000"/>
          <w:sz w:val="24"/>
          <w:szCs w:val="24"/>
        </w:rPr>
        <w:t>convert</w:t>
      </w:r>
      <w:r w:rsidR="0000219E">
        <w:rPr>
          <w:color w:val="000000"/>
          <w:sz w:val="24"/>
          <w:szCs w:val="24"/>
        </w:rPr>
        <w:t>ire</w:t>
      </w:r>
      <w:r w:rsidR="0000219E" w:rsidRPr="0000219E">
        <w:rPr>
          <w:color w:val="000000"/>
          <w:sz w:val="24"/>
          <w:szCs w:val="24"/>
        </w:rPr>
        <w:t xml:space="preserve"> un flusso di caratteri in un flusso di byte</w:t>
      </w:r>
      <w:r>
        <w:rPr>
          <w:color w:val="000000"/>
          <w:sz w:val="24"/>
          <w:szCs w:val="24"/>
        </w:rPr>
        <w:t xml:space="preserve"> invece </w:t>
      </w:r>
      <w:proofErr w:type="spellStart"/>
      <w:r>
        <w:rPr>
          <w:color w:val="000000"/>
          <w:sz w:val="24"/>
          <w:szCs w:val="24"/>
        </w:rPr>
        <w:t>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e</w:t>
      </w:r>
      <w:proofErr w:type="gramEnd"/>
      <w:r>
        <w:rPr>
          <w:color w:val="000000"/>
          <w:sz w:val="24"/>
          <w:szCs w:val="24"/>
        </w:rPr>
        <w:t xml:space="preserve"> utilizzato l’oggetto</w:t>
      </w:r>
      <w:r w:rsidR="0000219E" w:rsidRPr="0000219E">
        <w:rPr>
          <w:color w:val="000000"/>
          <w:sz w:val="24"/>
          <w:szCs w:val="24"/>
        </w:rPr>
        <w:t xml:space="preserve"> </w:t>
      </w:r>
      <w:proofErr w:type="spellStart"/>
      <w:r w:rsidR="0000219E" w:rsidRPr="0000219E">
        <w:rPr>
          <w:color w:val="000000"/>
          <w:sz w:val="24"/>
          <w:szCs w:val="24"/>
        </w:rPr>
        <w:t>bw</w:t>
      </w:r>
      <w:proofErr w:type="spellEnd"/>
      <w:r w:rsidR="0000219E" w:rsidRPr="0000219E">
        <w:rPr>
          <w:color w:val="000000"/>
          <w:sz w:val="24"/>
          <w:szCs w:val="24"/>
        </w:rPr>
        <w:t xml:space="preserve"> serve a migliorare l’efficienza utilizzando un buffer di caratteri.</w:t>
      </w:r>
    </w:p>
    <w:p w14:paraId="719E71E7" w14:textId="77777777" w:rsidR="0000219E" w:rsidRPr="0000219E" w:rsidRDefault="0000219E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A8F66B6" w14:textId="6684A499" w:rsidR="0000219E" w:rsidRPr="00223D2B" w:rsidRDefault="0000219E" w:rsidP="00223D2B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23D2B">
        <w:rPr>
          <w:color w:val="000000"/>
          <w:sz w:val="24"/>
          <w:szCs w:val="24"/>
        </w:rPr>
        <w:t>Per ricevere dati dal server bisogna definire uno stream per l’input:</w:t>
      </w:r>
    </w:p>
    <w:p w14:paraId="6A646088" w14:textId="77777777" w:rsidR="0000219E" w:rsidRPr="00223D2B" w:rsidRDefault="0000219E" w:rsidP="00223D2B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23D2B">
        <w:rPr>
          <w:color w:val="000000"/>
          <w:sz w:val="24"/>
          <w:szCs w:val="24"/>
        </w:rPr>
        <w:t>InputStreamReader</w:t>
      </w:r>
      <w:proofErr w:type="spellEnd"/>
      <w:r w:rsidRPr="00223D2B">
        <w:rPr>
          <w:color w:val="000000"/>
          <w:sz w:val="24"/>
          <w:szCs w:val="24"/>
        </w:rPr>
        <w:t xml:space="preserve"> </w:t>
      </w:r>
      <w:proofErr w:type="spellStart"/>
      <w:r w:rsidRPr="00223D2B">
        <w:rPr>
          <w:color w:val="000000"/>
          <w:sz w:val="24"/>
          <w:szCs w:val="24"/>
        </w:rPr>
        <w:t>isr</w:t>
      </w:r>
      <w:proofErr w:type="spellEnd"/>
      <w:r w:rsidRPr="00223D2B">
        <w:rPr>
          <w:color w:val="000000"/>
          <w:sz w:val="24"/>
          <w:szCs w:val="24"/>
        </w:rPr>
        <w:t xml:space="preserve"> = new </w:t>
      </w:r>
      <w:proofErr w:type="spellStart"/>
      <w:r w:rsidRPr="00223D2B">
        <w:rPr>
          <w:color w:val="000000"/>
          <w:sz w:val="24"/>
          <w:szCs w:val="24"/>
        </w:rPr>
        <w:t>InputStreamReader</w:t>
      </w:r>
      <w:proofErr w:type="spellEnd"/>
      <w:r w:rsidRPr="00223D2B">
        <w:rPr>
          <w:color w:val="000000"/>
          <w:sz w:val="24"/>
          <w:szCs w:val="24"/>
        </w:rPr>
        <w:t>(</w:t>
      </w:r>
      <w:proofErr w:type="spellStart"/>
      <w:proofErr w:type="gramStart"/>
      <w:r w:rsidRPr="00223D2B">
        <w:rPr>
          <w:color w:val="000000"/>
          <w:sz w:val="24"/>
          <w:szCs w:val="24"/>
        </w:rPr>
        <w:t>s.getInputStream</w:t>
      </w:r>
      <w:proofErr w:type="spellEnd"/>
      <w:proofErr w:type="gramEnd"/>
      <w:r w:rsidRPr="00223D2B">
        <w:rPr>
          <w:color w:val="000000"/>
          <w:sz w:val="24"/>
          <w:szCs w:val="24"/>
        </w:rPr>
        <w:t>());</w:t>
      </w:r>
    </w:p>
    <w:p w14:paraId="27D82A88" w14:textId="77777777" w:rsidR="0000219E" w:rsidRPr="00223D2B" w:rsidRDefault="0000219E" w:rsidP="00223D2B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23D2B">
        <w:rPr>
          <w:color w:val="000000"/>
          <w:sz w:val="24"/>
          <w:szCs w:val="24"/>
        </w:rPr>
        <w:t>BufferedReader</w:t>
      </w:r>
      <w:proofErr w:type="spellEnd"/>
      <w:r w:rsidRPr="00223D2B">
        <w:rPr>
          <w:color w:val="000000"/>
          <w:sz w:val="24"/>
          <w:szCs w:val="24"/>
        </w:rPr>
        <w:t xml:space="preserve"> in = new </w:t>
      </w:r>
      <w:proofErr w:type="spellStart"/>
      <w:r w:rsidRPr="00223D2B">
        <w:rPr>
          <w:color w:val="000000"/>
          <w:sz w:val="24"/>
          <w:szCs w:val="24"/>
        </w:rPr>
        <w:t>BufferedReader</w:t>
      </w:r>
      <w:proofErr w:type="spellEnd"/>
      <w:r w:rsidRPr="00223D2B">
        <w:rPr>
          <w:color w:val="000000"/>
          <w:sz w:val="24"/>
          <w:szCs w:val="24"/>
        </w:rPr>
        <w:t>(</w:t>
      </w:r>
      <w:proofErr w:type="spellStart"/>
      <w:r w:rsidRPr="00223D2B">
        <w:rPr>
          <w:color w:val="000000"/>
          <w:sz w:val="24"/>
          <w:szCs w:val="24"/>
        </w:rPr>
        <w:t>isr</w:t>
      </w:r>
      <w:proofErr w:type="spellEnd"/>
      <w:r w:rsidRPr="00223D2B">
        <w:rPr>
          <w:color w:val="000000"/>
          <w:sz w:val="24"/>
          <w:szCs w:val="24"/>
        </w:rPr>
        <w:t>);</w:t>
      </w:r>
    </w:p>
    <w:p w14:paraId="1387CEBB" w14:textId="77777777" w:rsidR="0000219E" w:rsidRPr="0000219E" w:rsidRDefault="0000219E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E4772D" w14:textId="2D57B84C" w:rsidR="0000219E" w:rsidRPr="0000219E" w:rsidRDefault="0000219E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0219E">
        <w:rPr>
          <w:color w:val="000000"/>
          <w:sz w:val="24"/>
          <w:szCs w:val="24"/>
        </w:rPr>
        <w:t xml:space="preserve">Per leggere una linea dallo stream di input del </w:t>
      </w:r>
      <w:proofErr w:type="spellStart"/>
      <w:r w:rsidRPr="0000219E">
        <w:rPr>
          <w:color w:val="000000"/>
          <w:sz w:val="24"/>
          <w:szCs w:val="24"/>
        </w:rPr>
        <w:t>socket</w:t>
      </w:r>
      <w:proofErr w:type="spellEnd"/>
      <w:r>
        <w:rPr>
          <w:color w:val="000000"/>
          <w:sz w:val="24"/>
          <w:szCs w:val="24"/>
        </w:rPr>
        <w:t>:</w:t>
      </w:r>
    </w:p>
    <w:p w14:paraId="19BCD609" w14:textId="77777777" w:rsidR="0000219E" w:rsidRPr="00223D2B" w:rsidRDefault="0000219E" w:rsidP="00223D2B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23D2B">
        <w:rPr>
          <w:color w:val="000000"/>
          <w:sz w:val="24"/>
          <w:szCs w:val="24"/>
        </w:rPr>
        <w:t>String</w:t>
      </w:r>
      <w:proofErr w:type="spellEnd"/>
      <w:r w:rsidRPr="00223D2B">
        <w:rPr>
          <w:color w:val="000000"/>
          <w:sz w:val="24"/>
          <w:szCs w:val="24"/>
        </w:rPr>
        <w:t xml:space="preserve"> s = </w:t>
      </w:r>
      <w:proofErr w:type="spellStart"/>
      <w:proofErr w:type="gramStart"/>
      <w:r w:rsidRPr="00223D2B">
        <w:rPr>
          <w:color w:val="000000"/>
          <w:sz w:val="24"/>
          <w:szCs w:val="24"/>
        </w:rPr>
        <w:t>in.readLine</w:t>
      </w:r>
      <w:proofErr w:type="spellEnd"/>
      <w:proofErr w:type="gramEnd"/>
      <w:r w:rsidRPr="00223D2B">
        <w:rPr>
          <w:color w:val="000000"/>
          <w:sz w:val="24"/>
          <w:szCs w:val="24"/>
        </w:rPr>
        <w:t>();</w:t>
      </w:r>
    </w:p>
    <w:p w14:paraId="4E344AE7" w14:textId="77777777" w:rsidR="0000219E" w:rsidRPr="0000219E" w:rsidRDefault="0000219E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448568" w14:textId="58BD146B" w:rsidR="0000219E" w:rsidRPr="0000219E" w:rsidRDefault="0000219E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0219E">
        <w:rPr>
          <w:color w:val="000000"/>
          <w:sz w:val="24"/>
          <w:szCs w:val="24"/>
        </w:rPr>
        <w:t xml:space="preserve">Quando la connessione non è più necessaria il client </w:t>
      </w:r>
      <w:r>
        <w:rPr>
          <w:color w:val="000000"/>
          <w:sz w:val="24"/>
          <w:szCs w:val="24"/>
        </w:rPr>
        <w:t xml:space="preserve">deve </w:t>
      </w:r>
      <w:r w:rsidRPr="0000219E">
        <w:rPr>
          <w:color w:val="000000"/>
          <w:sz w:val="24"/>
          <w:szCs w:val="24"/>
        </w:rPr>
        <w:t>liber</w:t>
      </w:r>
      <w:r>
        <w:rPr>
          <w:color w:val="000000"/>
          <w:sz w:val="24"/>
          <w:szCs w:val="24"/>
        </w:rPr>
        <w:t>are</w:t>
      </w:r>
      <w:r w:rsidRPr="0000219E">
        <w:rPr>
          <w:color w:val="000000"/>
          <w:sz w:val="24"/>
          <w:szCs w:val="24"/>
        </w:rPr>
        <w:t xml:space="preserve"> la risorsa. Per fare </w:t>
      </w:r>
      <w:r w:rsidR="00DA615C">
        <w:rPr>
          <w:color w:val="000000"/>
          <w:sz w:val="24"/>
          <w:szCs w:val="24"/>
        </w:rPr>
        <w:t>questo</w:t>
      </w:r>
      <w:r w:rsidR="00DA615C" w:rsidRPr="0000219E">
        <w:rPr>
          <w:color w:val="000000"/>
          <w:sz w:val="24"/>
          <w:szCs w:val="24"/>
        </w:rPr>
        <w:t xml:space="preserve"> </w:t>
      </w:r>
      <w:r w:rsidRPr="0000219E">
        <w:rPr>
          <w:color w:val="000000"/>
          <w:sz w:val="24"/>
          <w:szCs w:val="24"/>
        </w:rPr>
        <w:t>chi</w:t>
      </w:r>
      <w:r w:rsidR="00707122">
        <w:rPr>
          <w:color w:val="000000"/>
          <w:sz w:val="24"/>
          <w:szCs w:val="24"/>
        </w:rPr>
        <w:t>ude</w:t>
      </w:r>
      <w:r w:rsidRPr="0000219E">
        <w:rPr>
          <w:color w:val="000000"/>
          <w:sz w:val="24"/>
          <w:szCs w:val="24"/>
        </w:rPr>
        <w:t xml:space="preserve"> lo stream di output, lo stream di input e il </w:t>
      </w:r>
      <w:proofErr w:type="spellStart"/>
      <w:r w:rsidRPr="0000219E">
        <w:rPr>
          <w:color w:val="000000"/>
          <w:sz w:val="24"/>
          <w:szCs w:val="24"/>
        </w:rPr>
        <w:t>socket</w:t>
      </w:r>
      <w:proofErr w:type="spellEnd"/>
      <w:r w:rsidRPr="0000219E">
        <w:rPr>
          <w:color w:val="000000"/>
          <w:sz w:val="24"/>
          <w:szCs w:val="24"/>
        </w:rPr>
        <w:t>:</w:t>
      </w:r>
    </w:p>
    <w:p w14:paraId="64D5F129" w14:textId="77777777" w:rsidR="00223D2B" w:rsidRDefault="0000219E" w:rsidP="00223D2B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proofErr w:type="gramStart"/>
      <w:r w:rsidRPr="00223D2B">
        <w:rPr>
          <w:color w:val="000000"/>
          <w:sz w:val="24"/>
          <w:szCs w:val="24"/>
        </w:rPr>
        <w:t>out.close</w:t>
      </w:r>
      <w:proofErr w:type="spellEnd"/>
      <w:proofErr w:type="gramEnd"/>
      <w:r w:rsidRPr="00223D2B">
        <w:rPr>
          <w:color w:val="000000"/>
          <w:sz w:val="24"/>
          <w:szCs w:val="24"/>
        </w:rPr>
        <w:t>();</w:t>
      </w:r>
    </w:p>
    <w:p w14:paraId="31E6AEBE" w14:textId="77777777" w:rsidR="00223D2B" w:rsidRDefault="0000219E" w:rsidP="00223D2B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23D2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23D2B">
        <w:rPr>
          <w:color w:val="000000"/>
          <w:sz w:val="24"/>
          <w:szCs w:val="24"/>
        </w:rPr>
        <w:t>in.close</w:t>
      </w:r>
      <w:proofErr w:type="spellEnd"/>
      <w:proofErr w:type="gramEnd"/>
      <w:r w:rsidRPr="00223D2B">
        <w:rPr>
          <w:color w:val="000000"/>
          <w:sz w:val="24"/>
          <w:szCs w:val="24"/>
        </w:rPr>
        <w:t>();</w:t>
      </w:r>
    </w:p>
    <w:p w14:paraId="78AB3874" w14:textId="7E9193F9" w:rsidR="0000219E" w:rsidRPr="00223D2B" w:rsidRDefault="0000219E" w:rsidP="00223D2B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23D2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23D2B">
        <w:rPr>
          <w:color w:val="000000"/>
          <w:sz w:val="24"/>
          <w:szCs w:val="24"/>
        </w:rPr>
        <w:t>s.close</w:t>
      </w:r>
      <w:proofErr w:type="spellEnd"/>
      <w:proofErr w:type="gramEnd"/>
      <w:r w:rsidRPr="00223D2B">
        <w:rPr>
          <w:color w:val="000000"/>
          <w:sz w:val="24"/>
          <w:szCs w:val="24"/>
        </w:rPr>
        <w:t>();</w:t>
      </w:r>
    </w:p>
    <w:p w14:paraId="08B8EA42" w14:textId="77777777" w:rsidR="0000219E" w:rsidRPr="00E10B7A" w:rsidRDefault="0000219E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D5182F" w14:textId="7727FEB1" w:rsidR="0000219E" w:rsidRDefault="0000219E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r chiudere la </w:t>
      </w:r>
      <w:r w:rsidR="00331783">
        <w:rPr>
          <w:color w:val="000000"/>
          <w:sz w:val="24"/>
          <w:szCs w:val="24"/>
        </w:rPr>
        <w:t>connessione</w:t>
      </w:r>
      <w:r>
        <w:rPr>
          <w:color w:val="000000"/>
          <w:sz w:val="24"/>
          <w:szCs w:val="24"/>
        </w:rPr>
        <w:t xml:space="preserve"> tra il client e il server e il metodo </w:t>
      </w:r>
      <w:r w:rsidR="00DA615C">
        <w:rPr>
          <w:color w:val="000000"/>
          <w:sz w:val="24"/>
          <w:szCs w:val="24"/>
        </w:rPr>
        <w:t>close (</w:t>
      </w:r>
      <w:r>
        <w:rPr>
          <w:color w:val="000000"/>
          <w:sz w:val="24"/>
          <w:szCs w:val="24"/>
        </w:rPr>
        <w:t>)</w:t>
      </w:r>
    </w:p>
    <w:p w14:paraId="52FB88C0" w14:textId="77777777" w:rsidR="0000219E" w:rsidRPr="00E10B7A" w:rsidRDefault="0000219E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1F268A" w14:textId="77777777" w:rsidR="00E10B7A" w:rsidRPr="00E10B7A" w:rsidRDefault="00E10B7A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E10B7A">
        <w:rPr>
          <w:color w:val="000000"/>
          <w:sz w:val="24"/>
          <w:szCs w:val="24"/>
        </w:rPr>
        <w:t xml:space="preserve">Altri metodi della classe </w:t>
      </w:r>
      <w:proofErr w:type="spellStart"/>
      <w:r w:rsidRPr="00E10B7A">
        <w:rPr>
          <w:color w:val="000000"/>
          <w:sz w:val="24"/>
          <w:szCs w:val="24"/>
        </w:rPr>
        <w:t>Socket</w:t>
      </w:r>
      <w:proofErr w:type="spellEnd"/>
      <w:r w:rsidRPr="00E10B7A">
        <w:rPr>
          <w:color w:val="000000"/>
          <w:sz w:val="24"/>
          <w:szCs w:val="24"/>
        </w:rPr>
        <w:t xml:space="preserve"> sono:</w:t>
      </w:r>
    </w:p>
    <w:p w14:paraId="35163F1F" w14:textId="77777777" w:rsidR="00E10B7A" w:rsidRPr="00E10B7A" w:rsidRDefault="00E10B7A" w:rsidP="00DA615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E10B7A">
        <w:rPr>
          <w:color w:val="000000"/>
          <w:sz w:val="24"/>
          <w:szCs w:val="24"/>
        </w:rPr>
        <w:t>InetAddress</w:t>
      </w:r>
      <w:proofErr w:type="spellEnd"/>
      <w:r w:rsidRPr="00E10B7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10B7A">
        <w:rPr>
          <w:color w:val="000000"/>
          <w:sz w:val="24"/>
          <w:szCs w:val="24"/>
        </w:rPr>
        <w:t>getInetAddress</w:t>
      </w:r>
      <w:proofErr w:type="spellEnd"/>
      <w:r w:rsidRPr="00E10B7A">
        <w:rPr>
          <w:color w:val="000000"/>
          <w:sz w:val="24"/>
          <w:szCs w:val="24"/>
        </w:rPr>
        <w:t>(</w:t>
      </w:r>
      <w:proofErr w:type="gramEnd"/>
      <w:r w:rsidRPr="00E10B7A">
        <w:rPr>
          <w:color w:val="000000"/>
          <w:sz w:val="24"/>
          <w:szCs w:val="24"/>
        </w:rPr>
        <w:t>): restituisce l’indirizzo IP del server</w:t>
      </w:r>
    </w:p>
    <w:p w14:paraId="31804A93" w14:textId="77777777" w:rsidR="00E10B7A" w:rsidRPr="00E10B7A" w:rsidRDefault="00E10B7A" w:rsidP="00DA615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E10B7A">
        <w:rPr>
          <w:color w:val="000000"/>
          <w:sz w:val="24"/>
          <w:szCs w:val="24"/>
        </w:rPr>
        <w:t>InetAddress</w:t>
      </w:r>
      <w:proofErr w:type="spellEnd"/>
      <w:r w:rsidRPr="00E10B7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10B7A">
        <w:rPr>
          <w:color w:val="000000"/>
          <w:sz w:val="24"/>
          <w:szCs w:val="24"/>
        </w:rPr>
        <w:t>getLocalAddress</w:t>
      </w:r>
      <w:proofErr w:type="spellEnd"/>
      <w:r w:rsidRPr="00E10B7A">
        <w:rPr>
          <w:color w:val="000000"/>
          <w:sz w:val="24"/>
          <w:szCs w:val="24"/>
        </w:rPr>
        <w:t>(</w:t>
      </w:r>
      <w:proofErr w:type="gramEnd"/>
      <w:r w:rsidRPr="00E10B7A">
        <w:rPr>
          <w:color w:val="000000"/>
          <w:sz w:val="24"/>
          <w:szCs w:val="24"/>
        </w:rPr>
        <w:t>): restituisce l’indirizzo locale</w:t>
      </w:r>
    </w:p>
    <w:p w14:paraId="21B9B9BA" w14:textId="77777777" w:rsidR="00E10B7A" w:rsidRPr="00E10B7A" w:rsidRDefault="00E10B7A" w:rsidP="00DA615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E10B7A">
        <w:rPr>
          <w:color w:val="000000"/>
          <w:sz w:val="24"/>
          <w:szCs w:val="24"/>
        </w:rPr>
        <w:t>int</w:t>
      </w:r>
      <w:proofErr w:type="spellEnd"/>
      <w:r w:rsidRPr="00E10B7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10B7A">
        <w:rPr>
          <w:color w:val="000000"/>
          <w:sz w:val="24"/>
          <w:szCs w:val="24"/>
        </w:rPr>
        <w:t>getPort</w:t>
      </w:r>
      <w:proofErr w:type="spellEnd"/>
      <w:r w:rsidRPr="00E10B7A">
        <w:rPr>
          <w:color w:val="000000"/>
          <w:sz w:val="24"/>
          <w:szCs w:val="24"/>
        </w:rPr>
        <w:t>(</w:t>
      </w:r>
      <w:proofErr w:type="gramEnd"/>
      <w:r w:rsidRPr="00E10B7A">
        <w:rPr>
          <w:color w:val="000000"/>
          <w:sz w:val="24"/>
          <w:szCs w:val="24"/>
        </w:rPr>
        <w:t>): restituisce la porta remota</w:t>
      </w:r>
    </w:p>
    <w:p w14:paraId="062A3048" w14:textId="6D16E39E" w:rsidR="00E10B7A" w:rsidRDefault="00E10B7A" w:rsidP="00DA615C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E10B7A">
        <w:rPr>
          <w:color w:val="000000"/>
          <w:sz w:val="24"/>
          <w:szCs w:val="24"/>
        </w:rPr>
        <w:t>int</w:t>
      </w:r>
      <w:proofErr w:type="spellEnd"/>
      <w:r w:rsidRPr="00E10B7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10B7A">
        <w:rPr>
          <w:color w:val="000000"/>
          <w:sz w:val="24"/>
          <w:szCs w:val="24"/>
        </w:rPr>
        <w:t>getLocalPort</w:t>
      </w:r>
      <w:proofErr w:type="spellEnd"/>
      <w:r w:rsidRPr="00E10B7A">
        <w:rPr>
          <w:color w:val="000000"/>
          <w:sz w:val="24"/>
          <w:szCs w:val="24"/>
        </w:rPr>
        <w:t>(</w:t>
      </w:r>
      <w:proofErr w:type="gramEnd"/>
      <w:r w:rsidRPr="00E10B7A">
        <w:rPr>
          <w:color w:val="000000"/>
          <w:sz w:val="24"/>
          <w:szCs w:val="24"/>
        </w:rPr>
        <w:t>): restituisce la porta locale</w:t>
      </w:r>
    </w:p>
    <w:p w14:paraId="128AB47A" w14:textId="77777777" w:rsidR="00C56B3D" w:rsidRDefault="00C56B3D" w:rsidP="00C56B3D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A70E61" w14:textId="77777777" w:rsidR="00C56B3D" w:rsidRDefault="00C56B3D" w:rsidP="00C56B3D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F866B" wp14:editId="31346EEB">
                <wp:simplePos x="0" y="0"/>
                <wp:positionH relativeFrom="margin">
                  <wp:align>left</wp:align>
                </wp:positionH>
                <wp:positionV relativeFrom="paragraph">
                  <wp:posOffset>177107</wp:posOffset>
                </wp:positionV>
                <wp:extent cx="6185881" cy="0"/>
                <wp:effectExtent l="0" t="0" r="0" b="0"/>
                <wp:wrapNone/>
                <wp:docPr id="65880849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5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F6723" id="Connettore diritto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5pt" to="487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" strokecolor="#3494ba [3204]" strokeweight=".27778mm">
                <w10:wrap anchorx="margin"/>
              </v:line>
            </w:pict>
          </mc:Fallback>
        </mc:AlternateContent>
      </w:r>
    </w:p>
    <w:p w14:paraId="7CD6EA8E" w14:textId="7014950D" w:rsidR="00C56B3D" w:rsidRDefault="00C56B3D" w:rsidP="00C56B3D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47B2269" w14:textId="77777777" w:rsidR="00E10B7A" w:rsidRPr="00E10B7A" w:rsidRDefault="00E10B7A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81461F" w14:textId="77777777" w:rsidR="00EB0917" w:rsidRDefault="00EB0917" w:rsidP="00DA615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6059E7" w14:textId="66A4409E" w:rsidR="00CB3556" w:rsidRPr="0000219E" w:rsidRDefault="00000000" w:rsidP="00DA615C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</w:t>
      </w:r>
    </w:p>
    <w:p w14:paraId="0A173D2E" w14:textId="77777777" w:rsidR="00C56B3D" w:rsidRDefault="00C56B3D" w:rsidP="005024C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3494BA" w:themeColor="accent1"/>
          <w:sz w:val="28"/>
          <w:szCs w:val="28"/>
        </w:rPr>
      </w:pPr>
    </w:p>
    <w:p w14:paraId="7379E40B" w14:textId="77777777" w:rsidR="00C56B3D" w:rsidRDefault="00C56B3D" w:rsidP="005024C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3494BA" w:themeColor="accent1"/>
          <w:sz w:val="28"/>
          <w:szCs w:val="28"/>
        </w:rPr>
      </w:pPr>
    </w:p>
    <w:p w14:paraId="5E387DB0" w14:textId="77777777" w:rsidR="00C56B3D" w:rsidRDefault="00C56B3D" w:rsidP="005024C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3494BA" w:themeColor="accent1"/>
          <w:sz w:val="28"/>
          <w:szCs w:val="28"/>
        </w:rPr>
      </w:pPr>
    </w:p>
    <w:p w14:paraId="3CF398EC" w14:textId="77777777" w:rsidR="00C56B3D" w:rsidRDefault="00C56B3D" w:rsidP="005024C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3494BA" w:themeColor="accent1"/>
          <w:sz w:val="28"/>
          <w:szCs w:val="28"/>
        </w:rPr>
      </w:pPr>
    </w:p>
    <w:p w14:paraId="6DFBD27C" w14:textId="77777777" w:rsidR="00C56B3D" w:rsidRDefault="00C56B3D" w:rsidP="0000521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3494BA" w:themeColor="accent1"/>
          <w:sz w:val="28"/>
          <w:szCs w:val="28"/>
        </w:rPr>
      </w:pPr>
    </w:p>
    <w:p w14:paraId="14E314DE" w14:textId="77777777" w:rsidR="00C56B3D" w:rsidRDefault="00C56B3D" w:rsidP="005024C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3494BA" w:themeColor="accent1"/>
          <w:sz w:val="28"/>
          <w:szCs w:val="28"/>
        </w:rPr>
      </w:pPr>
    </w:p>
    <w:p w14:paraId="5365D06D" w14:textId="70C6C792" w:rsidR="00CB3556" w:rsidRPr="00BE04F9" w:rsidRDefault="0000219E" w:rsidP="005024C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3494BA" w:themeColor="accent1"/>
          <w:sz w:val="28"/>
          <w:szCs w:val="28"/>
        </w:rPr>
      </w:pPr>
      <w:r w:rsidRPr="00BE04F9">
        <w:rPr>
          <w:b/>
          <w:bCs/>
          <w:color w:val="3494BA" w:themeColor="accent1"/>
          <w:sz w:val="28"/>
          <w:szCs w:val="28"/>
        </w:rPr>
        <w:t>CODICE</w:t>
      </w:r>
    </w:p>
    <w:p w14:paraId="500ADFF9" w14:textId="77777777" w:rsidR="00C56B3D" w:rsidRDefault="00C56B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319F2CEB" w14:textId="66A4A570" w:rsidR="00C56B3D" w:rsidRPr="00C56B3D" w:rsidRDefault="00C56B3D" w:rsidP="00C56B3D">
      <w:pPr>
        <w:pBdr>
          <w:top w:val="nil"/>
          <w:left w:val="nil"/>
          <w:bottom w:val="nil"/>
          <w:right w:val="nil"/>
          <w:between w:val="nil"/>
        </w:pBdr>
        <w:rPr>
          <w:b/>
          <w:color w:val="1C6194" w:themeColor="accent6" w:themeShade="BF"/>
        </w:rPr>
      </w:pPr>
      <w:r w:rsidRPr="00C56B3D">
        <w:rPr>
          <w:b/>
          <w:color w:val="1C6194" w:themeColor="accent6" w:themeShade="BF"/>
        </w:rPr>
        <w:t>MAIN</w:t>
      </w:r>
    </w:p>
    <w:p w14:paraId="0EE46EC3" w14:textId="77777777" w:rsidR="00CB3556" w:rsidRDefault="00CB355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C79F08D" w14:textId="7A29702F" w:rsidR="00CB3556" w:rsidRDefault="00CF6C03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03E91" wp14:editId="3C9A871A">
                <wp:simplePos x="0" y="0"/>
                <wp:positionH relativeFrom="column">
                  <wp:posOffset>4065270</wp:posOffset>
                </wp:positionH>
                <wp:positionV relativeFrom="paragraph">
                  <wp:posOffset>35560</wp:posOffset>
                </wp:positionV>
                <wp:extent cx="2189019" cy="4716780"/>
                <wp:effectExtent l="0" t="0" r="20955" b="26670"/>
                <wp:wrapNone/>
                <wp:docPr id="476007952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019" cy="471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8D2C6" w14:textId="4957D7D7" w:rsidR="00CF6C03" w:rsidRDefault="00CF6C03" w:rsidP="000C4934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In alto importiamo le librerie che ci servano </w:t>
                            </w:r>
                          </w:p>
                          <w:p w14:paraId="75E96F12" w14:textId="77777777" w:rsidR="000C4934" w:rsidRDefault="000C4934"/>
                          <w:p w14:paraId="05E73F95" w14:textId="1B250541" w:rsidR="00CF6C03" w:rsidRDefault="00CF6C03" w:rsidP="000C4934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Definiamo una costante PORT che </w:t>
                            </w: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 xml:space="preserve"> la porta in cui avere la comunicazione tra server e client</w:t>
                            </w:r>
                          </w:p>
                          <w:p w14:paraId="4A3391A8" w14:textId="77777777" w:rsidR="00CF6C03" w:rsidRDefault="00CF6C03"/>
                          <w:p w14:paraId="53118D50" w14:textId="77777777" w:rsidR="000C4934" w:rsidRDefault="00CF6C03" w:rsidP="000C4934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Il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permette al server di stare in esecuzione per potere accettare nuove connessioni</w:t>
                            </w:r>
                          </w:p>
                          <w:p w14:paraId="63671153" w14:textId="77777777" w:rsidR="000C4934" w:rsidRDefault="000C4934" w:rsidP="000C4934">
                            <w:pPr>
                              <w:pStyle w:val="Paragrafoelenco"/>
                            </w:pPr>
                          </w:p>
                          <w:p w14:paraId="1BA5900B" w14:textId="38C0AF4A" w:rsidR="00CF6C03" w:rsidRDefault="00CF6C03" w:rsidP="000C4934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Poi si crea l’istanza </w:t>
                            </w:r>
                            <w:proofErr w:type="spellStart"/>
                            <w:r>
                              <w:t>ServerSocket</w:t>
                            </w:r>
                            <w:proofErr w:type="spellEnd"/>
                            <w:r>
                              <w:t xml:space="preserve"> nella porta 1050</w:t>
                            </w:r>
                          </w:p>
                          <w:p w14:paraId="01C53684" w14:textId="77777777" w:rsidR="000C4934" w:rsidRDefault="000C4934" w:rsidP="000C4934">
                            <w:pPr>
                              <w:pStyle w:val="Paragrafoelenco"/>
                            </w:pPr>
                          </w:p>
                          <w:p w14:paraId="18128F91" w14:textId="77777777" w:rsidR="000C4934" w:rsidRDefault="000C4934" w:rsidP="000C4934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 </w:t>
                            </w:r>
                            <w:r w:rsidR="00C56B3D">
                              <w:t>Stampa informazioni relative al Server</w:t>
                            </w:r>
                          </w:p>
                          <w:p w14:paraId="1B1A5E4F" w14:textId="77777777" w:rsidR="000C4934" w:rsidRDefault="000C4934" w:rsidP="000C4934">
                            <w:pPr>
                              <w:pStyle w:val="Paragrafoelenco"/>
                            </w:pPr>
                          </w:p>
                          <w:p w14:paraId="011F9167" w14:textId="77777777" w:rsidR="000C4934" w:rsidRDefault="000C4934" w:rsidP="000C4934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 </w:t>
                            </w:r>
                            <w:r w:rsidR="00C56B3D">
                              <w:t xml:space="preserve">Con la </w:t>
                            </w:r>
                            <w:proofErr w:type="spellStart"/>
                            <w:r w:rsidR="00C56B3D">
                              <w:t>chiamta</w:t>
                            </w:r>
                            <w:proofErr w:type="spellEnd"/>
                            <w:r w:rsidR="00C56B3D">
                              <w:t xml:space="preserve"> </w:t>
                            </w:r>
                            <w:proofErr w:type="spellStart"/>
                            <w:proofErr w:type="gramStart"/>
                            <w:r w:rsidR="00C56B3D">
                              <w:t>accept</w:t>
                            </w:r>
                            <w:proofErr w:type="spellEnd"/>
                            <w:r w:rsidR="00C56B3D">
                              <w:t>(</w:t>
                            </w:r>
                            <w:proofErr w:type="gramEnd"/>
                            <w:r w:rsidR="00C56B3D">
                              <w:t>) attende un client</w:t>
                            </w:r>
                          </w:p>
                          <w:p w14:paraId="3319C82D" w14:textId="77777777" w:rsidR="000C4934" w:rsidRDefault="000C4934" w:rsidP="000C4934">
                            <w:pPr>
                              <w:pStyle w:val="Paragrafoelenco"/>
                            </w:pPr>
                          </w:p>
                          <w:p w14:paraId="5016C644" w14:textId="77777777" w:rsidR="000C4934" w:rsidRDefault="00C56B3D" w:rsidP="000C4934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Stampa informazione relative al Client</w:t>
                            </w:r>
                          </w:p>
                          <w:p w14:paraId="14C10056" w14:textId="77777777" w:rsidR="000C4934" w:rsidRDefault="000C4934" w:rsidP="000C4934">
                            <w:pPr>
                              <w:pStyle w:val="Paragrafoelenco"/>
                            </w:pPr>
                          </w:p>
                          <w:p w14:paraId="2F25E2DF" w14:textId="77777777" w:rsidR="000C4934" w:rsidRDefault="00C56B3D" w:rsidP="000C4934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Siccome il Server e </w:t>
                            </w:r>
                            <w:proofErr w:type="spellStart"/>
                            <w:r>
                              <w:t>multithread</w:t>
                            </w:r>
                            <w:proofErr w:type="spellEnd"/>
                            <w:r>
                              <w:t xml:space="preserve"> si crea un oggetto </w:t>
                            </w:r>
                            <w:proofErr w:type="spellStart"/>
                            <w:r>
                              <w:t>thread</w:t>
                            </w:r>
                            <w:proofErr w:type="spellEnd"/>
                            <w:r>
                              <w:t xml:space="preserve"> con il parametro </w:t>
                            </w:r>
                            <w:proofErr w:type="spellStart"/>
                            <w:r>
                              <w:t>clientSocket</w:t>
                            </w:r>
                            <w:proofErr w:type="spellEnd"/>
                          </w:p>
                          <w:p w14:paraId="5B7D4539" w14:textId="77777777" w:rsidR="000C4934" w:rsidRDefault="000C4934" w:rsidP="000C4934">
                            <w:pPr>
                              <w:pStyle w:val="Paragrafoelenco"/>
                            </w:pPr>
                          </w:p>
                          <w:p w14:paraId="4F761331" w14:textId="5F9D4326" w:rsidR="00C56B3D" w:rsidRDefault="00C56B3D" w:rsidP="000C4934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E si gestiscono le varie eccezioni</w:t>
                            </w:r>
                          </w:p>
                          <w:p w14:paraId="743D7192" w14:textId="77777777" w:rsidR="00CF6C03" w:rsidRDefault="00CF6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03E9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20.1pt;margin-top:2.8pt;width:172.35pt;height:37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" fillcolor="white [3201]" strokeweight=".5pt">
                <v:textbox>
                  <w:txbxContent>
                    <w:p w14:paraId="4AF8D2C6" w14:textId="4957D7D7" w:rsidR="00CF6C03" w:rsidRDefault="00CF6C03" w:rsidP="000C4934">
                      <w:pPr>
                        <w:pStyle w:val="Paragrafoelenco"/>
                        <w:numPr>
                          <w:ilvl w:val="0"/>
                          <w:numId w:val="24"/>
                        </w:numPr>
                      </w:pPr>
                      <w:r>
                        <w:t xml:space="preserve">In alto importiamo le librerie che ci servano </w:t>
                      </w:r>
                    </w:p>
                    <w:p w14:paraId="75E96F12" w14:textId="77777777" w:rsidR="000C4934" w:rsidRDefault="000C4934"/>
                    <w:p w14:paraId="05E73F95" w14:textId="1B250541" w:rsidR="00CF6C03" w:rsidRDefault="00CF6C03" w:rsidP="000C4934">
                      <w:pPr>
                        <w:pStyle w:val="Paragrafoelenco"/>
                        <w:numPr>
                          <w:ilvl w:val="0"/>
                          <w:numId w:val="24"/>
                        </w:numPr>
                      </w:pPr>
                      <w:r>
                        <w:t xml:space="preserve">Definiamo una costante PORT che </w:t>
                      </w:r>
                      <w:proofErr w:type="gramStart"/>
                      <w:r>
                        <w:t>e</w:t>
                      </w:r>
                      <w:proofErr w:type="gramEnd"/>
                      <w:r>
                        <w:t xml:space="preserve"> la porta in cui avere la comunicazione tra server e client</w:t>
                      </w:r>
                    </w:p>
                    <w:p w14:paraId="4A3391A8" w14:textId="77777777" w:rsidR="00CF6C03" w:rsidRDefault="00CF6C03"/>
                    <w:p w14:paraId="53118D50" w14:textId="77777777" w:rsidR="000C4934" w:rsidRDefault="00CF6C03" w:rsidP="000C4934">
                      <w:pPr>
                        <w:pStyle w:val="Paragrafoelenco"/>
                        <w:numPr>
                          <w:ilvl w:val="0"/>
                          <w:numId w:val="24"/>
                        </w:numPr>
                      </w:pPr>
                      <w:r>
                        <w:t xml:space="preserve">Il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permette al server di stare in esecuzione per potere accettare nuove connessioni</w:t>
                      </w:r>
                    </w:p>
                    <w:p w14:paraId="63671153" w14:textId="77777777" w:rsidR="000C4934" w:rsidRDefault="000C4934" w:rsidP="000C4934">
                      <w:pPr>
                        <w:pStyle w:val="Paragrafoelenco"/>
                      </w:pPr>
                    </w:p>
                    <w:p w14:paraId="1BA5900B" w14:textId="38C0AF4A" w:rsidR="00CF6C03" w:rsidRDefault="00CF6C03" w:rsidP="000C4934">
                      <w:pPr>
                        <w:pStyle w:val="Paragrafoelenco"/>
                        <w:numPr>
                          <w:ilvl w:val="0"/>
                          <w:numId w:val="24"/>
                        </w:numPr>
                      </w:pPr>
                      <w:r>
                        <w:t xml:space="preserve">Poi si crea l’istanza </w:t>
                      </w:r>
                      <w:proofErr w:type="spellStart"/>
                      <w:r>
                        <w:t>ServerSocket</w:t>
                      </w:r>
                      <w:proofErr w:type="spellEnd"/>
                      <w:r>
                        <w:t xml:space="preserve"> nella porta 1050</w:t>
                      </w:r>
                    </w:p>
                    <w:p w14:paraId="01C53684" w14:textId="77777777" w:rsidR="000C4934" w:rsidRDefault="000C4934" w:rsidP="000C4934">
                      <w:pPr>
                        <w:pStyle w:val="Paragrafoelenco"/>
                      </w:pPr>
                    </w:p>
                    <w:p w14:paraId="18128F91" w14:textId="77777777" w:rsidR="000C4934" w:rsidRDefault="000C4934" w:rsidP="000C4934">
                      <w:pPr>
                        <w:pStyle w:val="Paragrafoelenco"/>
                        <w:numPr>
                          <w:ilvl w:val="0"/>
                          <w:numId w:val="24"/>
                        </w:numPr>
                      </w:pPr>
                      <w:r>
                        <w:t xml:space="preserve"> </w:t>
                      </w:r>
                      <w:r w:rsidR="00C56B3D">
                        <w:t>Stampa informazioni relative al Server</w:t>
                      </w:r>
                    </w:p>
                    <w:p w14:paraId="1B1A5E4F" w14:textId="77777777" w:rsidR="000C4934" w:rsidRDefault="000C4934" w:rsidP="000C4934">
                      <w:pPr>
                        <w:pStyle w:val="Paragrafoelenco"/>
                      </w:pPr>
                    </w:p>
                    <w:p w14:paraId="011F9167" w14:textId="77777777" w:rsidR="000C4934" w:rsidRDefault="000C4934" w:rsidP="000C4934">
                      <w:pPr>
                        <w:pStyle w:val="Paragrafoelenco"/>
                        <w:numPr>
                          <w:ilvl w:val="0"/>
                          <w:numId w:val="24"/>
                        </w:numPr>
                      </w:pPr>
                      <w:r>
                        <w:t xml:space="preserve"> </w:t>
                      </w:r>
                      <w:r w:rsidR="00C56B3D">
                        <w:t xml:space="preserve">Con la </w:t>
                      </w:r>
                      <w:proofErr w:type="spellStart"/>
                      <w:r w:rsidR="00C56B3D">
                        <w:t>chiamta</w:t>
                      </w:r>
                      <w:proofErr w:type="spellEnd"/>
                      <w:r w:rsidR="00C56B3D">
                        <w:t xml:space="preserve"> </w:t>
                      </w:r>
                      <w:proofErr w:type="spellStart"/>
                      <w:proofErr w:type="gramStart"/>
                      <w:r w:rsidR="00C56B3D">
                        <w:t>accept</w:t>
                      </w:r>
                      <w:proofErr w:type="spellEnd"/>
                      <w:r w:rsidR="00C56B3D">
                        <w:t>(</w:t>
                      </w:r>
                      <w:proofErr w:type="gramEnd"/>
                      <w:r w:rsidR="00C56B3D">
                        <w:t>) attende un client</w:t>
                      </w:r>
                    </w:p>
                    <w:p w14:paraId="3319C82D" w14:textId="77777777" w:rsidR="000C4934" w:rsidRDefault="000C4934" w:rsidP="000C4934">
                      <w:pPr>
                        <w:pStyle w:val="Paragrafoelenco"/>
                      </w:pPr>
                    </w:p>
                    <w:p w14:paraId="5016C644" w14:textId="77777777" w:rsidR="000C4934" w:rsidRDefault="00C56B3D" w:rsidP="000C4934">
                      <w:pPr>
                        <w:pStyle w:val="Paragrafoelenco"/>
                        <w:numPr>
                          <w:ilvl w:val="0"/>
                          <w:numId w:val="24"/>
                        </w:numPr>
                      </w:pPr>
                      <w:r>
                        <w:t>Stampa informazione relative al Client</w:t>
                      </w:r>
                    </w:p>
                    <w:p w14:paraId="14C10056" w14:textId="77777777" w:rsidR="000C4934" w:rsidRDefault="000C4934" w:rsidP="000C4934">
                      <w:pPr>
                        <w:pStyle w:val="Paragrafoelenco"/>
                      </w:pPr>
                    </w:p>
                    <w:p w14:paraId="2F25E2DF" w14:textId="77777777" w:rsidR="000C4934" w:rsidRDefault="00C56B3D" w:rsidP="000C4934">
                      <w:pPr>
                        <w:pStyle w:val="Paragrafoelenco"/>
                        <w:numPr>
                          <w:ilvl w:val="0"/>
                          <w:numId w:val="24"/>
                        </w:numPr>
                      </w:pPr>
                      <w:r>
                        <w:t xml:space="preserve">Siccome il Server e </w:t>
                      </w:r>
                      <w:proofErr w:type="spellStart"/>
                      <w:r>
                        <w:t>multithread</w:t>
                      </w:r>
                      <w:proofErr w:type="spellEnd"/>
                      <w:r>
                        <w:t xml:space="preserve"> si crea un oggetto </w:t>
                      </w:r>
                      <w:proofErr w:type="spellStart"/>
                      <w:r>
                        <w:t>thread</w:t>
                      </w:r>
                      <w:proofErr w:type="spellEnd"/>
                      <w:r>
                        <w:t xml:space="preserve"> con il parametro </w:t>
                      </w:r>
                      <w:proofErr w:type="spellStart"/>
                      <w:r>
                        <w:t>clientSocket</w:t>
                      </w:r>
                      <w:proofErr w:type="spellEnd"/>
                    </w:p>
                    <w:p w14:paraId="5B7D4539" w14:textId="77777777" w:rsidR="000C4934" w:rsidRDefault="000C4934" w:rsidP="000C4934">
                      <w:pPr>
                        <w:pStyle w:val="Paragrafoelenco"/>
                      </w:pPr>
                    </w:p>
                    <w:p w14:paraId="4F761331" w14:textId="5F9D4326" w:rsidR="00C56B3D" w:rsidRDefault="00C56B3D" w:rsidP="000C4934">
                      <w:pPr>
                        <w:pStyle w:val="Paragrafoelenco"/>
                        <w:numPr>
                          <w:ilvl w:val="0"/>
                          <w:numId w:val="24"/>
                        </w:numPr>
                      </w:pPr>
                      <w:r>
                        <w:t>E si gestiscono le varie eccezioni</w:t>
                      </w:r>
                    </w:p>
                    <w:p w14:paraId="743D7192" w14:textId="77777777" w:rsidR="00CF6C03" w:rsidRDefault="00CF6C03"/>
                  </w:txbxContent>
                </v:textbox>
              </v:shape>
            </w:pict>
          </mc:Fallback>
        </mc:AlternateContent>
      </w:r>
      <w:r w:rsidRPr="00CF6C03">
        <w:rPr>
          <w:noProof/>
        </w:rPr>
        <w:t xml:space="preserve"> </w:t>
      </w:r>
      <w:r w:rsidRPr="00CF6C03">
        <w:rPr>
          <w:sz w:val="24"/>
          <w:szCs w:val="24"/>
        </w:rPr>
        <w:drawing>
          <wp:inline distT="0" distB="0" distL="0" distR="0" wp14:anchorId="09BEBD61" wp14:editId="71FD4EFC">
            <wp:extent cx="3589020" cy="4312920"/>
            <wp:effectExtent l="0" t="0" r="0" b="0"/>
            <wp:docPr id="527373832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73832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7174" cy="434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B36F" w14:textId="77777777" w:rsidR="0000521A" w:rsidRDefault="0000521A">
      <w:pPr>
        <w:pBdr>
          <w:top w:val="nil"/>
          <w:left w:val="nil"/>
          <w:bottom w:val="nil"/>
          <w:right w:val="nil"/>
          <w:between w:val="nil"/>
        </w:pBdr>
        <w:jc w:val="both"/>
        <w:rPr>
          <w:noProof/>
        </w:rPr>
      </w:pPr>
    </w:p>
    <w:p w14:paraId="29592920" w14:textId="77777777" w:rsidR="0000521A" w:rsidRDefault="0000521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75CED97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3B68713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8697D85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096790FB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AB9C9E6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CB5FC74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83B63C1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CE2B9E1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F5F2895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64B0647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048D84E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B6360B9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FFCC8A7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3F5A3156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5479DE7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52CF821" w14:textId="77777777" w:rsidR="00331783" w:rsidRDefault="0033178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225F700" w14:textId="77777777" w:rsidR="00331783" w:rsidRDefault="0033178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8BBDC52" w14:textId="77777777" w:rsidR="00331783" w:rsidRDefault="0033178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7C70672B" w14:textId="77777777" w:rsidR="00331783" w:rsidRDefault="0033178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EAFEC91" w14:textId="77777777" w:rsidR="00331783" w:rsidRDefault="0033178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AB1C3A1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6553C5B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E85192C" w14:textId="77777777" w:rsidR="000C4934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6D074E89" w14:textId="6F424C02" w:rsidR="0000521A" w:rsidRDefault="00331783" w:rsidP="0000521A">
      <w:pPr>
        <w:tabs>
          <w:tab w:val="center" w:pos="4819"/>
          <w:tab w:val="right" w:pos="9638"/>
        </w:tabs>
        <w:rPr>
          <w:b/>
          <w:bCs/>
          <w:color w:val="1C6194" w:themeColor="accent6" w:themeShade="BF"/>
        </w:rPr>
      </w:pPr>
      <w:r w:rsidRPr="0066254D">
        <w:rPr>
          <w:b/>
          <w:bCs/>
          <w:color w:val="1C6194" w:themeColor="accent6" w:themeShade="BF"/>
        </w:rPr>
        <w:t>CLASSE: STRUTTURERICETTIVE</w:t>
      </w:r>
    </w:p>
    <w:p w14:paraId="75039DCE" w14:textId="77777777" w:rsidR="000C4934" w:rsidRDefault="000C4934" w:rsidP="0000521A">
      <w:pPr>
        <w:tabs>
          <w:tab w:val="center" w:pos="4819"/>
          <w:tab w:val="right" w:pos="9638"/>
        </w:tabs>
        <w:rPr>
          <w:b/>
          <w:bCs/>
          <w:color w:val="1C6194" w:themeColor="accent6" w:themeShade="BF"/>
        </w:rPr>
      </w:pPr>
    </w:p>
    <w:p w14:paraId="53FEE19B" w14:textId="5E27E465" w:rsidR="00853803" w:rsidRPr="000C4934" w:rsidRDefault="00257038" w:rsidP="000C4934">
      <w:pPr>
        <w:tabs>
          <w:tab w:val="center" w:pos="4819"/>
          <w:tab w:val="right" w:pos="96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F0D9F" wp14:editId="7AF998A1">
                <wp:simplePos x="0" y="0"/>
                <wp:positionH relativeFrom="column">
                  <wp:posOffset>2965219</wp:posOffset>
                </wp:positionH>
                <wp:positionV relativeFrom="paragraph">
                  <wp:posOffset>108874</wp:posOffset>
                </wp:positionV>
                <wp:extent cx="2791691" cy="1468581"/>
                <wp:effectExtent l="0" t="0" r="27940" b="17780"/>
                <wp:wrapNone/>
                <wp:docPr id="9651796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691" cy="1468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EF8E3" w14:textId="6F62495C" w:rsidR="00257038" w:rsidRDefault="00257038" w:rsidP="00257038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ggiungo le librerie che mi servono</w:t>
                            </w:r>
                          </w:p>
                          <w:p w14:paraId="6955DB67" w14:textId="14BD556C" w:rsidR="00257038" w:rsidRDefault="004A7E94" w:rsidP="00257038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Istanzio le variabili che utilizzerò</w:t>
                            </w:r>
                          </w:p>
                          <w:p w14:paraId="6F67F7D2" w14:textId="60E908B5" w:rsidR="004A7E94" w:rsidRDefault="004A7E94" w:rsidP="004A7E94">
                            <w:pPr>
                              <w:pStyle w:val="Paragrafoelenco"/>
                            </w:pPr>
                            <w:r>
                              <w:t>Con i relativi getters/</w:t>
                            </w:r>
                            <w:proofErr w:type="spellStart"/>
                            <w:r>
                              <w:t>setters</w:t>
                            </w:r>
                            <w:proofErr w:type="spellEnd"/>
                            <w:r>
                              <w:t xml:space="preserve"> e con il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F0D9F" id="Casella di testo 6" o:spid="_x0000_s1027" type="#_x0000_t202" style="position:absolute;margin-left:233.5pt;margin-top:8.55pt;width:219.8pt;height:11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" fillcolor="white [3201]" strokeweight=".5pt">
                <v:textbox>
                  <w:txbxContent>
                    <w:p w14:paraId="675EF8E3" w14:textId="6F62495C" w:rsidR="00257038" w:rsidRDefault="00257038" w:rsidP="00257038">
                      <w:pPr>
                        <w:pStyle w:val="Paragrafoelenco"/>
                        <w:numPr>
                          <w:ilvl w:val="0"/>
                          <w:numId w:val="15"/>
                        </w:numPr>
                      </w:pPr>
                      <w:r>
                        <w:t>Aggiungo le librerie che mi servono</w:t>
                      </w:r>
                    </w:p>
                    <w:p w14:paraId="6955DB67" w14:textId="14BD556C" w:rsidR="00257038" w:rsidRDefault="004A7E94" w:rsidP="00257038">
                      <w:pPr>
                        <w:pStyle w:val="Paragrafoelenco"/>
                        <w:numPr>
                          <w:ilvl w:val="0"/>
                          <w:numId w:val="15"/>
                        </w:numPr>
                      </w:pPr>
                      <w:r>
                        <w:t>Istanzio le variabili che utilizzerò</w:t>
                      </w:r>
                    </w:p>
                    <w:p w14:paraId="6F67F7D2" w14:textId="60E908B5" w:rsidR="004A7E94" w:rsidRDefault="004A7E94" w:rsidP="004A7E94">
                      <w:pPr>
                        <w:pStyle w:val="Paragrafoelenco"/>
                      </w:pPr>
                      <w:r>
                        <w:t>Con i relativi getters/</w:t>
                      </w:r>
                      <w:proofErr w:type="spellStart"/>
                      <w:r>
                        <w:t>setters</w:t>
                      </w:r>
                      <w:proofErr w:type="spellEnd"/>
                      <w:r>
                        <w:t xml:space="preserve"> e con il </w:t>
                      </w:r>
                      <w:proofErr w:type="spellStart"/>
                      <w:r>
                        <w:t>toSt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57038">
        <w:rPr>
          <w:sz w:val="24"/>
          <w:szCs w:val="24"/>
        </w:rPr>
        <w:drawing>
          <wp:inline distT="0" distB="0" distL="0" distR="0" wp14:anchorId="2AEA827D" wp14:editId="49686956">
            <wp:extent cx="2217420" cy="3666100"/>
            <wp:effectExtent l="0" t="0" r="0" b="0"/>
            <wp:docPr id="1610106074" name="Immagine 1" descr="Immagine che contiene testo, schermata, menu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06074" name="Immagine 1" descr="Immagine che contiene testo, schermata, menu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4595" cy="37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167F" w14:textId="64B38907" w:rsidR="00CB3556" w:rsidRDefault="00CB3556" w:rsidP="004A7E94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5C448E58" w14:textId="3D7D3E5B" w:rsidR="000C4934" w:rsidRPr="008D797E" w:rsidRDefault="00853803" w:rsidP="0066254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9BDA5" wp14:editId="1C211D59">
                <wp:simplePos x="0" y="0"/>
                <wp:positionH relativeFrom="column">
                  <wp:posOffset>4103370</wp:posOffset>
                </wp:positionH>
                <wp:positionV relativeFrom="paragraph">
                  <wp:posOffset>7620</wp:posOffset>
                </wp:positionV>
                <wp:extent cx="2392680" cy="3520440"/>
                <wp:effectExtent l="0" t="0" r="26670" b="22860"/>
                <wp:wrapNone/>
                <wp:docPr id="1455175733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52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734E3" w14:textId="17356AAD" w:rsidR="004A7E94" w:rsidRDefault="004A7E94">
                            <w:r>
                              <w:t xml:space="preserve">Questo metodo permette di leggere i file </w:t>
                            </w:r>
                            <w:proofErr w:type="spellStart"/>
                            <w:r>
                              <w:t>cvs</w:t>
                            </w:r>
                            <w:proofErr w:type="spellEnd"/>
                            <w:r>
                              <w:t xml:space="preserve"> gli viene passato il parametro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epath</w:t>
                            </w:r>
                            <w:proofErr w:type="spellEnd"/>
                            <w:r>
                              <w:t xml:space="preserve"> che </w:t>
                            </w:r>
                            <w:r w:rsidR="00331783">
                              <w:t>è</w:t>
                            </w:r>
                            <w:r>
                              <w:t xml:space="preserve"> il percorso in cui </w:t>
                            </w: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 xml:space="preserve"> posizionato il file</w:t>
                            </w:r>
                          </w:p>
                          <w:p w14:paraId="5C4BAC7B" w14:textId="45308205" w:rsidR="00853803" w:rsidRDefault="00331783" w:rsidP="00853803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</w:pP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 xml:space="preserve"> serve</w:t>
                            </w:r>
                            <w:r w:rsidR="00853803">
                              <w:t xml:space="preserve"> per </w:t>
                            </w:r>
                            <w:r>
                              <w:t>contare</w:t>
                            </w:r>
                            <w:r w:rsidR="00853803">
                              <w:t xml:space="preserve"> i dati del </w:t>
                            </w:r>
                            <w:proofErr w:type="spellStart"/>
                            <w:r w:rsidR="00853803">
                              <w:t>cvs</w:t>
                            </w:r>
                            <w:proofErr w:type="spellEnd"/>
                          </w:p>
                          <w:p w14:paraId="1C5C4AA1" w14:textId="7F612028" w:rsidR="00853803" w:rsidRDefault="00853803" w:rsidP="00853803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</w:pPr>
                            <w:proofErr w:type="spellStart"/>
                            <w:r>
                              <w:t>BufferReader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FileReader</w:t>
                            </w:r>
                            <w:proofErr w:type="spellEnd"/>
                            <w:r>
                              <w:t xml:space="preserve"> servono per la lettura del file</w:t>
                            </w:r>
                          </w:p>
                          <w:p w14:paraId="59FD0DA4" w14:textId="0D07E1B5" w:rsidR="00853803" w:rsidRDefault="00853803" w:rsidP="00853803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Il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continua finché ci sono righe </w:t>
                            </w:r>
                          </w:p>
                          <w:p w14:paraId="24E3BFDE" w14:textId="354F8A1E" w:rsidR="00853803" w:rsidRDefault="00853803" w:rsidP="00853803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</w:pP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[]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separa i caratteri invece -1 e per i campi vuoti</w:t>
                            </w:r>
                          </w:p>
                          <w:p w14:paraId="0EAA6D06" w14:textId="238C95E4" w:rsidR="00853803" w:rsidRDefault="00853803" w:rsidP="00853803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</w:pPr>
                            <w:r w:rsidRPr="00853803">
                              <w:t xml:space="preserve">Queste istruzioni assegnano i valori letti dal file </w:t>
                            </w:r>
                            <w:proofErr w:type="spellStart"/>
                            <w:r>
                              <w:t>cvs</w:t>
                            </w:r>
                            <w:proofErr w:type="spellEnd"/>
                            <w:r w:rsidRPr="00853803">
                              <w:t xml:space="preserve"> agli attributi dell'oggetto </w:t>
                            </w:r>
                            <w:proofErr w:type="spellStart"/>
                            <w:r w:rsidRPr="00853803">
                              <w:t>StruttureRicettive</w:t>
                            </w:r>
                            <w:proofErr w:type="spellEnd"/>
                          </w:p>
                          <w:p w14:paraId="51B99F60" w14:textId="1D9364E4" w:rsidR="00853803" w:rsidRDefault="00853803" w:rsidP="00853803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 ritorno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9BDA5" id="Casella di testo 7" o:spid="_x0000_s1028" type="#_x0000_t202" style="position:absolute;margin-left:323.1pt;margin-top:.6pt;width:188.4pt;height:27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" fillcolor="white [3201]" strokeweight=".5pt">
                <v:textbox>
                  <w:txbxContent>
                    <w:p w14:paraId="6E1734E3" w14:textId="17356AAD" w:rsidR="004A7E94" w:rsidRDefault="004A7E94">
                      <w:r>
                        <w:t xml:space="preserve">Questo metodo permette di leggere i file </w:t>
                      </w:r>
                      <w:proofErr w:type="spellStart"/>
                      <w:r>
                        <w:t>cvs</w:t>
                      </w:r>
                      <w:proofErr w:type="spellEnd"/>
                      <w:r>
                        <w:t xml:space="preserve"> gli viene passato il parametro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lepath</w:t>
                      </w:r>
                      <w:proofErr w:type="spellEnd"/>
                      <w:r>
                        <w:t xml:space="preserve"> che </w:t>
                      </w:r>
                      <w:r w:rsidR="00331783">
                        <w:t>è</w:t>
                      </w:r>
                      <w:r>
                        <w:t xml:space="preserve"> il percorso in cui </w:t>
                      </w:r>
                      <w:proofErr w:type="gramStart"/>
                      <w:r>
                        <w:t>e</w:t>
                      </w:r>
                      <w:proofErr w:type="gramEnd"/>
                      <w:r>
                        <w:t xml:space="preserve"> posizionato il file</w:t>
                      </w:r>
                    </w:p>
                    <w:p w14:paraId="5C4BAC7B" w14:textId="45308205" w:rsidR="00853803" w:rsidRDefault="00331783" w:rsidP="00853803">
                      <w:pPr>
                        <w:pStyle w:val="Paragrafoelenco"/>
                        <w:numPr>
                          <w:ilvl w:val="0"/>
                          <w:numId w:val="16"/>
                        </w:numPr>
                      </w:pPr>
                      <w:proofErr w:type="spellStart"/>
                      <w:r>
                        <w:t>Arraylist</w:t>
                      </w:r>
                      <w:proofErr w:type="spellEnd"/>
                      <w:r>
                        <w:t xml:space="preserve"> serve</w:t>
                      </w:r>
                      <w:r w:rsidR="00853803">
                        <w:t xml:space="preserve"> per </w:t>
                      </w:r>
                      <w:r>
                        <w:t>contare</w:t>
                      </w:r>
                      <w:r w:rsidR="00853803">
                        <w:t xml:space="preserve"> i dati del </w:t>
                      </w:r>
                      <w:proofErr w:type="spellStart"/>
                      <w:r w:rsidR="00853803">
                        <w:t>cvs</w:t>
                      </w:r>
                      <w:proofErr w:type="spellEnd"/>
                    </w:p>
                    <w:p w14:paraId="1C5C4AA1" w14:textId="7F612028" w:rsidR="00853803" w:rsidRDefault="00853803" w:rsidP="00853803">
                      <w:pPr>
                        <w:pStyle w:val="Paragrafoelenco"/>
                        <w:numPr>
                          <w:ilvl w:val="0"/>
                          <w:numId w:val="16"/>
                        </w:numPr>
                      </w:pPr>
                      <w:proofErr w:type="spellStart"/>
                      <w:r>
                        <w:t>BufferReader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FileReader</w:t>
                      </w:r>
                      <w:proofErr w:type="spellEnd"/>
                      <w:r>
                        <w:t xml:space="preserve"> servono per la lettura del file</w:t>
                      </w:r>
                    </w:p>
                    <w:p w14:paraId="59FD0DA4" w14:textId="0D07E1B5" w:rsidR="00853803" w:rsidRDefault="00853803" w:rsidP="00853803">
                      <w:pPr>
                        <w:pStyle w:val="Paragrafoelenco"/>
                        <w:numPr>
                          <w:ilvl w:val="0"/>
                          <w:numId w:val="16"/>
                        </w:numPr>
                      </w:pPr>
                      <w:r>
                        <w:t xml:space="preserve">Il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continua finché ci sono righe </w:t>
                      </w:r>
                    </w:p>
                    <w:p w14:paraId="24E3BFDE" w14:textId="354F8A1E" w:rsidR="00853803" w:rsidRDefault="00853803" w:rsidP="00853803">
                      <w:pPr>
                        <w:pStyle w:val="Paragrafoelenco"/>
                        <w:numPr>
                          <w:ilvl w:val="0"/>
                          <w:numId w:val="16"/>
                        </w:numPr>
                      </w:pP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[]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separa i caratteri invece -1 e per i campi vuoti</w:t>
                      </w:r>
                    </w:p>
                    <w:p w14:paraId="0EAA6D06" w14:textId="238C95E4" w:rsidR="00853803" w:rsidRDefault="00853803" w:rsidP="00853803">
                      <w:pPr>
                        <w:pStyle w:val="Paragrafoelenco"/>
                        <w:numPr>
                          <w:ilvl w:val="0"/>
                          <w:numId w:val="16"/>
                        </w:numPr>
                      </w:pPr>
                      <w:r w:rsidRPr="00853803">
                        <w:t xml:space="preserve">Queste istruzioni assegnano i valori letti dal file </w:t>
                      </w:r>
                      <w:proofErr w:type="spellStart"/>
                      <w:r>
                        <w:t>cvs</w:t>
                      </w:r>
                      <w:proofErr w:type="spellEnd"/>
                      <w:r w:rsidRPr="00853803">
                        <w:t xml:space="preserve"> agli attributi dell'oggetto </w:t>
                      </w:r>
                      <w:proofErr w:type="spellStart"/>
                      <w:r w:rsidRPr="00853803">
                        <w:t>StruttureRicettive</w:t>
                      </w:r>
                      <w:proofErr w:type="spellEnd"/>
                    </w:p>
                    <w:p w14:paraId="51B99F60" w14:textId="1D9364E4" w:rsidR="00853803" w:rsidRDefault="00853803" w:rsidP="00853803">
                      <w:pPr>
                        <w:pStyle w:val="Paragrafoelenco"/>
                        <w:numPr>
                          <w:ilvl w:val="0"/>
                          <w:numId w:val="16"/>
                        </w:numPr>
                      </w:pPr>
                      <w:r>
                        <w:t>E ritorno data</w:t>
                      </w:r>
                    </w:p>
                  </w:txbxContent>
                </v:textbox>
              </v:shape>
            </w:pict>
          </mc:Fallback>
        </mc:AlternateContent>
      </w:r>
      <w:r w:rsidRPr="00853803">
        <w:rPr>
          <w:b/>
          <w:sz w:val="24"/>
          <w:szCs w:val="24"/>
        </w:rPr>
        <w:drawing>
          <wp:inline distT="0" distB="0" distL="0" distR="0" wp14:anchorId="45F38E10" wp14:editId="47417B0C">
            <wp:extent cx="3920576" cy="5074920"/>
            <wp:effectExtent l="0" t="0" r="3810" b="0"/>
            <wp:docPr id="910213511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13511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3182" cy="51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8672" w14:textId="43E8FD27" w:rsidR="0066254D" w:rsidRPr="0066254D" w:rsidRDefault="0066254D" w:rsidP="0066254D">
      <w:pPr>
        <w:pBdr>
          <w:top w:val="nil"/>
          <w:left w:val="nil"/>
          <w:bottom w:val="nil"/>
          <w:right w:val="nil"/>
          <w:between w:val="nil"/>
        </w:pBdr>
        <w:rPr>
          <w:b/>
          <w:color w:val="1C6194" w:themeColor="accent6" w:themeShade="BF"/>
        </w:rPr>
      </w:pPr>
      <w:r w:rsidRPr="0066254D">
        <w:rPr>
          <w:b/>
          <w:color w:val="1C6194" w:themeColor="accent6" w:themeShade="BF"/>
        </w:rPr>
        <w:t>CLASSE: THREADSERVER</w:t>
      </w:r>
      <w:r w:rsidRPr="0066254D">
        <w:rPr>
          <w:b/>
          <w:color w:val="1C6194" w:themeColor="accent6" w:themeShade="BF"/>
        </w:rPr>
        <w:tab/>
      </w:r>
    </w:p>
    <w:p w14:paraId="4F0F3B15" w14:textId="77777777" w:rsidR="00CB3556" w:rsidRDefault="00CB3556" w:rsidP="000C4934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65A7238" w14:textId="77777777" w:rsidR="00CB3556" w:rsidRDefault="00CB3556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26DC7CCD" w14:textId="397AF7B2" w:rsidR="00CB3556" w:rsidRDefault="000C49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37BAA" wp14:editId="6542A4D5">
                <wp:simplePos x="0" y="0"/>
                <wp:positionH relativeFrom="column">
                  <wp:posOffset>3783330</wp:posOffset>
                </wp:positionH>
                <wp:positionV relativeFrom="paragraph">
                  <wp:posOffset>35560</wp:posOffset>
                </wp:positionV>
                <wp:extent cx="2286000" cy="2377440"/>
                <wp:effectExtent l="0" t="0" r="19050" b="22860"/>
                <wp:wrapNone/>
                <wp:docPr id="1665852622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BA6EC" w14:textId="77777777" w:rsidR="008D797E" w:rsidRDefault="008D797E" w:rsidP="008D797E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Importo le librerie che mi serviranno in seguito</w:t>
                            </w:r>
                          </w:p>
                          <w:p w14:paraId="191F87D3" w14:textId="77777777" w:rsidR="008D797E" w:rsidRDefault="008D797E" w:rsidP="008D797E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Estendo la classe </w:t>
                            </w:r>
                            <w:proofErr w:type="spellStart"/>
                            <w:r>
                              <w:t>ThreadServ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9AA6631" w14:textId="77777777" w:rsidR="008D797E" w:rsidRDefault="008D797E" w:rsidP="008D797E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-Istanzio le variabili che usufruirò </w:t>
                            </w:r>
                          </w:p>
                          <w:p w14:paraId="491F5D03" w14:textId="07E63651" w:rsidR="008D797E" w:rsidRDefault="008D797E" w:rsidP="008D797E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- E nel costruttore </w:t>
                            </w:r>
                            <w:r w:rsidR="00331783">
                              <w:t>inizializzo</w:t>
                            </w:r>
                            <w:r>
                              <w:t xml:space="preserve"> il </w:t>
                            </w:r>
                            <w:proofErr w:type="spellStart"/>
                            <w:proofErr w:type="gramStart"/>
                            <w:r>
                              <w:t>clientsocket,struttureRecittive</w:t>
                            </w:r>
                            <w:proofErr w:type="spellEnd"/>
                            <w:proofErr w:type="gramEnd"/>
                            <w:r>
                              <w:t xml:space="preserve"> e data con il metodo che permette la lettura del file </w:t>
                            </w:r>
                            <w:proofErr w:type="spellStart"/>
                            <w:r>
                              <w:t>cvs</w:t>
                            </w:r>
                            <w:proofErr w:type="spellEnd"/>
                          </w:p>
                          <w:p w14:paraId="434FC215" w14:textId="2734A829" w:rsidR="008D797E" w:rsidRDefault="008D797E" w:rsidP="008D797E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37BAA" id="Casella di testo 9" o:spid="_x0000_s1029" type="#_x0000_t202" style="position:absolute;left:0;text-align:left;margin-left:297.9pt;margin-top:2.8pt;width:180pt;height:18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" fillcolor="white [3201]" strokeweight=".5pt">
                <v:textbox>
                  <w:txbxContent>
                    <w:p w14:paraId="2A5BA6EC" w14:textId="77777777" w:rsidR="008D797E" w:rsidRDefault="008D797E" w:rsidP="008D797E">
                      <w:pPr>
                        <w:pStyle w:val="Paragrafoelenco"/>
                        <w:numPr>
                          <w:ilvl w:val="0"/>
                          <w:numId w:val="27"/>
                        </w:numPr>
                      </w:pPr>
                      <w:r>
                        <w:t>Importo le librerie che mi serviranno in seguito</w:t>
                      </w:r>
                    </w:p>
                    <w:p w14:paraId="191F87D3" w14:textId="77777777" w:rsidR="008D797E" w:rsidRDefault="008D797E" w:rsidP="008D797E">
                      <w:pPr>
                        <w:pStyle w:val="Paragrafoelenco"/>
                        <w:numPr>
                          <w:ilvl w:val="0"/>
                          <w:numId w:val="27"/>
                        </w:numPr>
                      </w:pPr>
                      <w:r>
                        <w:t xml:space="preserve">Estendo la classe </w:t>
                      </w:r>
                      <w:proofErr w:type="spellStart"/>
                      <w:r>
                        <w:t>ThreadServer</w:t>
                      </w:r>
                      <w:proofErr w:type="spellEnd"/>
                      <w:r>
                        <w:t xml:space="preserve"> </w:t>
                      </w:r>
                    </w:p>
                    <w:p w14:paraId="69AA6631" w14:textId="77777777" w:rsidR="008D797E" w:rsidRDefault="008D797E" w:rsidP="008D797E">
                      <w:pPr>
                        <w:pStyle w:val="Paragrafoelenco"/>
                        <w:numPr>
                          <w:ilvl w:val="0"/>
                          <w:numId w:val="27"/>
                        </w:numPr>
                      </w:pPr>
                      <w:r>
                        <w:t xml:space="preserve">-Istanzio le variabili che usufruirò </w:t>
                      </w:r>
                    </w:p>
                    <w:p w14:paraId="491F5D03" w14:textId="07E63651" w:rsidR="008D797E" w:rsidRDefault="008D797E" w:rsidP="008D797E">
                      <w:pPr>
                        <w:pStyle w:val="Paragrafoelenco"/>
                        <w:numPr>
                          <w:ilvl w:val="0"/>
                          <w:numId w:val="27"/>
                        </w:numPr>
                      </w:pPr>
                      <w:r>
                        <w:t xml:space="preserve">- E nel costruttore </w:t>
                      </w:r>
                      <w:r w:rsidR="00331783">
                        <w:t>inizializzo</w:t>
                      </w:r>
                      <w:r>
                        <w:t xml:space="preserve"> il </w:t>
                      </w:r>
                      <w:proofErr w:type="spellStart"/>
                      <w:proofErr w:type="gramStart"/>
                      <w:r>
                        <w:t>clientsocket,struttureRecittive</w:t>
                      </w:r>
                      <w:proofErr w:type="spellEnd"/>
                      <w:proofErr w:type="gramEnd"/>
                      <w:r>
                        <w:t xml:space="preserve"> e data con il metodo che permette la lettura del file </w:t>
                      </w:r>
                      <w:proofErr w:type="spellStart"/>
                      <w:r>
                        <w:t>cvs</w:t>
                      </w:r>
                      <w:proofErr w:type="spellEnd"/>
                    </w:p>
                    <w:p w14:paraId="434FC215" w14:textId="2734A829" w:rsidR="008D797E" w:rsidRDefault="008D797E" w:rsidP="008D797E">
                      <w:pPr>
                        <w:pStyle w:val="Paragrafoelenco"/>
                        <w:numPr>
                          <w:ilvl w:val="0"/>
                          <w:numId w:val="27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Pr="000C4934">
        <w:rPr>
          <w:color w:val="000000"/>
          <w:sz w:val="24"/>
          <w:szCs w:val="24"/>
        </w:rPr>
        <w:drawing>
          <wp:inline distT="0" distB="0" distL="0" distR="0" wp14:anchorId="570413D8" wp14:editId="233957F2">
            <wp:extent cx="3374768" cy="2468880"/>
            <wp:effectExtent l="0" t="0" r="0" b="7620"/>
            <wp:docPr id="1151120938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20938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913" cy="250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4DE1" w14:textId="77777777" w:rsidR="008D797E" w:rsidRDefault="008D79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3C2F3CE" w14:textId="2E2FB715" w:rsidR="008D797E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513AB">
        <w:rPr>
          <w:color w:val="000000"/>
          <w:sz w:val="24"/>
          <w:szCs w:val="24"/>
        </w:rPr>
        <w:lastRenderedPageBreak/>
        <w:drawing>
          <wp:inline distT="0" distB="0" distL="0" distR="0" wp14:anchorId="778F6DD7" wp14:editId="2CD76FA0">
            <wp:extent cx="6120130" cy="2374900"/>
            <wp:effectExtent l="0" t="0" r="0" b="6350"/>
            <wp:docPr id="403191452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1452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8A94" w14:textId="77777777" w:rsidR="008D797E" w:rsidRDefault="008D79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1D43DF9" w14:textId="5DA6ACF0" w:rsidR="008D797E" w:rsidRDefault="008D79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55006" wp14:editId="04A9841E">
                <wp:simplePos x="0" y="0"/>
                <wp:positionH relativeFrom="column">
                  <wp:posOffset>34290</wp:posOffset>
                </wp:positionH>
                <wp:positionV relativeFrom="paragraph">
                  <wp:posOffset>33020</wp:posOffset>
                </wp:positionV>
                <wp:extent cx="3589020" cy="1645920"/>
                <wp:effectExtent l="0" t="0" r="11430" b="11430"/>
                <wp:wrapNone/>
                <wp:docPr id="306638482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C8D02" w14:textId="2A668F69" w:rsidR="008D797E" w:rsidRDefault="008D797E" w:rsidP="008D797E">
                            <w:pPr>
                              <w:pStyle w:val="Paragrafoelenco"/>
                              <w:numPr>
                                <w:ilvl w:val="0"/>
                                <w:numId w:val="28"/>
                              </w:numPr>
                            </w:pPr>
                            <w:proofErr w:type="spellStart"/>
                            <w:proofErr w:type="gramStart"/>
                            <w:r>
                              <w:t>InputStreamReader,BufferReader</w:t>
                            </w:r>
                            <w:proofErr w:type="gramEnd"/>
                            <w:r>
                              <w:t>,</w:t>
                            </w:r>
                            <w:proofErr w:type="gramStart"/>
                            <w:r>
                              <w:t>OutputStreamWriter,BufferWriter</w:t>
                            </w:r>
                            <w:proofErr w:type="spellEnd"/>
                            <w:proofErr w:type="gramEnd"/>
                            <w:r>
                              <w:t xml:space="preserve"> e </w:t>
                            </w:r>
                            <w:proofErr w:type="spellStart"/>
                            <w:r>
                              <w:t>PrintWriter</w:t>
                            </w:r>
                            <w:proofErr w:type="spellEnd"/>
                            <w:r w:rsidR="003513AB">
                              <w:t xml:space="preserve"> sono lo </w:t>
                            </w:r>
                            <w:proofErr w:type="spellStart"/>
                            <w:r w:rsidR="003513AB">
                              <w:t>strem</w:t>
                            </w:r>
                            <w:proofErr w:type="spellEnd"/>
                            <w:r w:rsidR="003513AB">
                              <w:t xml:space="preserve"> di input e di output</w:t>
                            </w:r>
                          </w:p>
                          <w:p w14:paraId="612312E3" w14:textId="05F7EC2D" w:rsidR="003513AB" w:rsidRDefault="003513AB" w:rsidP="008D797E">
                            <w:pPr>
                              <w:pStyle w:val="Paragrafoelenco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Avvengono delle stampe dove mostrane le ricerche che puoi fare</w:t>
                            </w:r>
                          </w:p>
                          <w:p w14:paraId="22D812F4" w14:textId="56BEBD3E" w:rsidR="003513AB" w:rsidRDefault="00331783" w:rsidP="008D797E">
                            <w:pPr>
                              <w:pStyle w:val="Paragrafoelenco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Successivamente</w:t>
                            </w:r>
                            <w:r w:rsidR="003513AB">
                              <w:t xml:space="preserve"> ti chiede di inserire un campo e il 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5006" id="Casella di testo 10" o:spid="_x0000_s1030" type="#_x0000_t202" style="position:absolute;left:0;text-align:left;margin-left:2.7pt;margin-top:2.6pt;width:282.6pt;height:12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c+PAIAAIQ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" fillcolor="white [3201]" strokeweight=".5pt">
                <v:textbox>
                  <w:txbxContent>
                    <w:p w14:paraId="07DC8D02" w14:textId="2A668F69" w:rsidR="008D797E" w:rsidRDefault="008D797E" w:rsidP="008D797E">
                      <w:pPr>
                        <w:pStyle w:val="Paragrafoelenco"/>
                        <w:numPr>
                          <w:ilvl w:val="0"/>
                          <w:numId w:val="28"/>
                        </w:numPr>
                      </w:pPr>
                      <w:proofErr w:type="spellStart"/>
                      <w:proofErr w:type="gramStart"/>
                      <w:r>
                        <w:t>InputStreamReader,BufferReader</w:t>
                      </w:r>
                      <w:proofErr w:type="gramEnd"/>
                      <w:r>
                        <w:t>,</w:t>
                      </w:r>
                      <w:proofErr w:type="gramStart"/>
                      <w:r>
                        <w:t>OutputStreamWriter,BufferWriter</w:t>
                      </w:r>
                      <w:proofErr w:type="spellEnd"/>
                      <w:proofErr w:type="gramEnd"/>
                      <w:r>
                        <w:t xml:space="preserve"> e </w:t>
                      </w:r>
                      <w:proofErr w:type="spellStart"/>
                      <w:r>
                        <w:t>PrintWriter</w:t>
                      </w:r>
                      <w:proofErr w:type="spellEnd"/>
                      <w:r w:rsidR="003513AB">
                        <w:t xml:space="preserve"> sono lo </w:t>
                      </w:r>
                      <w:proofErr w:type="spellStart"/>
                      <w:r w:rsidR="003513AB">
                        <w:t>strem</w:t>
                      </w:r>
                      <w:proofErr w:type="spellEnd"/>
                      <w:r w:rsidR="003513AB">
                        <w:t xml:space="preserve"> di input e di output</w:t>
                      </w:r>
                    </w:p>
                    <w:p w14:paraId="612312E3" w14:textId="05F7EC2D" w:rsidR="003513AB" w:rsidRDefault="003513AB" w:rsidP="008D797E">
                      <w:pPr>
                        <w:pStyle w:val="Paragrafoelenco"/>
                        <w:numPr>
                          <w:ilvl w:val="0"/>
                          <w:numId w:val="28"/>
                        </w:numPr>
                      </w:pPr>
                      <w:r>
                        <w:t>Avvengono delle stampe dove mostrane le ricerche che puoi fare</w:t>
                      </w:r>
                    </w:p>
                    <w:p w14:paraId="22D812F4" w14:textId="56BEBD3E" w:rsidR="003513AB" w:rsidRDefault="00331783" w:rsidP="008D797E">
                      <w:pPr>
                        <w:pStyle w:val="Paragrafoelenco"/>
                        <w:numPr>
                          <w:ilvl w:val="0"/>
                          <w:numId w:val="28"/>
                        </w:numPr>
                      </w:pPr>
                      <w:r>
                        <w:t>Successivamente</w:t>
                      </w:r>
                      <w:r w:rsidR="003513AB">
                        <w:t xml:space="preserve"> ti chiede di inserire un campo e il tipo</w:t>
                      </w:r>
                    </w:p>
                  </w:txbxContent>
                </v:textbox>
              </v:shape>
            </w:pict>
          </mc:Fallback>
        </mc:AlternateContent>
      </w:r>
    </w:p>
    <w:p w14:paraId="03D569F1" w14:textId="77777777" w:rsidR="008D797E" w:rsidRDefault="008D79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2D8BCBC" w14:textId="77777777" w:rsidR="008D797E" w:rsidRDefault="008D79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F7C40ED" w14:textId="77777777" w:rsidR="008D797E" w:rsidRDefault="008D79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D5ED1DB" w14:textId="77777777" w:rsidR="008D797E" w:rsidRDefault="008D79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682D15E" w14:textId="77777777" w:rsidR="008D797E" w:rsidRDefault="008D79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CA7D616" w14:textId="77777777" w:rsidR="008D797E" w:rsidRDefault="008D79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3AA0976" w14:textId="77777777" w:rsidR="008D797E" w:rsidRDefault="008D79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FA092E3" w14:textId="77777777" w:rsidR="008D797E" w:rsidRDefault="008D79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173AD1E" w14:textId="77777777" w:rsidR="008D797E" w:rsidRDefault="008D797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82F5609" w14:textId="7835A13B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2ED226E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F2AB592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A3DB0A6" w14:textId="5611C280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D797E">
        <w:rPr>
          <w:color w:val="000000"/>
          <w:sz w:val="24"/>
          <w:szCs w:val="24"/>
        </w:rPr>
        <w:drawing>
          <wp:inline distT="0" distB="0" distL="0" distR="0" wp14:anchorId="650AFD81" wp14:editId="108DCE65">
            <wp:extent cx="4670775" cy="2095500"/>
            <wp:effectExtent l="0" t="0" r="0" b="0"/>
            <wp:docPr id="784783124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83124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3060" cy="21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3B29" w14:textId="5BBC938E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3CD5D" wp14:editId="67CCA344">
                <wp:simplePos x="0" y="0"/>
                <wp:positionH relativeFrom="column">
                  <wp:posOffset>72390</wp:posOffset>
                </wp:positionH>
                <wp:positionV relativeFrom="paragraph">
                  <wp:posOffset>88900</wp:posOffset>
                </wp:positionV>
                <wp:extent cx="3352800" cy="1485900"/>
                <wp:effectExtent l="0" t="0" r="19050" b="19050"/>
                <wp:wrapNone/>
                <wp:docPr id="727602129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54ED9" w14:textId="77777777" w:rsidR="003513AB" w:rsidRDefault="003513AB" w:rsidP="003513AB">
                            <w:pPr>
                              <w:ind w:left="720" w:hanging="360"/>
                            </w:pPr>
                          </w:p>
                          <w:p w14:paraId="21359055" w14:textId="110251DE" w:rsidR="003513AB" w:rsidRDefault="003513AB" w:rsidP="003513AB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Chiamo il metodo </w:t>
                            </w:r>
                            <w:proofErr w:type="spellStart"/>
                            <w:r>
                              <w:t>serach</w:t>
                            </w:r>
                            <w:proofErr w:type="spellEnd"/>
                          </w:p>
                          <w:p w14:paraId="339560A6" w14:textId="35F9790A" w:rsidR="003513AB" w:rsidRDefault="003513AB" w:rsidP="003513AB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Nel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 xml:space="preserve"> legge la Stringa e se e STOP o END chiude tutto</w:t>
                            </w:r>
                          </w:p>
                          <w:p w14:paraId="50806846" w14:textId="6BDDE5DF" w:rsidR="003513AB" w:rsidRDefault="003513AB" w:rsidP="003513AB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Gestisco l’ecce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3CD5D" id="Casella di testo 11" o:spid="_x0000_s1031" type="#_x0000_t202" style="position:absolute;left:0;text-align:left;margin-left:5.7pt;margin-top:7pt;width:264pt;height:1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" fillcolor="white [3201]" strokeweight=".5pt">
                <v:textbox>
                  <w:txbxContent>
                    <w:p w14:paraId="3EA54ED9" w14:textId="77777777" w:rsidR="003513AB" w:rsidRDefault="003513AB" w:rsidP="003513AB">
                      <w:pPr>
                        <w:ind w:left="720" w:hanging="360"/>
                      </w:pPr>
                    </w:p>
                    <w:p w14:paraId="21359055" w14:textId="110251DE" w:rsidR="003513AB" w:rsidRDefault="003513AB" w:rsidP="003513AB">
                      <w:pPr>
                        <w:pStyle w:val="Paragrafoelenco"/>
                        <w:numPr>
                          <w:ilvl w:val="0"/>
                          <w:numId w:val="29"/>
                        </w:numPr>
                      </w:pPr>
                      <w:r>
                        <w:t xml:space="preserve">Chiamo il metodo </w:t>
                      </w:r>
                      <w:proofErr w:type="spellStart"/>
                      <w:r>
                        <w:t>serach</w:t>
                      </w:r>
                      <w:proofErr w:type="spellEnd"/>
                    </w:p>
                    <w:p w14:paraId="339560A6" w14:textId="35F9790A" w:rsidR="003513AB" w:rsidRDefault="003513AB" w:rsidP="003513AB">
                      <w:pPr>
                        <w:pStyle w:val="Paragrafoelenco"/>
                        <w:numPr>
                          <w:ilvl w:val="0"/>
                          <w:numId w:val="29"/>
                        </w:numPr>
                      </w:pPr>
                      <w:r>
                        <w:t xml:space="preserve">Nel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 xml:space="preserve"> legge la Stringa e se e STOP o END chiude tutto</w:t>
                      </w:r>
                    </w:p>
                    <w:p w14:paraId="50806846" w14:textId="6BDDE5DF" w:rsidR="003513AB" w:rsidRDefault="003513AB" w:rsidP="003513AB">
                      <w:pPr>
                        <w:pStyle w:val="Paragrafoelenco"/>
                        <w:numPr>
                          <w:ilvl w:val="0"/>
                          <w:numId w:val="29"/>
                        </w:numPr>
                      </w:pPr>
                      <w:r>
                        <w:t>Gestisco l’ecce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22E18EB2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C354D40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84B5610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0746CE8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00DA7E6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A1337D3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AF2BEF5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5FECA12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B9701D7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C18D17B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7E0AAEA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E43CF9B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797EA1B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A9C8B73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2156F82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6E6ADC" w14:textId="3112C8AF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01139E3" w14:textId="7777777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A73272B" w14:textId="53E19DB7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E8BDE3" w14:textId="65E683B2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72E8A3A" w14:textId="0C4CC138" w:rsidR="008D797E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513AB">
        <w:rPr>
          <w:color w:val="000000"/>
          <w:sz w:val="24"/>
          <w:szCs w:val="24"/>
        </w:rPr>
        <w:drawing>
          <wp:inline distT="0" distB="0" distL="0" distR="0" wp14:anchorId="44543A7C" wp14:editId="7028C96F">
            <wp:extent cx="4663844" cy="2728196"/>
            <wp:effectExtent l="0" t="0" r="3810" b="0"/>
            <wp:docPr id="102544154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4154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5348" w14:textId="18703D81" w:rsidR="003513AB" w:rsidRDefault="00351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3BE2C" wp14:editId="6CD8E9A8">
                <wp:simplePos x="0" y="0"/>
                <wp:positionH relativeFrom="column">
                  <wp:posOffset>148590</wp:posOffset>
                </wp:positionH>
                <wp:positionV relativeFrom="paragraph">
                  <wp:posOffset>1798320</wp:posOffset>
                </wp:positionV>
                <wp:extent cx="3870960" cy="1684020"/>
                <wp:effectExtent l="0" t="0" r="15240" b="11430"/>
                <wp:wrapNone/>
                <wp:docPr id="923741265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89684" w14:textId="0D47F2AA" w:rsidR="003513AB" w:rsidRDefault="00331783" w:rsidP="003513AB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Ogni volta elimina i risultati precedenti</w:t>
                            </w:r>
                          </w:p>
                          <w:p w14:paraId="3A0E7E63" w14:textId="2E075956" w:rsidR="00331783" w:rsidRDefault="00331783" w:rsidP="003513AB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Con un for </w:t>
                            </w:r>
                            <w:proofErr w:type="spellStart"/>
                            <w:r>
                              <w:t>each</w:t>
                            </w:r>
                            <w:proofErr w:type="spellEnd"/>
                            <w:r>
                              <w:t xml:space="preserve"> percorre tutte le strutture che sono presenti nella </w:t>
                            </w: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  <w:p w14:paraId="1FA23CE8" w14:textId="778BAD15" w:rsidR="00331783" w:rsidRDefault="00331783" w:rsidP="003513AB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 xml:space="preserve">Lo switch in base a </w:t>
                            </w:r>
                            <w:proofErr w:type="spellStart"/>
                            <w:r>
                              <w:t>searchCampo</w:t>
                            </w:r>
                            <w:proofErr w:type="spellEnd"/>
                            <w:r>
                              <w:t xml:space="preserve"> ti indirizza a una ricerca e ti darà tutti i risultati con quella ricerca</w:t>
                            </w:r>
                          </w:p>
                          <w:p w14:paraId="250E53CE" w14:textId="2420522D" w:rsidR="00331783" w:rsidRDefault="00331783" w:rsidP="003513AB">
                            <w:pPr>
                              <w:pStyle w:val="Paragrafoelenco"/>
                              <w:numPr>
                                <w:ilvl w:val="0"/>
                                <w:numId w:val="30"/>
                              </w:numPr>
                            </w:pPr>
                            <w:proofErr w:type="gramStart"/>
                            <w:r>
                              <w:t>Infin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controlla se la </w:t>
                            </w:r>
                            <w:proofErr w:type="spellStart"/>
                            <w:r>
                              <w:t>results</w:t>
                            </w:r>
                            <w:proofErr w:type="spellEnd"/>
                            <w:r>
                              <w:t xml:space="preserve"> e vuoto se contiene dati li sta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3BE2C" id="Casella di testo 13" o:spid="_x0000_s1032" type="#_x0000_t202" style="position:absolute;left:0;text-align:left;margin-left:11.7pt;margin-top:141.6pt;width:304.8pt;height:13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" fillcolor="white [3201]" strokeweight=".5pt">
                <v:textbox>
                  <w:txbxContent>
                    <w:p w14:paraId="7C089684" w14:textId="0D47F2AA" w:rsidR="003513AB" w:rsidRDefault="00331783" w:rsidP="003513AB">
                      <w:pPr>
                        <w:pStyle w:val="Paragrafoelenco"/>
                        <w:numPr>
                          <w:ilvl w:val="0"/>
                          <w:numId w:val="30"/>
                        </w:numPr>
                      </w:pPr>
                      <w:r>
                        <w:t>Ogni volta elimina i risultati precedenti</w:t>
                      </w:r>
                    </w:p>
                    <w:p w14:paraId="3A0E7E63" w14:textId="2E075956" w:rsidR="00331783" w:rsidRDefault="00331783" w:rsidP="003513AB">
                      <w:pPr>
                        <w:pStyle w:val="Paragrafoelenco"/>
                        <w:numPr>
                          <w:ilvl w:val="0"/>
                          <w:numId w:val="30"/>
                        </w:numPr>
                      </w:pPr>
                      <w:r>
                        <w:t xml:space="preserve">Con un for </w:t>
                      </w:r>
                      <w:proofErr w:type="spellStart"/>
                      <w:r>
                        <w:t>each</w:t>
                      </w:r>
                      <w:proofErr w:type="spellEnd"/>
                      <w:r>
                        <w:t xml:space="preserve"> percorre tutte le strutture che sono presenti nella </w:t>
                      </w:r>
                      <w:proofErr w:type="spellStart"/>
                      <w:r>
                        <w:t>Arraylist</w:t>
                      </w:r>
                      <w:proofErr w:type="spellEnd"/>
                      <w:r>
                        <w:t xml:space="preserve"> data</w:t>
                      </w:r>
                    </w:p>
                    <w:p w14:paraId="1FA23CE8" w14:textId="778BAD15" w:rsidR="00331783" w:rsidRDefault="00331783" w:rsidP="003513AB">
                      <w:pPr>
                        <w:pStyle w:val="Paragrafoelenco"/>
                        <w:numPr>
                          <w:ilvl w:val="0"/>
                          <w:numId w:val="30"/>
                        </w:numPr>
                      </w:pPr>
                      <w:r>
                        <w:t xml:space="preserve">Lo switch in base a </w:t>
                      </w:r>
                      <w:proofErr w:type="spellStart"/>
                      <w:r>
                        <w:t>searchCampo</w:t>
                      </w:r>
                      <w:proofErr w:type="spellEnd"/>
                      <w:r>
                        <w:t xml:space="preserve"> ti indirizza a una ricerca e ti darà tutti i risultati con quella ricerca</w:t>
                      </w:r>
                    </w:p>
                    <w:p w14:paraId="250E53CE" w14:textId="2420522D" w:rsidR="00331783" w:rsidRDefault="00331783" w:rsidP="003513AB">
                      <w:pPr>
                        <w:pStyle w:val="Paragrafoelenco"/>
                        <w:numPr>
                          <w:ilvl w:val="0"/>
                          <w:numId w:val="30"/>
                        </w:numPr>
                      </w:pPr>
                      <w:proofErr w:type="gramStart"/>
                      <w:r>
                        <w:t>Infin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controlla se la </w:t>
                      </w:r>
                      <w:proofErr w:type="spellStart"/>
                      <w:r>
                        <w:t>results</w:t>
                      </w:r>
                      <w:proofErr w:type="spellEnd"/>
                      <w:r>
                        <w:t xml:space="preserve"> e vuoto se contiene dati li stampa</w:t>
                      </w:r>
                    </w:p>
                  </w:txbxContent>
                </v:textbox>
              </v:shape>
            </w:pict>
          </mc:Fallback>
        </mc:AlternateContent>
      </w:r>
      <w:r w:rsidRPr="003513AB">
        <w:rPr>
          <w:color w:val="000000"/>
          <w:sz w:val="24"/>
          <w:szCs w:val="24"/>
        </w:rPr>
        <w:drawing>
          <wp:inline distT="0" distB="0" distL="0" distR="0" wp14:anchorId="494BE8DE" wp14:editId="59D195CB">
            <wp:extent cx="4626619" cy="1516380"/>
            <wp:effectExtent l="0" t="0" r="2540" b="7620"/>
            <wp:docPr id="89346047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6047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511" cy="15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3A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1134" w:bottom="1134" w:left="1134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D9E4D" w14:textId="77777777" w:rsidR="00AB31C5" w:rsidRDefault="00AB31C5">
      <w:r>
        <w:separator/>
      </w:r>
    </w:p>
  </w:endnote>
  <w:endnote w:type="continuationSeparator" w:id="0">
    <w:p w14:paraId="56E25C6A" w14:textId="77777777" w:rsidR="00AB31C5" w:rsidRDefault="00AB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3C7A" w14:textId="77777777" w:rsidR="00CB3556" w:rsidRDefault="00CB35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B0A1C" w14:textId="77777777" w:rsidR="00CB355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Pag.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8E0AEC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>/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8E0AEC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4D2FABFD" w14:textId="77777777" w:rsidR="00CB3556" w:rsidRDefault="00CB35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DDD30" w14:textId="77777777" w:rsidR="00CB3556" w:rsidRDefault="00CB35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A73F3" w14:textId="77777777" w:rsidR="00AB31C5" w:rsidRDefault="00AB31C5">
      <w:r>
        <w:separator/>
      </w:r>
    </w:p>
  </w:footnote>
  <w:footnote w:type="continuationSeparator" w:id="0">
    <w:p w14:paraId="28323CE5" w14:textId="77777777" w:rsidR="00AB31C5" w:rsidRDefault="00AB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78AAB" w14:textId="77777777" w:rsidR="00CB3556" w:rsidRDefault="00CB35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D3C48" w14:textId="77777777" w:rsidR="00CB3556" w:rsidRDefault="00CB35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C392E" w14:textId="77777777" w:rsidR="00CB3556" w:rsidRDefault="00CB35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29F529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Elemento grafico 3" o:spid="_x0000_i1025" type="#_x0000_t75" alt="Avviso con riempimento a tinta unita" style="width:12.6pt;height:13.45pt;visibility:visible">
            <v:imagedata r:id="rId1" o:title="" croptop="-2530f" cropright="-524f"/>
          </v:shape>
        </w:pict>
      </mc:Choice>
      <mc:Fallback>
        <w:drawing>
          <wp:inline distT="0" distB="0" distL="0" distR="0" wp14:anchorId="264E5958" wp14:editId="26C63C91">
            <wp:extent cx="160020" cy="168442"/>
            <wp:effectExtent l="0" t="0" r="0" b="3175"/>
            <wp:docPr id="2028582359" name="Elemento grafico 3" descr="Avvis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2771" name="Elemento grafico 1250192771" descr="Avviso con riempimento a tinta unita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4" cy="1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454BD"/>
    <w:multiLevelType w:val="multilevel"/>
    <w:tmpl w:val="372C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85B0E"/>
    <w:multiLevelType w:val="hybridMultilevel"/>
    <w:tmpl w:val="384E61EC"/>
    <w:lvl w:ilvl="0" w:tplc="6FAC9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5B7F"/>
    <w:multiLevelType w:val="hybridMultilevel"/>
    <w:tmpl w:val="A2BC761E"/>
    <w:lvl w:ilvl="0" w:tplc="6FAC9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A46"/>
    <w:multiLevelType w:val="hybridMultilevel"/>
    <w:tmpl w:val="0E228CB8"/>
    <w:lvl w:ilvl="0" w:tplc="041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6156086"/>
    <w:multiLevelType w:val="hybridMultilevel"/>
    <w:tmpl w:val="87369C44"/>
    <w:lvl w:ilvl="0" w:tplc="6FAC9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1485"/>
    <w:multiLevelType w:val="hybridMultilevel"/>
    <w:tmpl w:val="D7BAB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4540"/>
    <w:multiLevelType w:val="hybridMultilevel"/>
    <w:tmpl w:val="F16EADC2"/>
    <w:lvl w:ilvl="0" w:tplc="6FAC9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211D2"/>
    <w:multiLevelType w:val="hybridMultilevel"/>
    <w:tmpl w:val="D3F853E8"/>
    <w:lvl w:ilvl="0" w:tplc="6FAC9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52BFF"/>
    <w:multiLevelType w:val="hybridMultilevel"/>
    <w:tmpl w:val="B4A48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2DE9"/>
    <w:multiLevelType w:val="hybridMultilevel"/>
    <w:tmpl w:val="2F425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3620E"/>
    <w:multiLevelType w:val="hybridMultilevel"/>
    <w:tmpl w:val="11AC4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F415D3"/>
    <w:multiLevelType w:val="hybridMultilevel"/>
    <w:tmpl w:val="8A6A648E"/>
    <w:lvl w:ilvl="0" w:tplc="3966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028D5"/>
    <w:multiLevelType w:val="hybridMultilevel"/>
    <w:tmpl w:val="EF52E1B2"/>
    <w:lvl w:ilvl="0" w:tplc="8D5434AA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152D"/>
    <w:multiLevelType w:val="hybridMultilevel"/>
    <w:tmpl w:val="243683F6"/>
    <w:lvl w:ilvl="0" w:tplc="F93E7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63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CE7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EB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9CA1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29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C7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4F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EEB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5430BFF"/>
    <w:multiLevelType w:val="multilevel"/>
    <w:tmpl w:val="A8DE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F7863"/>
    <w:multiLevelType w:val="hybridMultilevel"/>
    <w:tmpl w:val="CD06E4A0"/>
    <w:lvl w:ilvl="0" w:tplc="7782427A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80B1D"/>
    <w:multiLevelType w:val="hybridMultilevel"/>
    <w:tmpl w:val="EE5CB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80844"/>
    <w:multiLevelType w:val="hybridMultilevel"/>
    <w:tmpl w:val="980465DE"/>
    <w:lvl w:ilvl="0" w:tplc="6FAC9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379A"/>
    <w:multiLevelType w:val="hybridMultilevel"/>
    <w:tmpl w:val="A1280E4E"/>
    <w:lvl w:ilvl="0" w:tplc="6FAC9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6461E"/>
    <w:multiLevelType w:val="hybridMultilevel"/>
    <w:tmpl w:val="406E33D8"/>
    <w:lvl w:ilvl="0" w:tplc="6FAC9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92747"/>
    <w:multiLevelType w:val="hybridMultilevel"/>
    <w:tmpl w:val="A54E2C64"/>
    <w:lvl w:ilvl="0" w:tplc="6FAC9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D5234"/>
    <w:multiLevelType w:val="hybridMultilevel"/>
    <w:tmpl w:val="9ABC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F004C"/>
    <w:multiLevelType w:val="hybridMultilevel"/>
    <w:tmpl w:val="DCBA4868"/>
    <w:lvl w:ilvl="0" w:tplc="6FAC9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C6E6B"/>
    <w:multiLevelType w:val="hybridMultilevel"/>
    <w:tmpl w:val="EC68136C"/>
    <w:lvl w:ilvl="0" w:tplc="6FAC9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5ABB"/>
    <w:multiLevelType w:val="hybridMultilevel"/>
    <w:tmpl w:val="F9C6B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05A29"/>
    <w:multiLevelType w:val="hybridMultilevel"/>
    <w:tmpl w:val="D75C6F22"/>
    <w:lvl w:ilvl="0" w:tplc="8D5ECCD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95591"/>
    <w:multiLevelType w:val="hybridMultilevel"/>
    <w:tmpl w:val="81DA2880"/>
    <w:lvl w:ilvl="0" w:tplc="A7526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C6BEF"/>
    <w:multiLevelType w:val="hybridMultilevel"/>
    <w:tmpl w:val="D71624A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5072B5"/>
    <w:multiLevelType w:val="hybridMultilevel"/>
    <w:tmpl w:val="9B1E6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E6EE1"/>
    <w:multiLevelType w:val="hybridMultilevel"/>
    <w:tmpl w:val="085E69A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40280483">
    <w:abstractNumId w:val="3"/>
  </w:num>
  <w:num w:numId="2" w16cid:durableId="2127114939">
    <w:abstractNumId w:val="14"/>
  </w:num>
  <w:num w:numId="3" w16cid:durableId="1371539982">
    <w:abstractNumId w:val="29"/>
  </w:num>
  <w:num w:numId="4" w16cid:durableId="1371493357">
    <w:abstractNumId w:val="0"/>
  </w:num>
  <w:num w:numId="5" w16cid:durableId="832912875">
    <w:abstractNumId w:val="8"/>
  </w:num>
  <w:num w:numId="6" w16cid:durableId="781649296">
    <w:abstractNumId w:val="10"/>
  </w:num>
  <w:num w:numId="7" w16cid:durableId="279724262">
    <w:abstractNumId w:val="24"/>
  </w:num>
  <w:num w:numId="8" w16cid:durableId="1046955552">
    <w:abstractNumId w:val="27"/>
  </w:num>
  <w:num w:numId="9" w16cid:durableId="2048527162">
    <w:abstractNumId w:val="13"/>
  </w:num>
  <w:num w:numId="10" w16cid:durableId="47072028">
    <w:abstractNumId w:val="16"/>
  </w:num>
  <w:num w:numId="11" w16cid:durableId="1594053202">
    <w:abstractNumId w:val="21"/>
  </w:num>
  <w:num w:numId="12" w16cid:durableId="4793045">
    <w:abstractNumId w:val="28"/>
  </w:num>
  <w:num w:numId="13" w16cid:durableId="1133861904">
    <w:abstractNumId w:val="5"/>
  </w:num>
  <w:num w:numId="14" w16cid:durableId="1915435376">
    <w:abstractNumId w:val="11"/>
  </w:num>
  <w:num w:numId="15" w16cid:durableId="666128207">
    <w:abstractNumId w:val="26"/>
  </w:num>
  <w:num w:numId="16" w16cid:durableId="976377112">
    <w:abstractNumId w:val="22"/>
  </w:num>
  <w:num w:numId="17" w16cid:durableId="1609507248">
    <w:abstractNumId w:val="7"/>
  </w:num>
  <w:num w:numId="18" w16cid:durableId="294720648">
    <w:abstractNumId w:val="19"/>
  </w:num>
  <w:num w:numId="19" w16cid:durableId="2034185990">
    <w:abstractNumId w:val="9"/>
  </w:num>
  <w:num w:numId="20" w16cid:durableId="2018654089">
    <w:abstractNumId w:val="17"/>
  </w:num>
  <w:num w:numId="21" w16cid:durableId="946426105">
    <w:abstractNumId w:val="1"/>
  </w:num>
  <w:num w:numId="22" w16cid:durableId="1858151774">
    <w:abstractNumId w:val="18"/>
  </w:num>
  <w:num w:numId="23" w16cid:durableId="82532542">
    <w:abstractNumId w:val="25"/>
  </w:num>
  <w:num w:numId="24" w16cid:durableId="1995138043">
    <w:abstractNumId w:val="20"/>
  </w:num>
  <w:num w:numId="25" w16cid:durableId="441804728">
    <w:abstractNumId w:val="12"/>
  </w:num>
  <w:num w:numId="26" w16cid:durableId="915478540">
    <w:abstractNumId w:val="15"/>
  </w:num>
  <w:num w:numId="27" w16cid:durableId="1118259258">
    <w:abstractNumId w:val="6"/>
  </w:num>
  <w:num w:numId="28" w16cid:durableId="1844664746">
    <w:abstractNumId w:val="2"/>
  </w:num>
  <w:num w:numId="29" w16cid:durableId="1662807389">
    <w:abstractNumId w:val="23"/>
  </w:num>
  <w:num w:numId="30" w16cid:durableId="1603804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56"/>
    <w:rsid w:val="0000219E"/>
    <w:rsid w:val="0000521A"/>
    <w:rsid w:val="000171A8"/>
    <w:rsid w:val="000C4934"/>
    <w:rsid w:val="001804BF"/>
    <w:rsid w:val="001E784F"/>
    <w:rsid w:val="0022262F"/>
    <w:rsid w:val="00223D2B"/>
    <w:rsid w:val="00257038"/>
    <w:rsid w:val="00331783"/>
    <w:rsid w:val="003513AB"/>
    <w:rsid w:val="004A7E94"/>
    <w:rsid w:val="004D7574"/>
    <w:rsid w:val="005024C4"/>
    <w:rsid w:val="005D0DCF"/>
    <w:rsid w:val="0066254D"/>
    <w:rsid w:val="00681E0B"/>
    <w:rsid w:val="00707122"/>
    <w:rsid w:val="00853803"/>
    <w:rsid w:val="008D797E"/>
    <w:rsid w:val="008E0AEC"/>
    <w:rsid w:val="009C62D5"/>
    <w:rsid w:val="00AB31C5"/>
    <w:rsid w:val="00AC3088"/>
    <w:rsid w:val="00AD7C8F"/>
    <w:rsid w:val="00B65998"/>
    <w:rsid w:val="00BE04F9"/>
    <w:rsid w:val="00C56B3D"/>
    <w:rsid w:val="00C8605C"/>
    <w:rsid w:val="00CB3556"/>
    <w:rsid w:val="00CB3868"/>
    <w:rsid w:val="00CD6B0F"/>
    <w:rsid w:val="00CF6C03"/>
    <w:rsid w:val="00DA615C"/>
    <w:rsid w:val="00E10B7A"/>
    <w:rsid w:val="00EB0917"/>
    <w:rsid w:val="00F8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7FC4"/>
  <w15:docId w15:val="{9B55CDA4-9915-4F51-B8C5-5FF25FCF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65998"/>
    <w:pPr>
      <w:ind w:left="720"/>
      <w:contextualSpacing/>
    </w:pPr>
  </w:style>
  <w:style w:type="table" w:styleId="Grigliatabella">
    <w:name w:val="Table Grid"/>
    <w:basedOn w:val="Tabellanormale"/>
    <w:uiPriority w:val="39"/>
    <w:rsid w:val="009C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D0DCF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D0DC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mn/G+0AyIvDkJG8boFg9y2AANA==">CgMxLjAyCGguZ2pkZ3hzOAByITFRM0Nad0pVaUpGTU1LcDZXTXdNUzFWbEZwb3pHXzNx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13DB26-9569-4534-B0C6-C7B2EDD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Delvai</dc:creator>
  <cp:lastModifiedBy>Lukas Delvai</cp:lastModifiedBy>
  <cp:revision>2</cp:revision>
  <dcterms:created xsi:type="dcterms:W3CDTF">2025-05-05T20:23:00Z</dcterms:created>
  <dcterms:modified xsi:type="dcterms:W3CDTF">2025-05-05T20:23:00Z</dcterms:modified>
</cp:coreProperties>
</file>